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2A495A" w:rsidRDefault="00704942" w:rsidP="003707B2">
      <w:pPr>
        <w:jc w:val="center"/>
      </w:pPr>
      <w:r w:rsidRPr="002A495A">
        <w:t>Министерство образования Республики Белар</w:t>
      </w:r>
      <w:bookmarkStart w:id="0" w:name="OLE_LINK1"/>
      <w:bookmarkStart w:id="1" w:name="OLE_LINK2"/>
      <w:r w:rsidRPr="002A495A">
        <w:t>усь</w:t>
      </w:r>
    </w:p>
    <w:p w14:paraId="5AAF2046" w14:textId="77777777" w:rsidR="00704942" w:rsidRPr="002A495A" w:rsidRDefault="00704942" w:rsidP="003707B2">
      <w:pPr>
        <w:jc w:val="left"/>
      </w:pPr>
    </w:p>
    <w:p w14:paraId="0B75FE9D" w14:textId="39541B1C" w:rsidR="00704942" w:rsidRPr="002A495A" w:rsidRDefault="00704942" w:rsidP="003707B2">
      <w:pPr>
        <w:jc w:val="center"/>
      </w:pPr>
      <w:r w:rsidRPr="002A495A">
        <w:t>Учреждение образования</w:t>
      </w:r>
    </w:p>
    <w:p w14:paraId="48B59710" w14:textId="77777777" w:rsidR="00704942" w:rsidRPr="002A495A" w:rsidRDefault="00704942" w:rsidP="003707B2">
      <w:pPr>
        <w:jc w:val="center"/>
      </w:pPr>
      <w:r w:rsidRPr="002A495A">
        <w:t>БЕЛОРУССКИЙ ГОСУДАРСТВЕННЫЙ УНИВЕРСИТЕТ</w:t>
      </w:r>
    </w:p>
    <w:p w14:paraId="79712C55" w14:textId="069BE264" w:rsidR="00704942" w:rsidRPr="002A495A" w:rsidRDefault="00704942" w:rsidP="003707B2">
      <w:pPr>
        <w:jc w:val="center"/>
      </w:pPr>
      <w:r w:rsidRPr="002A495A">
        <w:t xml:space="preserve">ИНФОРМАТИКИ И </w:t>
      </w:r>
      <w:r w:rsidRPr="00616E38">
        <w:t>РАДИОЭЛЕКТРОНИКИ</w:t>
      </w:r>
    </w:p>
    <w:p w14:paraId="05BEABD3" w14:textId="5B474D6E" w:rsidR="00704942" w:rsidRPr="002A495A" w:rsidRDefault="00704942" w:rsidP="003707B2">
      <w:pPr>
        <w:jc w:val="left"/>
      </w:pPr>
    </w:p>
    <w:p w14:paraId="7ED26356" w14:textId="77777777" w:rsidR="00704942" w:rsidRPr="002A495A" w:rsidRDefault="00704942" w:rsidP="003707B2">
      <w:pPr>
        <w:jc w:val="center"/>
      </w:pPr>
      <w:r w:rsidRPr="002A495A">
        <w:t>Факультет компьютерных систем и сетей</w:t>
      </w:r>
    </w:p>
    <w:p w14:paraId="6839E874" w14:textId="77777777" w:rsidR="00704942" w:rsidRPr="002A495A" w:rsidRDefault="00704942" w:rsidP="003707B2">
      <w:pPr>
        <w:jc w:val="left"/>
      </w:pPr>
    </w:p>
    <w:p w14:paraId="1097A10E" w14:textId="77777777" w:rsidR="00704942" w:rsidRPr="002A495A" w:rsidRDefault="00704942" w:rsidP="003707B2">
      <w:pPr>
        <w:jc w:val="center"/>
      </w:pPr>
      <w:r w:rsidRPr="002A495A">
        <w:t>Кафедра электронных вычислительных машин</w:t>
      </w:r>
    </w:p>
    <w:p w14:paraId="13C9762E" w14:textId="77777777" w:rsidR="00704942" w:rsidRPr="002A495A" w:rsidRDefault="00704942" w:rsidP="003707B2">
      <w:pPr>
        <w:jc w:val="left"/>
      </w:pPr>
    </w:p>
    <w:p w14:paraId="32C776CA" w14:textId="77777777" w:rsidR="00704942" w:rsidRPr="002A495A" w:rsidRDefault="00704942" w:rsidP="003707B2">
      <w:pPr>
        <w:jc w:val="left"/>
      </w:pPr>
    </w:p>
    <w:p w14:paraId="4B2A4AE6" w14:textId="222128F6" w:rsidR="002A495A" w:rsidRDefault="007F3BA3" w:rsidP="00370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495A">
        <w:t>К ЗАЩИТЕ ДОПУСТИТЬ</w:t>
      </w:r>
    </w:p>
    <w:p w14:paraId="30882409" w14:textId="3E0DD210" w:rsidR="002A495A" w:rsidRDefault="002A495A" w:rsidP="00370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. каф. ЭВМ</w:t>
      </w:r>
    </w:p>
    <w:p w14:paraId="54068CD2" w14:textId="3340781F" w:rsidR="000C6001" w:rsidRPr="002A495A" w:rsidRDefault="002A495A" w:rsidP="003707B2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 Б.Н. Никульшин</w:t>
      </w:r>
    </w:p>
    <w:p w14:paraId="22A1B6C5" w14:textId="77777777" w:rsidR="00704942" w:rsidRPr="002A495A" w:rsidRDefault="00704942" w:rsidP="003707B2">
      <w:pPr>
        <w:jc w:val="left"/>
      </w:pPr>
    </w:p>
    <w:p w14:paraId="30ED740A" w14:textId="77777777" w:rsidR="00704942" w:rsidRPr="00B32CF2" w:rsidRDefault="00704942" w:rsidP="003707B2">
      <w:pPr>
        <w:jc w:val="left"/>
      </w:pPr>
    </w:p>
    <w:p w14:paraId="2089809F" w14:textId="77777777" w:rsidR="00704942" w:rsidRPr="002A495A" w:rsidRDefault="00704942" w:rsidP="003707B2">
      <w:pPr>
        <w:jc w:val="center"/>
      </w:pPr>
      <w:r w:rsidRPr="002A495A">
        <w:t>ПОЯСНИТЕЛЬНАЯ ЗАПИСКА</w:t>
      </w:r>
    </w:p>
    <w:p w14:paraId="56181732" w14:textId="46A0CC2A" w:rsidR="00704942" w:rsidRPr="002A495A" w:rsidRDefault="00704942" w:rsidP="003707B2">
      <w:pPr>
        <w:jc w:val="center"/>
      </w:pPr>
      <w:r w:rsidRPr="002A495A">
        <w:t xml:space="preserve">к </w:t>
      </w:r>
      <w:r w:rsidR="007F3BA3">
        <w:t>д</w:t>
      </w:r>
      <w:r w:rsidR="002A495A">
        <w:t>ипломному</w:t>
      </w:r>
      <w:r w:rsidRPr="002A495A">
        <w:t xml:space="preserve"> проекту</w:t>
      </w:r>
    </w:p>
    <w:p w14:paraId="753EC548" w14:textId="77777777" w:rsidR="00704942" w:rsidRPr="002A495A" w:rsidRDefault="00704942" w:rsidP="003707B2">
      <w:pPr>
        <w:jc w:val="center"/>
      </w:pPr>
      <w:r w:rsidRPr="002A495A">
        <w:t>на тему</w:t>
      </w:r>
    </w:p>
    <w:p w14:paraId="118F6BAF" w14:textId="41EB6FE0" w:rsidR="007F3BA3" w:rsidRDefault="002A495A" w:rsidP="003707B2">
      <w:pPr>
        <w:jc w:val="center"/>
      </w:pPr>
      <w:r w:rsidRPr="002A495A">
        <w:t xml:space="preserve">ПРОГРАММНОЕ СРЕДСТВО ДЛЯ ПРОСМОТРА И </w:t>
      </w:r>
    </w:p>
    <w:p w14:paraId="16AE1978" w14:textId="36FFE20A" w:rsidR="0016575F" w:rsidRDefault="002A495A" w:rsidP="003707B2">
      <w:pPr>
        <w:jc w:val="center"/>
      </w:pPr>
      <w:r w:rsidRPr="002A495A">
        <w:t>ОБРАБОТКИ ИНФОРМАЦИИ О РАСПИСАНИИ ЗАНЯТИЙ</w:t>
      </w:r>
    </w:p>
    <w:p w14:paraId="635D2194" w14:textId="77777777" w:rsidR="007F3BA3" w:rsidRDefault="007F3BA3" w:rsidP="003707B2">
      <w:pPr>
        <w:jc w:val="left"/>
      </w:pPr>
    </w:p>
    <w:p w14:paraId="10C204B2" w14:textId="77777777" w:rsidR="007F3BA3" w:rsidRPr="002A495A" w:rsidRDefault="007F3BA3" w:rsidP="003707B2">
      <w:pPr>
        <w:jc w:val="left"/>
      </w:pPr>
    </w:p>
    <w:p w14:paraId="679ACE81" w14:textId="11F16F32" w:rsidR="00704942" w:rsidRPr="002A495A" w:rsidRDefault="00696C55" w:rsidP="003707B2">
      <w:pPr>
        <w:jc w:val="center"/>
      </w:pPr>
      <w:r w:rsidRPr="002A495A">
        <w:t xml:space="preserve">БГУИР </w:t>
      </w:r>
      <w:r w:rsidR="002A495A">
        <w:t>Д</w:t>
      </w:r>
      <w:r w:rsidRPr="002A495A">
        <w:t xml:space="preserve">П 1–40 02 01 01 </w:t>
      </w:r>
      <w:r w:rsidR="007F3BA3">
        <w:t>019</w:t>
      </w:r>
      <w:r w:rsidRPr="002A495A">
        <w:t xml:space="preserve"> ПЗ</w:t>
      </w:r>
    </w:p>
    <w:p w14:paraId="76453F7A" w14:textId="77777777" w:rsidR="000C6001" w:rsidRPr="002A495A" w:rsidRDefault="000C6001" w:rsidP="003707B2">
      <w:pPr>
        <w:jc w:val="left"/>
      </w:pPr>
    </w:p>
    <w:p w14:paraId="38F127C5" w14:textId="77777777" w:rsidR="00704942" w:rsidRPr="002A495A" w:rsidRDefault="00704942" w:rsidP="003707B2">
      <w:pPr>
        <w:jc w:val="left"/>
      </w:pPr>
    </w:p>
    <w:p w14:paraId="168F828A" w14:textId="0598DBB4" w:rsidR="00704942" w:rsidRPr="002A495A" w:rsidRDefault="00704942" w:rsidP="003707B2">
      <w:pPr>
        <w:jc w:val="left"/>
      </w:pPr>
      <w:r w:rsidRPr="002A495A">
        <w:t xml:space="preserve">Студент </w:t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  <w:t>А.В. Гуринович</w:t>
      </w:r>
    </w:p>
    <w:p w14:paraId="502E2C74" w14:textId="77777777" w:rsidR="00484877" w:rsidRPr="002A495A" w:rsidRDefault="00484877" w:rsidP="003707B2">
      <w:pPr>
        <w:jc w:val="left"/>
      </w:pPr>
    </w:p>
    <w:p w14:paraId="166D9203" w14:textId="3520313C" w:rsidR="00704942" w:rsidRPr="002A495A" w:rsidRDefault="00704942" w:rsidP="003707B2">
      <w:pPr>
        <w:jc w:val="left"/>
      </w:pPr>
      <w:r w:rsidRPr="002A495A">
        <w:t>Руководитель</w:t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</w:r>
      <w:r w:rsidRPr="002A495A">
        <w:tab/>
      </w:r>
      <w:bookmarkStart w:id="2" w:name="_Hlk84946960"/>
      <w:r w:rsidR="002A495A">
        <w:t>Д</w:t>
      </w:r>
      <w:r w:rsidRPr="002A495A">
        <w:t>.</w:t>
      </w:r>
      <w:r w:rsidR="002A495A">
        <w:t>В</w:t>
      </w:r>
      <w:r w:rsidRPr="002A495A">
        <w:t xml:space="preserve">. </w:t>
      </w:r>
      <w:r w:rsidR="002A495A">
        <w:t>Басак</w:t>
      </w:r>
      <w:bookmarkEnd w:id="2"/>
    </w:p>
    <w:p w14:paraId="04874A58" w14:textId="77777777" w:rsidR="00704942" w:rsidRPr="002A495A" w:rsidRDefault="00704942" w:rsidP="003707B2">
      <w:pPr>
        <w:jc w:val="left"/>
      </w:pPr>
    </w:p>
    <w:p w14:paraId="7F2EA92E" w14:textId="77777777" w:rsidR="007F3BA3" w:rsidRDefault="007F3BA3" w:rsidP="003707B2">
      <w:pPr>
        <w:widowControl/>
        <w:jc w:val="left"/>
      </w:pPr>
      <w:r>
        <w:t>Консультанты:</w:t>
      </w:r>
    </w:p>
    <w:p w14:paraId="3C1D3D1A" w14:textId="77777777" w:rsidR="007F3BA3" w:rsidRDefault="007F3BA3" w:rsidP="003707B2">
      <w:pPr>
        <w:widowControl/>
        <w:jc w:val="left"/>
      </w:pPr>
    </w:p>
    <w:p w14:paraId="634647E1" w14:textId="77777777" w:rsidR="007F3BA3" w:rsidRPr="002A495A" w:rsidRDefault="007F3BA3" w:rsidP="003707B2">
      <w:pPr>
        <w:jc w:val="left"/>
      </w:pPr>
      <w:r>
        <w:tab/>
        <w:t>от кафедры ЭВ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</w:t>
      </w:r>
      <w:r w:rsidRPr="002A495A">
        <w:t>.</w:t>
      </w:r>
      <w:r>
        <w:t>В</w:t>
      </w:r>
      <w:r w:rsidRPr="002A495A">
        <w:t xml:space="preserve">. </w:t>
      </w:r>
      <w:r>
        <w:t>Басак</w:t>
      </w:r>
    </w:p>
    <w:p w14:paraId="36F29C4C" w14:textId="1A407827" w:rsidR="007F3BA3" w:rsidRDefault="007F3BA3" w:rsidP="003707B2">
      <w:pPr>
        <w:widowControl/>
        <w:jc w:val="left"/>
      </w:pPr>
    </w:p>
    <w:p w14:paraId="1462EA80" w14:textId="28772022" w:rsidR="007F3BA3" w:rsidRDefault="007F3BA3" w:rsidP="003707B2">
      <w:pPr>
        <w:widowControl/>
        <w:jc w:val="left"/>
      </w:pPr>
      <w:r>
        <w:tab/>
        <w:t>по экономической части</w:t>
      </w:r>
      <w:r>
        <w:tab/>
      </w:r>
      <w:r>
        <w:tab/>
      </w:r>
      <w:r>
        <w:tab/>
      </w:r>
      <w:r>
        <w:tab/>
      </w:r>
      <w:r>
        <w:tab/>
      </w:r>
      <w:r>
        <w:t>В</w:t>
      </w:r>
      <w:r>
        <w:t>.</w:t>
      </w:r>
      <w:r>
        <w:t>Г</w:t>
      </w:r>
      <w:r>
        <w:t xml:space="preserve">. </w:t>
      </w:r>
      <w:r>
        <w:t>Горовой</w:t>
      </w:r>
    </w:p>
    <w:p w14:paraId="31CAF0A4" w14:textId="77777777" w:rsidR="007F3BA3" w:rsidRDefault="007F3BA3" w:rsidP="003707B2">
      <w:pPr>
        <w:widowControl/>
        <w:jc w:val="left"/>
      </w:pPr>
    </w:p>
    <w:p w14:paraId="517E89A3" w14:textId="7D3AE6C1" w:rsidR="007F3BA3" w:rsidRDefault="007F3BA3" w:rsidP="003707B2">
      <w:pPr>
        <w:widowControl/>
        <w:jc w:val="left"/>
      </w:pPr>
      <w:r>
        <w:t>Нормоконтрол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Е</w:t>
      </w:r>
      <w:r>
        <w:t>.</w:t>
      </w:r>
      <w:r>
        <w:t>Е</w:t>
      </w:r>
      <w:r>
        <w:t xml:space="preserve">. </w:t>
      </w:r>
      <w:r>
        <w:t>Клинцевич</w:t>
      </w:r>
    </w:p>
    <w:p w14:paraId="7E7305AE" w14:textId="77777777" w:rsidR="007F3BA3" w:rsidRDefault="007F3BA3" w:rsidP="003707B2">
      <w:pPr>
        <w:widowControl/>
        <w:jc w:val="left"/>
      </w:pPr>
    </w:p>
    <w:p w14:paraId="553BCFDC" w14:textId="1DADF1C1" w:rsidR="00704942" w:rsidRPr="002A495A" w:rsidRDefault="007F3BA3" w:rsidP="003707B2">
      <w:pPr>
        <w:jc w:val="left"/>
      </w:pPr>
      <w:r>
        <w:t>Рецензент</w:t>
      </w:r>
    </w:p>
    <w:p w14:paraId="72A2061B" w14:textId="77777777" w:rsidR="00704942" w:rsidRPr="002A495A" w:rsidRDefault="00704942" w:rsidP="003707B2">
      <w:pPr>
        <w:jc w:val="left"/>
      </w:pPr>
    </w:p>
    <w:p w14:paraId="11FEB304" w14:textId="77777777" w:rsidR="00704942" w:rsidRPr="002A495A" w:rsidRDefault="00704942" w:rsidP="003707B2">
      <w:pPr>
        <w:jc w:val="left"/>
      </w:pPr>
    </w:p>
    <w:p w14:paraId="064B51F1" w14:textId="77777777" w:rsidR="00704942" w:rsidRPr="002A495A" w:rsidRDefault="00704942" w:rsidP="003707B2">
      <w:pPr>
        <w:jc w:val="left"/>
      </w:pPr>
    </w:p>
    <w:p w14:paraId="129350E9" w14:textId="4D634B63" w:rsidR="00704942" w:rsidRPr="007F3BA3" w:rsidRDefault="00704942" w:rsidP="003707B2"/>
    <w:p w14:paraId="69123611" w14:textId="69AFEA7A" w:rsidR="00A75BE8" w:rsidRDefault="00704942" w:rsidP="003707B2">
      <w:pPr>
        <w:jc w:val="center"/>
        <w:rPr>
          <w:rFonts w:cs="Times New Roman"/>
          <w:szCs w:val="28"/>
        </w:rPr>
      </w:pPr>
      <w:r w:rsidRPr="002A495A">
        <w:t>М</w:t>
      </w:r>
      <w:r w:rsidR="0016575F" w:rsidRPr="002A495A">
        <w:t>ИНСК</w:t>
      </w:r>
      <w:r w:rsidRPr="002A495A">
        <w:t xml:space="preserve"> 202</w:t>
      </w:r>
      <w:r w:rsidR="002A495A" w:rsidRPr="002A495A">
        <w:t>3</w:t>
      </w:r>
    </w:p>
    <w:p w14:paraId="222D5781" w14:textId="6F181568" w:rsidR="00815674" w:rsidRDefault="00815674" w:rsidP="00105B8F">
      <w:pPr>
        <w:pStyle w:val="af8"/>
      </w:pPr>
      <w:r>
        <w:lastRenderedPageBreak/>
        <w:t>РЕФЕРАТ</w:t>
      </w:r>
    </w:p>
    <w:p w14:paraId="4F743E3A" w14:textId="3597F8B7" w:rsidR="00DC6E3A" w:rsidRPr="00616E38" w:rsidRDefault="00DC6E3A" w:rsidP="00616E38">
      <w:pPr>
        <w:pStyle w:val="a4"/>
      </w:pPr>
      <w:r w:rsidRPr="00616E38">
        <w:t>Дипломный проект предоставлен следующим образом. Электронные носители: 1 компакт-диск. Чертежный материал: X листов формата А1. Пояснительная записка: XX страниц, X рисунков, X таблиц, X литературных источников, X приложений.</w:t>
      </w:r>
    </w:p>
    <w:p w14:paraId="2BE6E35D" w14:textId="668F903D" w:rsidR="003707B2" w:rsidRDefault="003707B2" w:rsidP="003707B2">
      <w:r>
        <w:br w:type="page"/>
      </w:r>
    </w:p>
    <w:p w14:paraId="7C239CA0" w14:textId="4BDB2DF7" w:rsidR="00D855E4" w:rsidRPr="00704942" w:rsidRDefault="00D855E4" w:rsidP="003707B2">
      <w:pPr>
        <w:jc w:val="center"/>
      </w:pPr>
      <w:r w:rsidRPr="00704942">
        <w:lastRenderedPageBreak/>
        <w:t>Министерство образования Республики Беларусь</w:t>
      </w:r>
    </w:p>
    <w:p w14:paraId="7D3CA9C5" w14:textId="77777777" w:rsidR="00D855E4" w:rsidRPr="00704942" w:rsidRDefault="00D855E4" w:rsidP="003707B2">
      <w:pPr>
        <w:rPr>
          <w:rFonts w:eastAsia="Arial"/>
          <w:lang w:eastAsia="ru-RU"/>
        </w:rPr>
      </w:pPr>
    </w:p>
    <w:p w14:paraId="1B49F051" w14:textId="77777777" w:rsidR="00D855E4" w:rsidRPr="00704942" w:rsidRDefault="00D855E4" w:rsidP="003707B2">
      <w:pPr>
        <w:jc w:val="center"/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>Учреждение образования</w:t>
      </w:r>
    </w:p>
    <w:p w14:paraId="7E950FBD" w14:textId="77777777" w:rsidR="00D855E4" w:rsidRPr="00704942" w:rsidRDefault="00D855E4" w:rsidP="003707B2">
      <w:pPr>
        <w:jc w:val="center"/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>БЕЛОРУССКИЙ ГОСУДАРСТВЕННЫЙ УНИВЕРСИТЕТ</w:t>
      </w:r>
    </w:p>
    <w:p w14:paraId="3789CE55" w14:textId="77777777" w:rsidR="00D855E4" w:rsidRPr="00704942" w:rsidRDefault="00D855E4" w:rsidP="003707B2">
      <w:pPr>
        <w:jc w:val="center"/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>ИНФОРМАТИКИ И РАДИОЭЛЕКТРОНИКИ</w:t>
      </w:r>
    </w:p>
    <w:p w14:paraId="3CBD5258" w14:textId="77777777" w:rsidR="00D855E4" w:rsidRPr="00704942" w:rsidRDefault="00D855E4" w:rsidP="003707B2">
      <w:pPr>
        <w:rPr>
          <w:rFonts w:eastAsia="Arial"/>
          <w:lang w:eastAsia="ru-RU"/>
        </w:rPr>
      </w:pPr>
    </w:p>
    <w:p w14:paraId="460CCE0A" w14:textId="77777777" w:rsidR="00D855E4" w:rsidRPr="00704942" w:rsidRDefault="00D855E4" w:rsidP="003707B2">
      <w:pPr>
        <w:jc w:val="left"/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>Факультет: ФКСиС. Кафедра: ЭВМ.</w:t>
      </w:r>
    </w:p>
    <w:p w14:paraId="744927D4" w14:textId="77777777" w:rsidR="00D855E4" w:rsidRPr="00D855E4" w:rsidRDefault="00D855E4" w:rsidP="003707B2">
      <w:r w:rsidRPr="00704942">
        <w:rPr>
          <w:lang w:eastAsia="ru-RU"/>
        </w:rPr>
        <w:t>Специальность: 40 02 01 «</w:t>
      </w:r>
      <w:r w:rsidRPr="00D855E4">
        <w:t>Вычислительные машины, системы и сети».</w:t>
      </w:r>
    </w:p>
    <w:p w14:paraId="3589D3D2" w14:textId="77777777" w:rsidR="00D855E4" w:rsidRPr="00D855E4" w:rsidRDefault="00D855E4" w:rsidP="003707B2">
      <w:r w:rsidRPr="00D855E4">
        <w:t>Специализация: 40 02 01-01 «Проектирование и применение локальных компьютерных сетей».</w:t>
      </w:r>
    </w:p>
    <w:p w14:paraId="038FF709" w14:textId="77777777" w:rsidR="00D855E4" w:rsidRPr="00704942" w:rsidRDefault="00D855E4" w:rsidP="003707B2">
      <w:pPr>
        <w:rPr>
          <w:rFonts w:eastAsia="Arial"/>
          <w:lang w:eastAsia="ru-RU"/>
        </w:rPr>
      </w:pPr>
    </w:p>
    <w:p w14:paraId="4504BC48" w14:textId="77777777" w:rsidR="00D855E4" w:rsidRPr="00704942" w:rsidRDefault="00D855E4" w:rsidP="003707B2">
      <w:pPr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  <w:t>УТВЕРЖДАЮ</w:t>
      </w:r>
    </w:p>
    <w:p w14:paraId="61B7EFD8" w14:textId="464EB753" w:rsidR="00D855E4" w:rsidRPr="00704942" w:rsidRDefault="00D855E4" w:rsidP="003707B2">
      <w:pPr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  <w:t>Заведующий кафедрой ЭВМ</w:t>
      </w:r>
    </w:p>
    <w:p w14:paraId="68791B91" w14:textId="109B5AF8" w:rsidR="00D855E4" w:rsidRPr="00704942" w:rsidRDefault="00D855E4" w:rsidP="003707B2">
      <w:pPr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  <w:t xml:space="preserve"> _________</w:t>
      </w:r>
      <w:r w:rsidR="0049078A">
        <w:rPr>
          <w:rFonts w:eastAsia="Arial"/>
          <w:lang w:eastAsia="ru-RU"/>
        </w:rPr>
        <w:t xml:space="preserve"> </w:t>
      </w:r>
      <w:r w:rsidRPr="00704942">
        <w:rPr>
          <w:rFonts w:eastAsia="Arial"/>
          <w:lang w:eastAsia="ru-RU"/>
        </w:rPr>
        <w:t>Б.В.Никульшин</w:t>
      </w:r>
    </w:p>
    <w:p w14:paraId="09236B50" w14:textId="47593CA3" w:rsidR="00D855E4" w:rsidRPr="00704942" w:rsidRDefault="00D855E4" w:rsidP="003707B2">
      <w:pPr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</w:r>
      <w:r w:rsidRPr="00704942">
        <w:rPr>
          <w:rFonts w:eastAsia="Arial"/>
          <w:lang w:eastAsia="ru-RU"/>
        </w:rPr>
        <w:tab/>
        <w:t>«____» __________ 202</w:t>
      </w:r>
      <w:r>
        <w:rPr>
          <w:rFonts w:eastAsia="Arial"/>
          <w:lang w:eastAsia="ru-RU"/>
        </w:rPr>
        <w:t>3</w:t>
      </w:r>
      <w:r w:rsidRPr="00704942">
        <w:rPr>
          <w:rFonts w:eastAsia="Arial"/>
          <w:lang w:eastAsia="ru-RU"/>
        </w:rPr>
        <w:t xml:space="preserve"> г.</w:t>
      </w:r>
    </w:p>
    <w:p w14:paraId="2ED8832D" w14:textId="77777777" w:rsidR="00D855E4" w:rsidRPr="00704942" w:rsidRDefault="00D855E4" w:rsidP="003707B2">
      <w:pPr>
        <w:rPr>
          <w:rFonts w:eastAsia="Arial"/>
          <w:lang w:eastAsia="ru-RU"/>
        </w:rPr>
      </w:pPr>
    </w:p>
    <w:p w14:paraId="432D2825" w14:textId="77777777" w:rsidR="00D855E4" w:rsidRPr="00704942" w:rsidRDefault="00D855E4" w:rsidP="003707B2">
      <w:pPr>
        <w:jc w:val="center"/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>ЗАДАНИЕ</w:t>
      </w:r>
    </w:p>
    <w:p w14:paraId="3669E244" w14:textId="6F0DDB2A" w:rsidR="00D855E4" w:rsidRPr="00704942" w:rsidRDefault="00D855E4" w:rsidP="003707B2">
      <w:pPr>
        <w:jc w:val="center"/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 xml:space="preserve">по </w:t>
      </w:r>
      <w:r>
        <w:rPr>
          <w:rFonts w:eastAsia="Arial"/>
          <w:lang w:eastAsia="ru-RU"/>
        </w:rPr>
        <w:t>дипломному</w:t>
      </w:r>
      <w:r w:rsidRPr="00704942">
        <w:rPr>
          <w:rFonts w:eastAsia="Arial"/>
          <w:lang w:eastAsia="ru-RU"/>
        </w:rPr>
        <w:t xml:space="preserve"> проекту студента</w:t>
      </w:r>
    </w:p>
    <w:p w14:paraId="171A27D8" w14:textId="77777777" w:rsidR="00D855E4" w:rsidRPr="00704942" w:rsidRDefault="00D855E4" w:rsidP="003707B2">
      <w:pPr>
        <w:jc w:val="center"/>
        <w:rPr>
          <w:rFonts w:eastAsia="Arial"/>
          <w:lang w:eastAsia="ru-RU"/>
        </w:rPr>
      </w:pPr>
      <w:r w:rsidRPr="00704942">
        <w:rPr>
          <w:rFonts w:eastAsia="Arial"/>
          <w:lang w:eastAsia="ru-RU"/>
        </w:rPr>
        <w:t>Гуриновича Андрея Викторовича</w:t>
      </w:r>
    </w:p>
    <w:p w14:paraId="6177347A" w14:textId="77777777" w:rsidR="00D855E4" w:rsidRPr="00704942" w:rsidRDefault="00D855E4" w:rsidP="003707B2"/>
    <w:p w14:paraId="69EB533C" w14:textId="6453717F" w:rsidR="00D855E4" w:rsidRDefault="00D855E4" w:rsidP="003707B2">
      <w:pPr>
        <w:ind w:left="426" w:hanging="426"/>
      </w:pPr>
      <w:r>
        <w:t>1</w:t>
      </w:r>
      <w:r w:rsidRPr="00F008B4">
        <w:rPr>
          <w:rFonts w:eastAsia="Times New Roman"/>
        </w:rPr>
        <w:t> </w:t>
      </w:r>
      <w:r w:rsidRPr="00704942">
        <w:t>Тема проекта: «</w:t>
      </w:r>
      <w:r w:rsidRPr="00D855E4">
        <w:t>Программное</w:t>
      </w:r>
      <w:r>
        <w:t xml:space="preserve"> средство для просмотра и обработки информации о расписании занятий</w:t>
      </w:r>
      <w:r w:rsidRPr="00704942">
        <w:t>»</w:t>
      </w:r>
      <w:r>
        <w:t xml:space="preserve"> –</w:t>
      </w:r>
      <w:r w:rsidRPr="00D855E4">
        <w:t xml:space="preserve"> </w:t>
      </w:r>
      <w:r w:rsidRPr="00D855E4">
        <w:t>утверждена приказом по университету от 2</w:t>
      </w:r>
      <w:r>
        <w:t>4</w:t>
      </w:r>
      <w:r w:rsidRPr="00D855E4">
        <w:t xml:space="preserve"> </w:t>
      </w:r>
      <w:r>
        <w:t xml:space="preserve">марта </w:t>
      </w:r>
      <w:r w:rsidRPr="00D855E4">
        <w:t>2</w:t>
      </w:r>
      <w:r>
        <w:t>023</w:t>
      </w:r>
      <w:r w:rsidRPr="00D855E4">
        <w:t xml:space="preserve"> г. № </w:t>
      </w:r>
      <w:r>
        <w:t>743</w:t>
      </w:r>
      <w:r w:rsidRPr="00D855E4">
        <w:t>-с.</w:t>
      </w:r>
    </w:p>
    <w:p w14:paraId="7BC4D07B" w14:textId="77777777" w:rsidR="00D855E4" w:rsidRPr="00704942" w:rsidRDefault="00D855E4" w:rsidP="003707B2">
      <w:pPr>
        <w:ind w:left="284" w:hanging="284"/>
      </w:pPr>
    </w:p>
    <w:p w14:paraId="03E5156B" w14:textId="1B59EBC7" w:rsidR="00D855E4" w:rsidRPr="00704942" w:rsidRDefault="00D855E4" w:rsidP="003707B2">
      <w:pPr>
        <w:ind w:left="284" w:hanging="284"/>
      </w:pPr>
      <w:r w:rsidRPr="00704942">
        <w:rPr>
          <w:b/>
        </w:rPr>
        <w:t>2</w:t>
      </w:r>
      <w:r w:rsidRPr="00704942">
        <w:t xml:space="preserve"> Срок сдачи студентом законченного проекта: </w:t>
      </w:r>
      <w:r>
        <w:t>1 июня</w:t>
      </w:r>
      <w:r w:rsidRPr="00704942">
        <w:t xml:space="preserve"> 202</w:t>
      </w:r>
      <w:r>
        <w:t>3</w:t>
      </w:r>
      <w:r w:rsidRPr="00704942">
        <w:t xml:space="preserve"> г.</w:t>
      </w:r>
    </w:p>
    <w:p w14:paraId="06735D93" w14:textId="77777777" w:rsidR="00D855E4" w:rsidRPr="00704942" w:rsidRDefault="00D855E4" w:rsidP="003707B2">
      <w:pPr>
        <w:ind w:left="284" w:hanging="284"/>
      </w:pPr>
    </w:p>
    <w:p w14:paraId="12D9909E" w14:textId="77777777" w:rsidR="00D855E4" w:rsidRPr="00704942" w:rsidRDefault="00D855E4" w:rsidP="003707B2">
      <w:pPr>
        <w:ind w:left="284" w:hanging="284"/>
      </w:pPr>
      <w:bookmarkStart w:id="3" w:name="OLE_LINK152"/>
      <w:r w:rsidRPr="00704942">
        <w:rPr>
          <w:b/>
        </w:rPr>
        <w:t>3</w:t>
      </w:r>
      <w:r w:rsidRPr="00704942">
        <w:t> Исходные данные к проекту:</w:t>
      </w:r>
    </w:p>
    <w:p w14:paraId="3F8DCA6D" w14:textId="031380DD" w:rsidR="00D855E4" w:rsidRPr="00D855E4" w:rsidRDefault="00D855E4" w:rsidP="003707B2">
      <w:pPr>
        <w:ind w:left="851" w:hanging="425"/>
        <w:rPr>
          <w:highlight w:val="white"/>
        </w:rPr>
      </w:pPr>
      <w:r w:rsidRPr="00704942">
        <w:rPr>
          <w:b/>
          <w:highlight w:val="white"/>
        </w:rPr>
        <w:t>3.1</w:t>
      </w:r>
      <w:r w:rsidRPr="00704942">
        <w:rPr>
          <w:highlight w:val="white"/>
        </w:rPr>
        <w:t> </w:t>
      </w:r>
      <w:r w:rsidR="00DC6E3A">
        <w:rPr>
          <w:highlight w:val="white"/>
          <w:lang w:val="be-BY"/>
        </w:rPr>
        <w:t xml:space="preserve">Получение </w:t>
      </w:r>
      <w:r w:rsidR="00DC6E3A">
        <w:rPr>
          <w:highlight w:val="white"/>
        </w:rPr>
        <w:t>д</w:t>
      </w:r>
      <w:r w:rsidR="006F292D">
        <w:rPr>
          <w:highlight w:val="white"/>
        </w:rPr>
        <w:t>анны</w:t>
      </w:r>
      <w:r w:rsidR="00DC6E3A">
        <w:rPr>
          <w:highlight w:val="white"/>
        </w:rPr>
        <w:t>х</w:t>
      </w:r>
      <w:r w:rsidR="006F292D">
        <w:rPr>
          <w:highlight w:val="white"/>
        </w:rPr>
        <w:t xml:space="preserve"> из </w:t>
      </w:r>
      <w:r w:rsidR="006F292D">
        <w:t>и</w:t>
      </w:r>
      <w:r w:rsidR="006F292D" w:rsidRPr="006F292D">
        <w:t>нтегрированн</w:t>
      </w:r>
      <w:r w:rsidR="006F292D">
        <w:t xml:space="preserve">ой </w:t>
      </w:r>
      <w:r w:rsidR="006F292D" w:rsidRPr="006F292D">
        <w:t>информационн</w:t>
      </w:r>
      <w:r w:rsidR="006F292D">
        <w:t xml:space="preserve">ой </w:t>
      </w:r>
      <w:r w:rsidR="006F292D" w:rsidRPr="006F292D">
        <w:t>систем</w:t>
      </w:r>
      <w:r w:rsidR="00DC6E3A">
        <w:t>ы</w:t>
      </w:r>
      <w:r>
        <w:rPr>
          <w:highlight w:val="white"/>
        </w:rPr>
        <w:t xml:space="preserve"> </w:t>
      </w:r>
      <w:r w:rsidR="00DC6E3A">
        <w:rPr>
          <w:highlight w:val="white"/>
        </w:rPr>
        <w:t>Белорусского государственного университета информатики и радиоэлектроники.</w:t>
      </w:r>
    </w:p>
    <w:p w14:paraId="01733413" w14:textId="5A4BC783" w:rsidR="00D855E4" w:rsidRPr="00D855E4" w:rsidRDefault="00D855E4" w:rsidP="003707B2">
      <w:pPr>
        <w:ind w:left="284" w:firstLine="142"/>
        <w:rPr>
          <w:highlight w:val="white"/>
        </w:rPr>
      </w:pPr>
      <w:r w:rsidRPr="00704942">
        <w:rPr>
          <w:b/>
          <w:highlight w:val="white"/>
        </w:rPr>
        <w:t>3.2</w:t>
      </w:r>
      <w:r w:rsidRPr="00704942">
        <w:rPr>
          <w:highlight w:val="white"/>
        </w:rPr>
        <w:t> </w:t>
      </w:r>
      <w:bookmarkStart w:id="4" w:name="OLE_LINK101"/>
      <w:bookmarkStart w:id="5" w:name="OLE_LINK102"/>
      <w:r>
        <w:rPr>
          <w:highlight w:val="white"/>
        </w:rPr>
        <w:t>Операционные системы</w:t>
      </w:r>
      <w:r w:rsidRPr="00D855E4">
        <w:rPr>
          <w:highlight w:val="white"/>
        </w:rPr>
        <w:t xml:space="preserve">: </w:t>
      </w:r>
      <w:r>
        <w:rPr>
          <w:highlight w:val="white"/>
          <w:lang w:val="en-US"/>
        </w:rPr>
        <w:t>iOS</w:t>
      </w:r>
      <w:r w:rsidRPr="00D855E4">
        <w:rPr>
          <w:highlight w:val="white"/>
        </w:rPr>
        <w:t>,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>iPadOS</w:t>
      </w:r>
      <w:r w:rsidR="00DC6E3A">
        <w:rPr>
          <w:highlight w:val="white"/>
        </w:rPr>
        <w:t xml:space="preserve"> и</w:t>
      </w:r>
      <w:r w:rsidRPr="00D855E4">
        <w:rPr>
          <w:highlight w:val="white"/>
        </w:rPr>
        <w:t xml:space="preserve"> </w:t>
      </w:r>
      <w:r>
        <w:rPr>
          <w:highlight w:val="white"/>
          <w:lang w:val="en-US"/>
        </w:rPr>
        <w:t>macOS</w:t>
      </w:r>
      <w:r w:rsidRPr="00D855E4">
        <w:rPr>
          <w:highlight w:val="white"/>
        </w:rPr>
        <w:t>.</w:t>
      </w:r>
    </w:p>
    <w:p w14:paraId="1294D978" w14:textId="433412EB" w:rsidR="00D855E4" w:rsidRPr="00D855E4" w:rsidRDefault="00D855E4" w:rsidP="003707B2">
      <w:pPr>
        <w:ind w:left="284" w:firstLine="142"/>
        <w:rPr>
          <w:highlight w:val="white"/>
        </w:rPr>
      </w:pPr>
      <w:r w:rsidRPr="00704942">
        <w:rPr>
          <w:b/>
          <w:highlight w:val="white"/>
        </w:rPr>
        <w:t>3.3</w:t>
      </w:r>
      <w:r w:rsidRPr="00704942">
        <w:rPr>
          <w:highlight w:val="white"/>
        </w:rPr>
        <w:t> </w:t>
      </w:r>
      <w:r>
        <w:rPr>
          <w:highlight w:val="white"/>
        </w:rPr>
        <w:t>Среда разработки</w:t>
      </w:r>
      <w:r w:rsidRPr="00D855E4">
        <w:rPr>
          <w:highlight w:val="white"/>
        </w:rPr>
        <w:t xml:space="preserve">: </w:t>
      </w:r>
      <w:r>
        <w:rPr>
          <w:highlight w:val="white"/>
          <w:lang w:val="en-US"/>
        </w:rPr>
        <w:t>Xcode</w:t>
      </w:r>
      <w:r w:rsidRPr="00D855E4">
        <w:rPr>
          <w:highlight w:val="white"/>
        </w:rPr>
        <w:t>.</w:t>
      </w:r>
    </w:p>
    <w:p w14:paraId="7367851E" w14:textId="3FC6887A" w:rsidR="00D855E4" w:rsidRPr="00D855E4" w:rsidRDefault="00D855E4" w:rsidP="003707B2">
      <w:pPr>
        <w:ind w:left="284" w:firstLine="142"/>
        <w:rPr>
          <w:highlight w:val="white"/>
        </w:rPr>
      </w:pPr>
      <w:r w:rsidRPr="00704942">
        <w:rPr>
          <w:b/>
          <w:highlight w:val="white"/>
        </w:rPr>
        <w:t>3.</w:t>
      </w:r>
      <w:r>
        <w:rPr>
          <w:b/>
          <w:highlight w:val="white"/>
        </w:rPr>
        <w:t>4</w:t>
      </w:r>
      <w:r w:rsidRPr="00704942">
        <w:rPr>
          <w:highlight w:val="white"/>
        </w:rPr>
        <w:t> </w:t>
      </w:r>
      <w:r>
        <w:t>Язык программирования</w:t>
      </w:r>
      <w:r w:rsidRPr="00D855E4">
        <w:t xml:space="preserve">: </w:t>
      </w:r>
      <w:r>
        <w:rPr>
          <w:lang w:val="en-US"/>
        </w:rPr>
        <w:t>Swift</w:t>
      </w:r>
      <w:r w:rsidRPr="00D855E4">
        <w:t>.</w:t>
      </w:r>
    </w:p>
    <w:bookmarkEnd w:id="3"/>
    <w:bookmarkEnd w:id="4"/>
    <w:bookmarkEnd w:id="5"/>
    <w:p w14:paraId="656AB666" w14:textId="77777777" w:rsidR="00D855E4" w:rsidRPr="00704942" w:rsidRDefault="00D855E4" w:rsidP="003707B2"/>
    <w:p w14:paraId="576342CA" w14:textId="2C7756FE" w:rsidR="00D855E4" w:rsidRPr="006F292D" w:rsidRDefault="00D855E4" w:rsidP="003707B2">
      <w:pPr>
        <w:ind w:left="426" w:hanging="426"/>
        <w:rPr>
          <w:b/>
        </w:rPr>
      </w:pPr>
      <w:r w:rsidRPr="00704942">
        <w:rPr>
          <w:b/>
        </w:rPr>
        <w:t>4</w:t>
      </w:r>
      <w:r w:rsidRPr="00704942">
        <w:t> Содержание пояснительной записки (перечень подлежащих разработке</w:t>
      </w:r>
      <w:r w:rsidR="006F292D">
        <w:rPr>
          <w:b/>
        </w:rPr>
        <w:t xml:space="preserve"> </w:t>
      </w:r>
      <w:r w:rsidRPr="00704942">
        <w:t>вопросов):</w:t>
      </w:r>
    </w:p>
    <w:p w14:paraId="16062690" w14:textId="41ED6895" w:rsidR="00D855E4" w:rsidRPr="00704942" w:rsidRDefault="00D855E4" w:rsidP="003707B2">
      <w:pPr>
        <w:ind w:left="426"/>
      </w:pPr>
      <w:r w:rsidRPr="00704942">
        <w:t xml:space="preserve">Введение 1. </w:t>
      </w:r>
      <w:r w:rsidR="003A03BD">
        <w:t>Обзор литературы. 2. Системное проектирование.</w:t>
      </w:r>
      <w:r w:rsidR="003707B2">
        <w:t xml:space="preserve"> </w:t>
      </w:r>
      <w:r w:rsidR="003A03BD">
        <w:t>3. Функциональное проектирование. 4. Разработка программных модулей. 5. Программа и методика испытаний. 6. Руководство пользователя.</w:t>
      </w:r>
      <w:r w:rsidR="003A03BD">
        <w:t xml:space="preserve"> </w:t>
      </w:r>
      <w:r w:rsidR="003A03BD">
        <w:t xml:space="preserve">7. </w:t>
      </w:r>
      <w:r w:rsidR="00105B8F">
        <w:t>Технико-экономическое обоснование разработки и реализации на рынке средства для просмотра и обработки информации о расписании занятий</w:t>
      </w:r>
      <w:r w:rsidR="00105B8F" w:rsidRPr="00105B8F">
        <w:t>.</w:t>
      </w:r>
      <w:r w:rsidR="003A03BD">
        <w:t xml:space="preserve"> </w:t>
      </w:r>
      <w:r w:rsidR="003A03BD">
        <w:t>Заключение. Список использованных источников.</w:t>
      </w:r>
      <w:r w:rsidR="003A03BD">
        <w:t xml:space="preserve"> </w:t>
      </w:r>
      <w:r w:rsidR="003A03BD">
        <w:t>Приложения.</w:t>
      </w:r>
    </w:p>
    <w:p w14:paraId="7D264669" w14:textId="77777777" w:rsidR="00105B8F" w:rsidRDefault="00105B8F" w:rsidP="00105B8F">
      <w:pPr>
        <w:sectPr w:rsidR="00105B8F" w:rsidSect="00105B8F">
          <w:footerReference w:type="even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1AA8249" w14:textId="5BD19B61" w:rsidR="00105B8F" w:rsidRDefault="00D855E4" w:rsidP="00105B8F">
      <w:pPr>
        <w:ind w:left="426" w:hanging="426"/>
      </w:pPr>
      <w:r w:rsidRPr="00704942">
        <w:rPr>
          <w:b/>
        </w:rPr>
        <w:lastRenderedPageBreak/>
        <w:t>5</w:t>
      </w:r>
      <w:r w:rsidRPr="00704942">
        <w:t> Перечень графического материала (с точным указанием обязательных</w:t>
      </w:r>
      <w:r w:rsidR="00E36BD8">
        <w:t xml:space="preserve"> </w:t>
      </w:r>
      <w:r w:rsidRPr="00704942">
        <w:t>чертежей):</w:t>
      </w:r>
      <w:r w:rsidR="003707B2" w:rsidRPr="003707B2">
        <w:t xml:space="preserve"> </w:t>
      </w:r>
    </w:p>
    <w:p w14:paraId="1D27521E" w14:textId="7F992843" w:rsidR="0049078A" w:rsidRDefault="0049078A" w:rsidP="00105B8F">
      <w:pPr>
        <w:ind w:left="851" w:hanging="425"/>
      </w:pPr>
      <w:r w:rsidRPr="00704942">
        <w:rPr>
          <w:b/>
        </w:rPr>
        <w:t>5</w:t>
      </w:r>
      <w:r>
        <w:rPr>
          <w:b/>
        </w:rPr>
        <w:t>.1</w:t>
      </w:r>
      <w:r w:rsidRPr="00704942">
        <w:t> </w:t>
      </w:r>
      <w:r w:rsidRPr="0049078A">
        <w:t>Вводный плакат. Плакат.</w:t>
      </w:r>
    </w:p>
    <w:p w14:paraId="50DE7186" w14:textId="18B3820A" w:rsidR="00CA6D60" w:rsidRPr="00CA6D60" w:rsidRDefault="00CA6D60" w:rsidP="003707B2">
      <w:pPr>
        <w:ind w:left="851" w:hanging="425"/>
      </w:pPr>
      <w:r w:rsidRPr="00704942">
        <w:rPr>
          <w:b/>
        </w:rPr>
        <w:t>5</w:t>
      </w:r>
      <w:r>
        <w:rPr>
          <w:b/>
        </w:rPr>
        <w:t>.</w:t>
      </w:r>
      <w:r>
        <w:rPr>
          <w:b/>
        </w:rPr>
        <w:t>2</w:t>
      </w:r>
      <w:r w:rsidRPr="00704942">
        <w:t> </w:t>
      </w:r>
      <w:r>
        <w:t>Заключительный</w:t>
      </w:r>
      <w:r w:rsidRPr="0049078A">
        <w:t xml:space="preserve"> плакат. Плакат.</w:t>
      </w:r>
    </w:p>
    <w:p w14:paraId="24C566DC" w14:textId="53794C41" w:rsidR="0049078A" w:rsidRPr="00CA6D60" w:rsidRDefault="0049078A" w:rsidP="003707B2">
      <w:pPr>
        <w:ind w:left="851" w:hanging="425"/>
      </w:pPr>
      <w:r w:rsidRPr="00704942">
        <w:rPr>
          <w:b/>
        </w:rPr>
        <w:t>5</w:t>
      </w:r>
      <w:r>
        <w:rPr>
          <w:b/>
        </w:rPr>
        <w:t>.</w:t>
      </w:r>
      <w:r w:rsidR="003707B2">
        <w:rPr>
          <w:b/>
        </w:rPr>
        <w:t>3</w:t>
      </w:r>
      <w:r w:rsidRPr="00704942">
        <w:t> </w:t>
      </w:r>
      <w:r w:rsidRPr="00D855E4">
        <w:t>Программное</w:t>
      </w:r>
      <w:r>
        <w:t xml:space="preserve"> средство для просмотра и обработки информации о расписании занятий.</w:t>
      </w:r>
      <w:r w:rsidR="00CA6D60">
        <w:t xml:space="preserve"> Схема структурная.</w:t>
      </w:r>
    </w:p>
    <w:p w14:paraId="0C12F665" w14:textId="1B2397A3" w:rsidR="0049078A" w:rsidRDefault="0049078A" w:rsidP="003707B2">
      <w:pPr>
        <w:ind w:left="851" w:hanging="425"/>
      </w:pPr>
      <w:r w:rsidRPr="00704942">
        <w:rPr>
          <w:b/>
        </w:rPr>
        <w:t>5</w:t>
      </w:r>
      <w:r>
        <w:rPr>
          <w:b/>
        </w:rPr>
        <w:t>.</w:t>
      </w:r>
      <w:r w:rsidR="003707B2">
        <w:rPr>
          <w:b/>
        </w:rPr>
        <w:t>4</w:t>
      </w:r>
      <w:r w:rsidRPr="00704942">
        <w:t> </w:t>
      </w:r>
      <w:r w:rsidRPr="00D855E4">
        <w:t>Программное</w:t>
      </w:r>
      <w:r>
        <w:t xml:space="preserve"> средство для просмотра и обработки информации о расписании занятий.</w:t>
      </w:r>
      <w:r w:rsidR="004647F8" w:rsidRPr="004647F8">
        <w:rPr>
          <w:rFonts w:eastAsia="Times New Roman"/>
          <w:lang w:eastAsia="ru-RU"/>
        </w:rPr>
        <w:t xml:space="preserve"> </w:t>
      </w:r>
      <w:r w:rsidR="003707B2">
        <w:rPr>
          <w:rFonts w:eastAsia="Times New Roman"/>
          <w:lang w:eastAsia="ru-RU"/>
        </w:rPr>
        <w:t>Диаграмма последовательностей.</w:t>
      </w:r>
    </w:p>
    <w:p w14:paraId="659C59B9" w14:textId="3D42D3C3" w:rsidR="0049078A" w:rsidRDefault="0049078A" w:rsidP="003707B2">
      <w:pPr>
        <w:ind w:left="851" w:hanging="425"/>
      </w:pPr>
      <w:r w:rsidRPr="00704942">
        <w:rPr>
          <w:b/>
        </w:rPr>
        <w:t>5</w:t>
      </w:r>
      <w:r>
        <w:rPr>
          <w:b/>
        </w:rPr>
        <w:t>.</w:t>
      </w:r>
      <w:r w:rsidR="003707B2">
        <w:rPr>
          <w:b/>
        </w:rPr>
        <w:t>5</w:t>
      </w:r>
      <w:r w:rsidRPr="00704942">
        <w:t> </w:t>
      </w:r>
      <w:r w:rsidRPr="00D855E4">
        <w:t>Программное</w:t>
      </w:r>
      <w:r>
        <w:t xml:space="preserve"> средство для просмотра и обработки информации о расписании занятий.</w:t>
      </w:r>
      <w:r w:rsidR="004647F8" w:rsidRPr="004647F8">
        <w:t xml:space="preserve"> </w:t>
      </w:r>
      <w:r w:rsidR="003707B2">
        <w:t>Схема</w:t>
      </w:r>
      <w:r w:rsidR="004647F8" w:rsidRPr="004647F8">
        <w:t xml:space="preserve"> данных.</w:t>
      </w:r>
    </w:p>
    <w:p w14:paraId="4E3CF989" w14:textId="112F7E5B" w:rsidR="0049078A" w:rsidRDefault="0049078A" w:rsidP="003707B2">
      <w:pPr>
        <w:ind w:left="851" w:hanging="425"/>
      </w:pPr>
      <w:r w:rsidRPr="00704942">
        <w:rPr>
          <w:b/>
        </w:rPr>
        <w:t>5</w:t>
      </w:r>
      <w:r>
        <w:rPr>
          <w:b/>
        </w:rPr>
        <w:t>.</w:t>
      </w:r>
      <w:r w:rsidR="003707B2">
        <w:rPr>
          <w:b/>
        </w:rPr>
        <w:t>6</w:t>
      </w:r>
      <w:r w:rsidRPr="00704942">
        <w:t> </w:t>
      </w:r>
      <w:r w:rsidRPr="00D855E4">
        <w:t>Программное</w:t>
      </w:r>
      <w:r>
        <w:t xml:space="preserve"> средство для просмотра и обработки информации о расписании занятий.</w:t>
      </w:r>
      <w:r w:rsidR="004647F8">
        <w:t xml:space="preserve"> </w:t>
      </w:r>
    </w:p>
    <w:p w14:paraId="632D047A" w14:textId="6E6472D1" w:rsidR="0049078A" w:rsidRDefault="0049078A" w:rsidP="003707B2">
      <w:pPr>
        <w:ind w:left="851" w:hanging="425"/>
      </w:pPr>
      <w:r w:rsidRPr="00704942">
        <w:rPr>
          <w:b/>
        </w:rPr>
        <w:t>5</w:t>
      </w:r>
      <w:r>
        <w:rPr>
          <w:b/>
        </w:rPr>
        <w:t>.</w:t>
      </w:r>
      <w:r w:rsidR="003707B2">
        <w:rPr>
          <w:b/>
        </w:rPr>
        <w:t>7</w:t>
      </w:r>
      <w:r w:rsidRPr="00704942">
        <w:t> </w:t>
      </w:r>
      <w:r w:rsidRPr="00D855E4">
        <w:t>Программное</w:t>
      </w:r>
      <w:r>
        <w:t xml:space="preserve"> средство для просмотра и обработки информации о расписании занятий.</w:t>
      </w:r>
    </w:p>
    <w:p w14:paraId="34C874DD" w14:textId="77777777" w:rsidR="0049078A" w:rsidRDefault="0049078A" w:rsidP="003707B2">
      <w:pPr>
        <w:ind w:firstLine="426"/>
      </w:pPr>
    </w:p>
    <w:p w14:paraId="0CF83892" w14:textId="2397FE70" w:rsidR="00746154" w:rsidRDefault="00746154" w:rsidP="003707B2">
      <w:pPr>
        <w:widowControl/>
        <w:ind w:left="426" w:hanging="426"/>
      </w:pPr>
      <w:r w:rsidRPr="00746154">
        <w:rPr>
          <w:b/>
          <w:bCs/>
        </w:rPr>
        <w:t>6</w:t>
      </w:r>
      <w:r w:rsidRPr="00704942">
        <w:t> </w:t>
      </w:r>
      <w:r>
        <w:t>Содержание задания по экономической части: «</w:t>
      </w:r>
      <w:r>
        <w:t>Технико-экономическое обоснование разработки и реализации на рынке</w:t>
      </w:r>
      <w:r>
        <w:t xml:space="preserve"> средств</w:t>
      </w:r>
      <w:r>
        <w:t>а</w:t>
      </w:r>
      <w:r>
        <w:t xml:space="preserve"> для просмотра и обработки информации о расписании занятий»</w:t>
      </w:r>
      <w:r>
        <w:t>.</w:t>
      </w:r>
    </w:p>
    <w:p w14:paraId="01E501B9" w14:textId="77777777" w:rsidR="00746154" w:rsidRDefault="00746154" w:rsidP="003707B2"/>
    <w:p w14:paraId="590D25E1" w14:textId="08771304" w:rsidR="00746154" w:rsidRDefault="00746154" w:rsidP="003707B2">
      <w:pPr>
        <w:widowControl/>
        <w:jc w:val="left"/>
      </w:pPr>
      <w:r>
        <w:t>ЗАДАНИЕ ВЫДАЛ</w:t>
      </w:r>
      <w:r>
        <w:tab/>
      </w:r>
      <w:r>
        <w:tab/>
      </w:r>
      <w:r>
        <w:tab/>
      </w:r>
      <w:r>
        <w:tab/>
      </w:r>
      <w:r>
        <w:tab/>
      </w:r>
      <w:r w:rsidRPr="00E36BD8">
        <w:t>________</w:t>
      </w:r>
      <w:r w:rsidR="0049078A">
        <w:tab/>
      </w:r>
      <w:r>
        <w:t>В.Г. Горовой</w:t>
      </w:r>
    </w:p>
    <w:p w14:paraId="009F97F5" w14:textId="687319CE" w:rsidR="00D855E4" w:rsidRDefault="00D855E4" w:rsidP="003707B2"/>
    <w:p w14:paraId="4298C9FB" w14:textId="17C4F7AC" w:rsidR="0049078A" w:rsidRPr="0049078A" w:rsidRDefault="0049078A" w:rsidP="003707B2">
      <w:pPr>
        <w:jc w:val="center"/>
      </w:pPr>
      <w:r w:rsidRPr="00F008B4">
        <w:t>КАЛЕНДАРНЫЙ ПЛАН</w:t>
      </w:r>
    </w:p>
    <w:p w14:paraId="07C3BFB8" w14:textId="77777777" w:rsidR="0049078A" w:rsidRDefault="0049078A" w:rsidP="0037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6"/>
        <w:gridCol w:w="2188"/>
        <w:gridCol w:w="1704"/>
      </w:tblGrid>
      <w:tr w:rsidR="00E36BD8" w:rsidRPr="00F008B4" w14:paraId="2C909FFB" w14:textId="77777777" w:rsidTr="0074615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3030BC" w14:textId="5BC2A45D" w:rsidR="00E36BD8" w:rsidRPr="00F008B4" w:rsidRDefault="00E36BD8" w:rsidP="003707B2">
            <w:pPr>
              <w:jc w:val="center"/>
            </w:pPr>
            <w:r w:rsidRPr="00F008B4">
              <w:t>Наименование этапов</w:t>
            </w:r>
            <w:r>
              <w:t xml:space="preserve"> </w:t>
            </w:r>
            <w:r w:rsidRPr="00F008B4">
              <w:t>дипломного про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41FCAB" w14:textId="43D15300" w:rsidR="00E36BD8" w:rsidRPr="00F008B4" w:rsidRDefault="00E36BD8" w:rsidP="003707B2">
            <w:pPr>
              <w:jc w:val="center"/>
            </w:pPr>
            <w:r w:rsidRPr="00F008B4">
              <w:t>Объем</w:t>
            </w:r>
            <w:r>
              <w:t xml:space="preserve"> </w:t>
            </w:r>
            <w:r w:rsidRPr="00F008B4">
              <w:t>этапа, %</w:t>
            </w:r>
          </w:p>
        </w:tc>
        <w:tc>
          <w:tcPr>
            <w:tcW w:w="2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70D88" w14:textId="77777777" w:rsidR="00E36BD8" w:rsidRPr="00F008B4" w:rsidRDefault="00E36BD8" w:rsidP="003707B2">
            <w:pPr>
              <w:jc w:val="center"/>
              <w:rPr>
                <w:highlight w:val="yellow"/>
              </w:rPr>
            </w:pPr>
            <w:r w:rsidRPr="00F008B4">
              <w:t>Срок выполнения этап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1ED2FB" w14:textId="77777777" w:rsidR="00E36BD8" w:rsidRPr="00F008B4" w:rsidRDefault="00E36BD8" w:rsidP="003707B2">
            <w:pPr>
              <w:jc w:val="center"/>
            </w:pPr>
            <w:r w:rsidRPr="00F008B4">
              <w:t>Примечания</w:t>
            </w:r>
          </w:p>
        </w:tc>
      </w:tr>
      <w:tr w:rsidR="00616E38" w:rsidRPr="00B14194" w14:paraId="6D09CDF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562DE2" w14:textId="77777777" w:rsidR="004647F8" w:rsidRPr="00746154" w:rsidRDefault="004647F8" w:rsidP="003707B2">
            <w:r w:rsidRPr="00746154">
              <w:t>Подбор и изучение литерату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B1ECD" w14:textId="77777777" w:rsidR="004647F8" w:rsidRPr="00746154" w:rsidRDefault="004647F8" w:rsidP="003707B2">
            <w:pPr>
              <w:jc w:val="center"/>
            </w:pPr>
            <w:r w:rsidRPr="00746154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D49874B" w14:textId="37EFFEC7" w:rsidR="004647F8" w:rsidRPr="004647F8" w:rsidRDefault="004647F8" w:rsidP="003707B2">
            <w:pPr>
              <w:jc w:val="center"/>
            </w:pPr>
            <w:r w:rsidRPr="004647F8">
              <w:t>23.03 – 29.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D84CDF" w14:textId="77777777" w:rsidR="004647F8" w:rsidRPr="00B14194" w:rsidRDefault="004647F8" w:rsidP="003707B2">
            <w:pPr>
              <w:jc w:val="center"/>
            </w:pPr>
          </w:p>
        </w:tc>
      </w:tr>
      <w:tr w:rsidR="00616E38" w:rsidRPr="00B14194" w14:paraId="00BBFAE3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2F7D75" w14:textId="77777777" w:rsidR="004647F8" w:rsidRPr="00746154" w:rsidRDefault="004647F8" w:rsidP="003707B2">
            <w:r w:rsidRPr="00746154">
              <w:t>Структур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ECCDBE" w14:textId="77777777" w:rsidR="004647F8" w:rsidRPr="00746154" w:rsidRDefault="004647F8" w:rsidP="003707B2">
            <w:pPr>
              <w:jc w:val="center"/>
            </w:pPr>
            <w:r w:rsidRPr="00746154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B9DBC80" w14:textId="682375A5" w:rsidR="004647F8" w:rsidRPr="004647F8" w:rsidRDefault="004647F8" w:rsidP="003707B2">
            <w:pPr>
              <w:jc w:val="center"/>
            </w:pPr>
            <w:r w:rsidRPr="004647F8">
              <w:t>29.04 – 05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56977" w14:textId="77777777" w:rsidR="004647F8" w:rsidRPr="00B14194" w:rsidRDefault="004647F8" w:rsidP="003707B2">
            <w:pPr>
              <w:jc w:val="center"/>
            </w:pPr>
          </w:p>
        </w:tc>
      </w:tr>
      <w:tr w:rsidR="00616E38" w:rsidRPr="00B14194" w14:paraId="1EDA03D9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694854C" w14:textId="77777777" w:rsidR="004647F8" w:rsidRPr="00746154" w:rsidRDefault="004647F8" w:rsidP="003707B2">
            <w:r w:rsidRPr="00746154">
              <w:t>Функциональ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CA7C3E" w14:textId="77777777" w:rsidR="004647F8" w:rsidRPr="00746154" w:rsidRDefault="004647F8" w:rsidP="003707B2">
            <w:pPr>
              <w:jc w:val="center"/>
            </w:pPr>
            <w:r w:rsidRPr="00746154"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50D2E57" w14:textId="4D22118B" w:rsidR="004647F8" w:rsidRPr="004647F8" w:rsidRDefault="004647F8" w:rsidP="003707B2">
            <w:pPr>
              <w:jc w:val="center"/>
            </w:pPr>
            <w:r w:rsidRPr="004647F8">
              <w:t>05.04 – 18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B794F2" w14:textId="77777777" w:rsidR="004647F8" w:rsidRPr="00B14194" w:rsidRDefault="004647F8" w:rsidP="003707B2">
            <w:pPr>
              <w:jc w:val="center"/>
            </w:pPr>
          </w:p>
        </w:tc>
      </w:tr>
      <w:tr w:rsidR="00616E38" w:rsidRPr="00B14194" w14:paraId="1C0C49DA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26018" w14:textId="77777777" w:rsidR="004647F8" w:rsidRPr="00746154" w:rsidRDefault="004647F8" w:rsidP="003707B2">
            <w:r w:rsidRPr="00746154">
              <w:t>Разработка программных модуле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D3E68" w14:textId="77777777" w:rsidR="004647F8" w:rsidRPr="00746154" w:rsidRDefault="004647F8" w:rsidP="003707B2">
            <w:pPr>
              <w:jc w:val="center"/>
            </w:pPr>
            <w:r w:rsidRPr="00746154"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00FCC6A" w14:textId="5E5622CE" w:rsidR="004647F8" w:rsidRPr="004647F8" w:rsidRDefault="004647F8" w:rsidP="003707B2">
            <w:pPr>
              <w:jc w:val="center"/>
            </w:pPr>
            <w:r w:rsidRPr="004647F8">
              <w:t>18.04 – 08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AD8F" w14:textId="77777777" w:rsidR="004647F8" w:rsidRPr="00B14194" w:rsidRDefault="004647F8" w:rsidP="003707B2">
            <w:pPr>
              <w:jc w:val="center"/>
            </w:pPr>
          </w:p>
        </w:tc>
      </w:tr>
      <w:tr w:rsidR="00616E38" w:rsidRPr="00B14194" w14:paraId="07D7D546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79FDE6" w14:textId="77777777" w:rsidR="004647F8" w:rsidRPr="00746154" w:rsidRDefault="004647F8" w:rsidP="003707B2">
            <w:r w:rsidRPr="00746154">
              <w:t>Программа и методика испытан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0E21E4" w14:textId="77777777" w:rsidR="004647F8" w:rsidRPr="00746154" w:rsidRDefault="004647F8" w:rsidP="003707B2">
            <w:pPr>
              <w:jc w:val="center"/>
            </w:pPr>
            <w:r w:rsidRPr="00746154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E3710A7" w14:textId="00E1E831" w:rsidR="004647F8" w:rsidRPr="004647F8" w:rsidRDefault="004647F8" w:rsidP="003707B2">
            <w:pPr>
              <w:jc w:val="center"/>
            </w:pPr>
            <w:r w:rsidRPr="004647F8">
              <w:t>08.05 – 1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86B4ED" w14:textId="77777777" w:rsidR="004647F8" w:rsidRPr="00B14194" w:rsidRDefault="004647F8" w:rsidP="003707B2">
            <w:pPr>
              <w:jc w:val="center"/>
            </w:pPr>
          </w:p>
        </w:tc>
      </w:tr>
      <w:tr w:rsidR="00616E38" w:rsidRPr="00B14194" w14:paraId="38FC9818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1D847D" w14:textId="77777777" w:rsidR="004647F8" w:rsidRPr="00746154" w:rsidRDefault="004647F8" w:rsidP="003707B2">
            <w:r w:rsidRPr="00746154">
              <w:t>Расчет экономической эффективнос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0BA1A" w14:textId="77777777" w:rsidR="004647F8" w:rsidRPr="00746154" w:rsidRDefault="004647F8" w:rsidP="003707B2">
            <w:pPr>
              <w:jc w:val="center"/>
            </w:pPr>
            <w:r w:rsidRPr="00746154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8A059AC" w14:textId="7D6C13AB" w:rsidR="004647F8" w:rsidRPr="004647F8" w:rsidRDefault="004647F8" w:rsidP="003707B2">
            <w:pPr>
              <w:jc w:val="center"/>
            </w:pPr>
            <w:r w:rsidRPr="004647F8">
              <w:t>11.05 – 15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9D20B5" w14:textId="77777777" w:rsidR="004647F8" w:rsidRPr="00B14194" w:rsidRDefault="004647F8" w:rsidP="003707B2">
            <w:pPr>
              <w:jc w:val="center"/>
            </w:pPr>
          </w:p>
        </w:tc>
      </w:tr>
      <w:tr w:rsidR="00616E38" w:rsidRPr="00B14194" w14:paraId="75548C9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63B07A" w14:textId="77777777" w:rsidR="004647F8" w:rsidRPr="00746154" w:rsidRDefault="004647F8" w:rsidP="003707B2">
            <w:r w:rsidRPr="00746154">
              <w:t>Оформление пояснительной запи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761769" w14:textId="77777777" w:rsidR="004647F8" w:rsidRPr="00746154" w:rsidRDefault="004647F8" w:rsidP="003707B2">
            <w:pPr>
              <w:jc w:val="center"/>
            </w:pPr>
            <w:r w:rsidRPr="00746154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6CB784" w14:textId="24AC4DF0" w:rsidR="004647F8" w:rsidRPr="004647F8" w:rsidRDefault="004647F8" w:rsidP="003707B2">
            <w:pPr>
              <w:jc w:val="center"/>
            </w:pPr>
            <w:r w:rsidRPr="004647F8">
              <w:t>15.05 – 2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9086A" w14:textId="77777777" w:rsidR="004647F8" w:rsidRPr="00B14194" w:rsidRDefault="004647F8" w:rsidP="003707B2">
            <w:pPr>
              <w:jc w:val="center"/>
            </w:pPr>
          </w:p>
        </w:tc>
      </w:tr>
    </w:tbl>
    <w:p w14:paraId="5AF6437A" w14:textId="77777777" w:rsidR="00D855E4" w:rsidRPr="00704942" w:rsidRDefault="00D855E4" w:rsidP="003707B2">
      <w:pPr>
        <w:rPr>
          <w:rFonts w:eastAsia="Arial"/>
          <w:lang w:eastAsia="ru-RU"/>
        </w:rPr>
      </w:pPr>
    </w:p>
    <w:p w14:paraId="34879196" w14:textId="334A47E1" w:rsidR="00D855E4" w:rsidRPr="00E36BD8" w:rsidRDefault="00D855E4" w:rsidP="003707B2">
      <w:r w:rsidRPr="00E36BD8">
        <w:t xml:space="preserve">Дата выдачи задания: </w:t>
      </w:r>
      <w:r w:rsidR="0049078A">
        <w:t xml:space="preserve">23 марта </w:t>
      </w:r>
      <w:r w:rsidRPr="00E36BD8">
        <w:t>202</w:t>
      </w:r>
      <w:r w:rsidR="0049078A">
        <w:t>3 г.</w:t>
      </w:r>
    </w:p>
    <w:p w14:paraId="4FE90168" w14:textId="77777777" w:rsidR="00D855E4" w:rsidRPr="00E36BD8" w:rsidRDefault="00D855E4" w:rsidP="003707B2"/>
    <w:p w14:paraId="38E7CB6C" w14:textId="430E2ED1" w:rsidR="00D855E4" w:rsidRPr="00E36BD8" w:rsidRDefault="00D855E4" w:rsidP="003707B2">
      <w:bookmarkStart w:id="6" w:name="_heading=h.gjdgxs"/>
      <w:bookmarkEnd w:id="6"/>
      <w:r w:rsidRPr="00E36BD8">
        <w:t>Руководитель</w:t>
      </w:r>
      <w:r w:rsidRPr="00E36BD8">
        <w:tab/>
      </w:r>
      <w:r w:rsidRPr="00E36BD8">
        <w:tab/>
      </w:r>
      <w:r w:rsidRPr="00E36BD8">
        <w:tab/>
      </w:r>
      <w:r w:rsidRPr="00E36BD8">
        <w:tab/>
      </w:r>
      <w:r w:rsidRPr="00E36BD8">
        <w:tab/>
      </w:r>
      <w:r w:rsidRPr="00E36BD8">
        <w:tab/>
        <w:t>________</w:t>
      </w:r>
      <w:r w:rsidR="00E36BD8" w:rsidRPr="00E36BD8">
        <w:tab/>
      </w:r>
      <w:r w:rsidR="00CA6D60">
        <w:t>Д</w:t>
      </w:r>
      <w:r w:rsidRPr="00E36BD8">
        <w:t>.</w:t>
      </w:r>
      <w:r w:rsidR="00CA6D60">
        <w:t>В</w:t>
      </w:r>
      <w:r w:rsidRPr="00E36BD8">
        <w:t xml:space="preserve">. </w:t>
      </w:r>
      <w:r w:rsidR="00CA6D60">
        <w:t>Басак</w:t>
      </w:r>
    </w:p>
    <w:p w14:paraId="2F73C381" w14:textId="77777777" w:rsidR="00D855E4" w:rsidRPr="00E36BD8" w:rsidRDefault="00D855E4" w:rsidP="003707B2"/>
    <w:p w14:paraId="7F2543EB" w14:textId="77777777" w:rsidR="00DC6E3A" w:rsidRDefault="00D855E4" w:rsidP="003707B2">
      <w:r w:rsidRPr="00E36BD8">
        <w:t>ЗАДАНИЕ ПРИНЯЛ К ИСПОЛНЕНИЮ</w:t>
      </w:r>
      <w:r w:rsidRPr="00E36BD8">
        <w:tab/>
      </w:r>
      <w:r w:rsidRPr="00E36BD8">
        <w:tab/>
        <w:t>________</w:t>
      </w:r>
      <w:r w:rsidR="00E36BD8" w:rsidRPr="00E36BD8">
        <w:tab/>
      </w:r>
      <w:r w:rsidRPr="00E36BD8">
        <w:t xml:space="preserve">А.В. Гуринович </w:t>
      </w:r>
    </w:p>
    <w:p w14:paraId="1C2819FD" w14:textId="5BC551F6" w:rsidR="00E36BD8" w:rsidRPr="00E36BD8" w:rsidRDefault="00E36BD8" w:rsidP="003707B2">
      <w:pPr>
        <w:sectPr w:rsidR="00E36BD8" w:rsidRPr="00E36BD8" w:rsidSect="003707B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bCs/>
          <w:iCs/>
        </w:rPr>
        <w:id w:val="1096055123"/>
        <w:docPartObj>
          <w:docPartGallery w:val="Table of Contents"/>
          <w:docPartUnique/>
        </w:docPartObj>
      </w:sdtPr>
      <w:sdtEndPr>
        <w:rPr>
          <w:rFonts w:cs="Calibri (Основной текст)"/>
          <w:b w:val="0"/>
          <w:noProof/>
        </w:rPr>
      </w:sdtEndPr>
      <w:sdtContent>
        <w:p w14:paraId="46842F70" w14:textId="57418350" w:rsidR="00815674" w:rsidRPr="00815674" w:rsidRDefault="00C02950" w:rsidP="00105B8F">
          <w:pPr>
            <w:pStyle w:val="af8"/>
          </w:pPr>
          <w:r w:rsidRPr="00815674">
            <w:t>СОДЕРЖАНИЕ</w:t>
          </w:r>
        </w:p>
        <w:p w14:paraId="4795D944" w14:textId="59982FC8" w:rsidR="00B70EBB" w:rsidRDefault="006F0200" w:rsidP="00B70EBB">
          <w:pPr>
            <w:pStyle w:val="1b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h \z \t "Раздел без нумерации;1;Раздел;1;Подраздел;2;Пункт;3" </w:instrText>
          </w:r>
          <w:r>
            <w:fldChar w:fldCharType="separate"/>
          </w:r>
          <w:hyperlink w:anchor="_Toc132465743" w:history="1">
            <w:r w:rsidR="00B70EBB" w:rsidRPr="00AB7508">
              <w:rPr>
                <w:rStyle w:val="ad"/>
                <w:noProof/>
              </w:rPr>
              <w:t>ВВЕДЕНИЕ</w:t>
            </w:r>
            <w:r w:rsidR="00B70EBB">
              <w:rPr>
                <w:noProof/>
                <w:webHidden/>
              </w:rPr>
              <w:tab/>
            </w:r>
            <w:r w:rsidR="00B70EBB">
              <w:rPr>
                <w:noProof/>
                <w:webHidden/>
              </w:rPr>
              <w:fldChar w:fldCharType="begin"/>
            </w:r>
            <w:r w:rsidR="00B70EBB">
              <w:rPr>
                <w:noProof/>
                <w:webHidden/>
              </w:rPr>
              <w:instrText xml:space="preserve"> PAGEREF _Toc132465743 \h </w:instrText>
            </w:r>
            <w:r w:rsidR="00B70EBB">
              <w:rPr>
                <w:noProof/>
                <w:webHidden/>
              </w:rPr>
            </w:r>
            <w:r w:rsidR="00B70EBB">
              <w:rPr>
                <w:noProof/>
                <w:webHidden/>
              </w:rPr>
              <w:fldChar w:fldCharType="separate"/>
            </w:r>
            <w:r w:rsidR="00B70EBB">
              <w:rPr>
                <w:noProof/>
                <w:webHidden/>
              </w:rPr>
              <w:t>6</w:t>
            </w:r>
            <w:r w:rsidR="00B70EBB">
              <w:rPr>
                <w:noProof/>
                <w:webHidden/>
              </w:rPr>
              <w:fldChar w:fldCharType="end"/>
            </w:r>
          </w:hyperlink>
        </w:p>
        <w:p w14:paraId="5ABCDEA4" w14:textId="0564F85F" w:rsidR="00B70EBB" w:rsidRDefault="00B70EBB" w:rsidP="00B70EBB">
          <w:pPr>
            <w:pStyle w:val="1b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32465744" w:history="1">
            <w:r w:rsidRPr="00AB7508">
              <w:rPr>
                <w:rStyle w:val="ad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2AB9" w14:textId="1DFC7D4C" w:rsidR="00B70EBB" w:rsidRDefault="00B70EBB" w:rsidP="00B70EBB">
          <w:pPr>
            <w:pStyle w:val="1b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32465745" w:history="1">
            <w:r w:rsidRPr="00AB7508">
              <w:rPr>
                <w:rStyle w:val="ad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B952" w14:textId="5E873817" w:rsidR="00B70EBB" w:rsidRDefault="00B70EBB" w:rsidP="00B70EBB">
          <w:pPr>
            <w:pStyle w:val="1b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32465746" w:history="1">
            <w:r w:rsidRPr="00AB7508">
              <w:rPr>
                <w:rStyle w:val="ad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6EE2" w14:textId="098E7838" w:rsidR="00B70EBB" w:rsidRDefault="00B70EBB" w:rsidP="00B70EBB">
          <w:pPr>
            <w:pStyle w:val="1b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32465747" w:history="1">
            <w:r w:rsidRPr="00AB7508">
              <w:rPr>
                <w:rStyle w:val="ad"/>
                <w:rFonts w:cs="Times New Roman"/>
                <w:noProof/>
                <w:lang w:val="ru-BY" w:eastAsia="ru-RU"/>
              </w:rPr>
              <w:t>4</w:t>
            </w:r>
            <w:r w:rsidRPr="00AB7508">
              <w:rPr>
                <w:rStyle w:val="ad"/>
                <w:noProof/>
              </w:rPr>
              <w:t xml:space="preserve"> РАЗРАБОТКА ПРОГРАММНЫХ МОДУЛЕИ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A3C1" w14:textId="63A22C18" w:rsidR="00B70EBB" w:rsidRDefault="00B70EBB" w:rsidP="00B70EBB">
          <w:pPr>
            <w:pStyle w:val="1b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32465748" w:history="1">
            <w:r w:rsidRPr="00AB7508">
              <w:rPr>
                <w:rStyle w:val="ad"/>
                <w:noProof/>
              </w:rPr>
              <w:t>5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D9CF" w14:textId="77CB0FD4" w:rsidR="00B70EBB" w:rsidRDefault="00B70EBB" w:rsidP="00B70EBB">
          <w:pPr>
            <w:pStyle w:val="1b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32465749" w:history="1">
            <w:r w:rsidRPr="00AB7508">
              <w:rPr>
                <w:rStyle w:val="ad"/>
                <w:noProof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CAF8" w14:textId="45F7E408" w:rsidR="00B70EBB" w:rsidRDefault="00B70EBB" w:rsidP="00B70EBB">
          <w:pPr>
            <w:pStyle w:val="1b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32465750" w:history="1">
            <w:r w:rsidRPr="00AB7508">
              <w:rPr>
                <w:rStyle w:val="ad"/>
                <w:noProof/>
              </w:rPr>
              <w:t>7 Технико-экономическое обоснование разработки и реализации</w:t>
            </w:r>
            <w:r w:rsidRPr="00AB7508">
              <w:rPr>
                <w:rStyle w:val="ad"/>
                <w:noProof/>
              </w:rPr>
              <w:t xml:space="preserve"> </w:t>
            </w:r>
            <w:r w:rsidRPr="00AB7508">
              <w:rPr>
                <w:rStyle w:val="ad"/>
                <w:noProof/>
              </w:rPr>
              <w:t>на рынке средства для просмотра и обработки информации о расписании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182E4DBC" w:rsidR="00F72737" w:rsidRPr="007D64A2" w:rsidRDefault="006F0200" w:rsidP="00B70EBB">
          <w:pPr>
            <w:pStyle w:val="1b"/>
            <w:sectPr w:rsidR="00F72737" w:rsidRPr="007D64A2" w:rsidSect="003707B2"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DDFB04F" w14:textId="26445799" w:rsidR="008A4A47" w:rsidRPr="00B32CF2" w:rsidRDefault="00704942" w:rsidP="002C0658">
      <w:pPr>
        <w:pStyle w:val="a3"/>
      </w:pPr>
      <w:bookmarkStart w:id="7" w:name="_Toc72613152"/>
      <w:bookmarkStart w:id="8" w:name="OLE_LINK15"/>
      <w:bookmarkStart w:id="9" w:name="OLE_LINK16"/>
      <w:bookmarkStart w:id="10" w:name="_Toc132465743"/>
      <w:bookmarkEnd w:id="0"/>
      <w:bookmarkEnd w:id="1"/>
      <w:r w:rsidRPr="00815674">
        <w:lastRenderedPageBreak/>
        <w:t>ВВЕДЕНИЕ</w:t>
      </w:r>
      <w:bookmarkEnd w:id="7"/>
      <w:bookmarkEnd w:id="8"/>
      <w:bookmarkEnd w:id="9"/>
      <w:bookmarkEnd w:id="10"/>
    </w:p>
    <w:p w14:paraId="08261A0E" w14:textId="06F88791" w:rsidR="00815674" w:rsidRDefault="00FD0DF0" w:rsidP="0081567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  <w:bookmarkStart w:id="11" w:name="OLE_LINK176"/>
      <w:bookmarkStart w:id="12" w:name="OLE_LINK35"/>
      <w:bookmarkStart w:id="13" w:name="OLE_LINK36"/>
      <w:bookmarkStart w:id="14" w:name="OLE_LINK3"/>
      <w:bookmarkStart w:id="15" w:name="OLE_LINK4"/>
    </w:p>
    <w:p w14:paraId="7D4E017F" w14:textId="518F301F" w:rsidR="002C0658" w:rsidRDefault="00376213" w:rsidP="002C0658">
      <w:pPr>
        <w:pStyle w:val="a"/>
      </w:pPr>
      <w:bookmarkStart w:id="16" w:name="_Toc132465744"/>
      <w:bookmarkEnd w:id="11"/>
      <w:bookmarkEnd w:id="12"/>
      <w:bookmarkEnd w:id="13"/>
      <w:bookmarkEnd w:id="14"/>
      <w:bookmarkEnd w:id="15"/>
      <w:r w:rsidRPr="00376213">
        <w:lastRenderedPageBreak/>
        <w:t>Обзор литературы</w:t>
      </w:r>
      <w:bookmarkEnd w:id="16"/>
    </w:p>
    <w:p w14:paraId="60F5CA3A" w14:textId="71B813FB" w:rsidR="00376213" w:rsidRDefault="00376213" w:rsidP="00376213">
      <w:pPr>
        <w:pStyle w:val="a"/>
      </w:pPr>
      <w:bookmarkStart w:id="17" w:name="_Toc132465745"/>
      <w:r w:rsidRPr="00376213">
        <w:lastRenderedPageBreak/>
        <w:t>Системное проектирование</w:t>
      </w:r>
      <w:bookmarkEnd w:id="17"/>
    </w:p>
    <w:p w14:paraId="71999871" w14:textId="5A45C642" w:rsidR="00376213" w:rsidRDefault="00376213" w:rsidP="00376213">
      <w:pPr>
        <w:pStyle w:val="a"/>
      </w:pPr>
      <w:bookmarkStart w:id="18" w:name="_Toc132465746"/>
      <w:r w:rsidRPr="00376213">
        <w:lastRenderedPageBreak/>
        <w:t>Функциональное проектирование</w:t>
      </w:r>
      <w:bookmarkEnd w:id="18"/>
    </w:p>
    <w:p w14:paraId="1591853E" w14:textId="77777777" w:rsidR="00B70EBB" w:rsidRDefault="00B70EBB" w:rsidP="00B70EBB">
      <w:pPr>
        <w:pStyle w:val="a"/>
        <w:rPr>
          <w:rFonts w:cs="Times New Roman"/>
          <w:sz w:val="24"/>
          <w:lang w:val="ru-BY" w:eastAsia="ru-RU" w:bidi="ar-SA"/>
        </w:rPr>
      </w:pPr>
      <w:bookmarkStart w:id="19" w:name="_Toc132465747"/>
      <w:r>
        <w:lastRenderedPageBreak/>
        <w:t>РАЗРАБОТКА ПРОГРАММНЫХ МОДУЛЕЙ</w:t>
      </w:r>
      <w:bookmarkEnd w:id="19"/>
      <w:r>
        <w:t xml:space="preserve"> </w:t>
      </w:r>
    </w:p>
    <w:p w14:paraId="2B6921CF" w14:textId="04968F1A" w:rsidR="00376213" w:rsidRDefault="00376213" w:rsidP="00376213">
      <w:pPr>
        <w:pStyle w:val="a"/>
      </w:pPr>
      <w:bookmarkStart w:id="20" w:name="_Toc132465748"/>
      <w:r w:rsidRPr="00376213">
        <w:lastRenderedPageBreak/>
        <w:t>Программа и методика испытаний</w:t>
      </w:r>
      <w:bookmarkEnd w:id="20"/>
    </w:p>
    <w:p w14:paraId="3A5432B9" w14:textId="77777777" w:rsidR="006F0200" w:rsidRPr="006F0200" w:rsidRDefault="006F0200" w:rsidP="006F0200">
      <w:pPr>
        <w:pStyle w:val="a4"/>
        <w:rPr>
          <w:lang w:val="en-US"/>
        </w:rPr>
      </w:pPr>
    </w:p>
    <w:p w14:paraId="4A06D699" w14:textId="0D81D65C" w:rsidR="00376213" w:rsidRDefault="00376213" w:rsidP="00376213">
      <w:pPr>
        <w:pStyle w:val="a"/>
      </w:pPr>
      <w:bookmarkStart w:id="21" w:name="_Toc132465749"/>
      <w:r w:rsidRPr="00376213">
        <w:lastRenderedPageBreak/>
        <w:t>Руководство пользователя</w:t>
      </w:r>
      <w:bookmarkEnd w:id="21"/>
    </w:p>
    <w:p w14:paraId="58930F89" w14:textId="2F5FB33A" w:rsidR="00105B8F" w:rsidRDefault="00B70EBB" w:rsidP="00105B8F">
      <w:pPr>
        <w:pStyle w:val="a"/>
      </w:pPr>
      <w:bookmarkStart w:id="22" w:name="_Toc132465750"/>
      <w:r>
        <w:lastRenderedPageBreak/>
        <w:t>Т</w:t>
      </w:r>
      <w:r w:rsidR="00105B8F">
        <w:t>ехнико-экономическое обоснование разработки и реализации на рынке средства для просмотра и обработки информации о расписании занятий</w:t>
      </w:r>
      <w:bookmarkEnd w:id="22"/>
    </w:p>
    <w:p w14:paraId="0B958023" w14:textId="77B795DA" w:rsidR="00B70EBB" w:rsidRPr="00B70EBB" w:rsidRDefault="00B70EBB" w:rsidP="00B70EBB">
      <w:pPr>
        <w:pStyle w:val="a4"/>
      </w:pPr>
    </w:p>
    <w:sectPr w:rsidR="00B70EBB" w:rsidRPr="00B70EBB" w:rsidSect="00105B8F">
      <w:footerReference w:type="default" r:id="rId13"/>
      <w:type w:val="continuous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CB21" w14:textId="77777777" w:rsidR="00736678" w:rsidRDefault="00736678" w:rsidP="0016575F">
      <w:r>
        <w:separator/>
      </w:r>
    </w:p>
  </w:endnote>
  <w:endnote w:type="continuationSeparator" w:id="0">
    <w:p w14:paraId="5F68F4A3" w14:textId="77777777" w:rsidR="00736678" w:rsidRDefault="0073667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133858478"/>
      <w:docPartObj>
        <w:docPartGallery w:val="Page Numbers (Bottom of Page)"/>
        <w:docPartUnique/>
      </w:docPartObj>
    </w:sdtPr>
    <w:sdtContent>
      <w:p w14:paraId="59FFBE02" w14:textId="77777777" w:rsidR="00105B8F" w:rsidRDefault="00105B8F" w:rsidP="00F72737">
        <w:pPr>
          <w:pStyle w:val="ab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43293A34" w14:textId="77777777" w:rsidR="00105B8F" w:rsidRDefault="00105B8F" w:rsidP="00296C87">
    <w:pPr>
      <w:pStyle w:val="ab"/>
      <w:ind w:right="360"/>
    </w:pPr>
  </w:p>
  <w:p w14:paraId="1FAAB0D0" w14:textId="77777777" w:rsidR="00105B8F" w:rsidRDefault="00105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b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6C0489F8" w14:textId="77777777" w:rsidR="00EF586A" w:rsidRDefault="00EF586A" w:rsidP="00296C87">
    <w:pPr>
      <w:pStyle w:val="ab"/>
      <w:ind w:right="360"/>
    </w:pPr>
  </w:p>
  <w:p w14:paraId="2391E3F4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82E" w14:textId="77777777" w:rsidR="00000000" w:rsidRDefault="00000000" w:rsidP="004907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470" w14:textId="77777777" w:rsidR="00000000" w:rsidRDefault="000000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68556369"/>
      <w:docPartObj>
        <w:docPartGallery w:val="Page Numbers (Bottom of Page)"/>
        <w:docPartUnique/>
      </w:docPartObj>
    </w:sdtPr>
    <w:sdtContent>
      <w:p w14:paraId="68939673" w14:textId="4FCA6401" w:rsidR="00F72737" w:rsidRDefault="00F72737" w:rsidP="00376213">
        <w:pPr>
          <w:pStyle w:val="ab"/>
          <w:framePr w:h="433" w:hRule="exact" w:wrap="none" w:vAnchor="text" w:hAnchor="page" w:x="10843" w:y="406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0504126A" w14:textId="306BF10F" w:rsidR="00F72737" w:rsidRDefault="00F72737" w:rsidP="00F72737">
    <w:pPr>
      <w:pStyle w:val="ab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36A4" w14:textId="77777777" w:rsidR="00736678" w:rsidRDefault="00736678" w:rsidP="0016575F">
      <w:r>
        <w:separator/>
      </w:r>
    </w:p>
  </w:footnote>
  <w:footnote w:type="continuationSeparator" w:id="0">
    <w:p w14:paraId="28011BEE" w14:textId="77777777" w:rsidR="00736678" w:rsidRDefault="00736678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7683" w14:textId="77777777" w:rsidR="0049078A" w:rsidRDefault="0049078A" w:rsidP="004907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AD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8AC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727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AD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AE4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47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24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8AE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69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E0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4C25E9"/>
    <w:multiLevelType w:val="hybridMultilevel"/>
    <w:tmpl w:val="353A4F2A"/>
    <w:lvl w:ilvl="0" w:tplc="8AE87A3A">
      <w:start w:val="1"/>
      <w:numFmt w:val="decimal"/>
      <w:pStyle w:val="1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6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8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EBC4F5A"/>
    <w:multiLevelType w:val="multilevel"/>
    <w:tmpl w:val="2A3EF6FE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9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34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37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8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0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2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5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6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7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DCB6405"/>
    <w:multiLevelType w:val="hybridMultilevel"/>
    <w:tmpl w:val="C45224F2"/>
    <w:lvl w:ilvl="0" w:tplc="9328D4AC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5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6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7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8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9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0" w15:restartNumberingAfterBreak="0">
    <w:nsid w:val="45091A42"/>
    <w:multiLevelType w:val="multilevel"/>
    <w:tmpl w:val="7AD48DC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2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3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4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6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7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8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1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3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5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6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5F9E06BC"/>
    <w:multiLevelType w:val="multilevel"/>
    <w:tmpl w:val="B9348E22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8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3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FF062D"/>
    <w:multiLevelType w:val="multilevel"/>
    <w:tmpl w:val="319A6AB8"/>
    <w:styleLink w:val="16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8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0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1" w15:restartNumberingAfterBreak="0">
    <w:nsid w:val="76B12F47"/>
    <w:multiLevelType w:val="multilevel"/>
    <w:tmpl w:val="2FF426B6"/>
    <w:lvl w:ilvl="0">
      <w:start w:val="1"/>
      <w:numFmt w:val="decimal"/>
      <w:pStyle w:val="a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a0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92" w15:restartNumberingAfterBreak="0">
    <w:nsid w:val="772A52C7"/>
    <w:multiLevelType w:val="multilevel"/>
    <w:tmpl w:val="F06E40CE"/>
    <w:styleLink w:val="36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3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4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num w:numId="1" w16cid:durableId="2052608013">
    <w:abstractNumId w:val="64"/>
  </w:num>
  <w:num w:numId="2" w16cid:durableId="1519275971">
    <w:abstractNumId w:val="36"/>
  </w:num>
  <w:num w:numId="3" w16cid:durableId="581182235">
    <w:abstractNumId w:val="66"/>
  </w:num>
  <w:num w:numId="4" w16cid:durableId="1297025697">
    <w:abstractNumId w:val="10"/>
  </w:num>
  <w:num w:numId="5" w16cid:durableId="750395099">
    <w:abstractNumId w:val="89"/>
  </w:num>
  <w:num w:numId="6" w16cid:durableId="333655285">
    <w:abstractNumId w:val="79"/>
  </w:num>
  <w:num w:numId="7" w16cid:durableId="1149832686">
    <w:abstractNumId w:val="81"/>
  </w:num>
  <w:num w:numId="8" w16cid:durableId="698773423">
    <w:abstractNumId w:val="18"/>
  </w:num>
  <w:num w:numId="9" w16cid:durableId="236671236">
    <w:abstractNumId w:val="19"/>
  </w:num>
  <w:num w:numId="10" w16cid:durableId="781848340">
    <w:abstractNumId w:val="24"/>
  </w:num>
  <w:num w:numId="11" w16cid:durableId="772944424">
    <w:abstractNumId w:val="61"/>
  </w:num>
  <w:num w:numId="12" w16cid:durableId="849762650">
    <w:abstractNumId w:val="22"/>
  </w:num>
  <w:num w:numId="13" w16cid:durableId="82606235">
    <w:abstractNumId w:val="52"/>
  </w:num>
  <w:num w:numId="14" w16cid:durableId="1184827850">
    <w:abstractNumId w:val="27"/>
  </w:num>
  <w:num w:numId="15" w16cid:durableId="594484126">
    <w:abstractNumId w:val="32"/>
  </w:num>
  <w:num w:numId="16" w16cid:durableId="78991609">
    <w:abstractNumId w:val="72"/>
  </w:num>
  <w:num w:numId="17" w16cid:durableId="1588222164">
    <w:abstractNumId w:val="57"/>
  </w:num>
  <w:num w:numId="18" w16cid:durableId="2128507027">
    <w:abstractNumId w:val="69"/>
  </w:num>
  <w:num w:numId="19" w16cid:durableId="1087505991">
    <w:abstractNumId w:val="59"/>
  </w:num>
  <w:num w:numId="20" w16cid:durableId="290861202">
    <w:abstractNumId w:val="65"/>
  </w:num>
  <w:num w:numId="21" w16cid:durableId="375204645">
    <w:abstractNumId w:val="88"/>
  </w:num>
  <w:num w:numId="22" w16cid:durableId="445664840">
    <w:abstractNumId w:val="85"/>
  </w:num>
  <w:num w:numId="23" w16cid:durableId="2037537699">
    <w:abstractNumId w:val="48"/>
  </w:num>
  <w:num w:numId="24" w16cid:durableId="1136415673">
    <w:abstractNumId w:val="47"/>
  </w:num>
  <w:num w:numId="25" w16cid:durableId="1721436354">
    <w:abstractNumId w:val="16"/>
  </w:num>
  <w:num w:numId="26" w16cid:durableId="1676878439">
    <w:abstractNumId w:val="11"/>
  </w:num>
  <w:num w:numId="27" w16cid:durableId="1261182207">
    <w:abstractNumId w:val="38"/>
  </w:num>
  <w:num w:numId="28" w16cid:durableId="1192959006">
    <w:abstractNumId w:val="76"/>
  </w:num>
  <w:num w:numId="29" w16cid:durableId="2128430957">
    <w:abstractNumId w:val="25"/>
  </w:num>
  <w:num w:numId="30" w16cid:durableId="1421246306">
    <w:abstractNumId w:val="34"/>
  </w:num>
  <w:num w:numId="31" w16cid:durableId="1667056875">
    <w:abstractNumId w:val="49"/>
  </w:num>
  <w:num w:numId="32" w16cid:durableId="1502503617">
    <w:abstractNumId w:val="78"/>
  </w:num>
  <w:num w:numId="33" w16cid:durableId="756370736">
    <w:abstractNumId w:val="80"/>
  </w:num>
  <w:num w:numId="34" w16cid:durableId="1085415603">
    <w:abstractNumId w:val="21"/>
  </w:num>
  <w:num w:numId="35" w16cid:durableId="1579288328">
    <w:abstractNumId w:val="12"/>
  </w:num>
  <w:num w:numId="36" w16cid:durableId="1432891476">
    <w:abstractNumId w:val="50"/>
  </w:num>
  <w:num w:numId="37" w16cid:durableId="898050539">
    <w:abstractNumId w:val="43"/>
  </w:num>
  <w:num w:numId="38" w16cid:durableId="834106735">
    <w:abstractNumId w:val="30"/>
  </w:num>
  <w:num w:numId="39" w16cid:durableId="117260096">
    <w:abstractNumId w:val="14"/>
  </w:num>
  <w:num w:numId="40" w16cid:durableId="760874270">
    <w:abstractNumId w:val="13"/>
  </w:num>
  <w:num w:numId="41" w16cid:durableId="670177977">
    <w:abstractNumId w:val="86"/>
  </w:num>
  <w:num w:numId="42" w16cid:durableId="1966081955">
    <w:abstractNumId w:val="83"/>
  </w:num>
  <w:num w:numId="43" w16cid:durableId="958612920">
    <w:abstractNumId w:val="0"/>
  </w:num>
  <w:num w:numId="44" w16cid:durableId="29234042">
    <w:abstractNumId w:val="1"/>
  </w:num>
  <w:num w:numId="45" w16cid:durableId="1148476580">
    <w:abstractNumId w:val="2"/>
  </w:num>
  <w:num w:numId="46" w16cid:durableId="1035499203">
    <w:abstractNumId w:val="3"/>
  </w:num>
  <w:num w:numId="47" w16cid:durableId="685862663">
    <w:abstractNumId w:val="8"/>
  </w:num>
  <w:num w:numId="48" w16cid:durableId="1038236097">
    <w:abstractNumId w:val="4"/>
  </w:num>
  <w:num w:numId="49" w16cid:durableId="822085520">
    <w:abstractNumId w:val="5"/>
  </w:num>
  <w:num w:numId="50" w16cid:durableId="44987672">
    <w:abstractNumId w:val="6"/>
  </w:num>
  <w:num w:numId="51" w16cid:durableId="1606421779">
    <w:abstractNumId w:val="7"/>
  </w:num>
  <w:num w:numId="52" w16cid:durableId="1191798024">
    <w:abstractNumId w:val="9"/>
  </w:num>
  <w:num w:numId="53" w16cid:durableId="1797914776">
    <w:abstractNumId w:val="0"/>
  </w:num>
  <w:num w:numId="54" w16cid:durableId="1611081182">
    <w:abstractNumId w:val="1"/>
  </w:num>
  <w:num w:numId="55" w16cid:durableId="368409379">
    <w:abstractNumId w:val="2"/>
  </w:num>
  <w:num w:numId="56" w16cid:durableId="376052260">
    <w:abstractNumId w:val="3"/>
  </w:num>
  <w:num w:numId="57" w16cid:durableId="579365341">
    <w:abstractNumId w:val="8"/>
  </w:num>
  <w:num w:numId="58" w16cid:durableId="696009722">
    <w:abstractNumId w:val="4"/>
  </w:num>
  <w:num w:numId="59" w16cid:durableId="812254270">
    <w:abstractNumId w:val="5"/>
  </w:num>
  <w:num w:numId="60" w16cid:durableId="1291937494">
    <w:abstractNumId w:val="6"/>
  </w:num>
  <w:num w:numId="61" w16cid:durableId="2016834478">
    <w:abstractNumId w:val="7"/>
  </w:num>
  <w:num w:numId="62" w16cid:durableId="1942490824">
    <w:abstractNumId w:val="9"/>
  </w:num>
  <w:num w:numId="63" w16cid:durableId="484248947">
    <w:abstractNumId w:val="0"/>
  </w:num>
  <w:num w:numId="64" w16cid:durableId="1068846768">
    <w:abstractNumId w:val="1"/>
  </w:num>
  <w:num w:numId="65" w16cid:durableId="2088644973">
    <w:abstractNumId w:val="2"/>
  </w:num>
  <w:num w:numId="66" w16cid:durableId="1874995896">
    <w:abstractNumId w:val="3"/>
  </w:num>
  <w:num w:numId="67" w16cid:durableId="2018773806">
    <w:abstractNumId w:val="8"/>
  </w:num>
  <w:num w:numId="68" w16cid:durableId="975184572">
    <w:abstractNumId w:val="4"/>
  </w:num>
  <w:num w:numId="69" w16cid:durableId="357438804">
    <w:abstractNumId w:val="5"/>
  </w:num>
  <w:num w:numId="70" w16cid:durableId="2054423490">
    <w:abstractNumId w:val="6"/>
  </w:num>
  <w:num w:numId="71" w16cid:durableId="1140610348">
    <w:abstractNumId w:val="7"/>
  </w:num>
  <w:num w:numId="72" w16cid:durableId="859583864">
    <w:abstractNumId w:val="9"/>
  </w:num>
  <w:num w:numId="73" w16cid:durableId="1068186575">
    <w:abstractNumId w:val="0"/>
  </w:num>
  <w:num w:numId="74" w16cid:durableId="1611234448">
    <w:abstractNumId w:val="1"/>
  </w:num>
  <w:num w:numId="75" w16cid:durableId="376004781">
    <w:abstractNumId w:val="2"/>
  </w:num>
  <w:num w:numId="76" w16cid:durableId="1773931685">
    <w:abstractNumId w:val="3"/>
  </w:num>
  <w:num w:numId="77" w16cid:durableId="577910922">
    <w:abstractNumId w:val="8"/>
  </w:num>
  <w:num w:numId="78" w16cid:durableId="127361853">
    <w:abstractNumId w:val="4"/>
  </w:num>
  <w:num w:numId="79" w16cid:durableId="877086675">
    <w:abstractNumId w:val="5"/>
  </w:num>
  <w:num w:numId="80" w16cid:durableId="1965110446">
    <w:abstractNumId w:val="6"/>
  </w:num>
  <w:num w:numId="81" w16cid:durableId="832061629">
    <w:abstractNumId w:val="7"/>
  </w:num>
  <w:num w:numId="82" w16cid:durableId="1552419185">
    <w:abstractNumId w:val="9"/>
  </w:num>
  <w:num w:numId="83" w16cid:durableId="1910309004">
    <w:abstractNumId w:val="0"/>
  </w:num>
  <w:num w:numId="84" w16cid:durableId="1921864513">
    <w:abstractNumId w:val="1"/>
  </w:num>
  <w:num w:numId="85" w16cid:durableId="1030107621">
    <w:abstractNumId w:val="2"/>
  </w:num>
  <w:num w:numId="86" w16cid:durableId="1527253004">
    <w:abstractNumId w:val="3"/>
  </w:num>
  <w:num w:numId="87" w16cid:durableId="1447965837">
    <w:abstractNumId w:val="8"/>
  </w:num>
  <w:num w:numId="88" w16cid:durableId="1451389333">
    <w:abstractNumId w:val="4"/>
  </w:num>
  <w:num w:numId="89" w16cid:durableId="1166172466">
    <w:abstractNumId w:val="5"/>
  </w:num>
  <w:num w:numId="90" w16cid:durableId="488712562">
    <w:abstractNumId w:val="6"/>
  </w:num>
  <w:num w:numId="91" w16cid:durableId="1952664121">
    <w:abstractNumId w:val="7"/>
  </w:num>
  <w:num w:numId="92" w16cid:durableId="173884742">
    <w:abstractNumId w:val="9"/>
  </w:num>
  <w:num w:numId="93" w16cid:durableId="791948004">
    <w:abstractNumId w:val="0"/>
  </w:num>
  <w:num w:numId="94" w16cid:durableId="1639803130">
    <w:abstractNumId w:val="1"/>
  </w:num>
  <w:num w:numId="95" w16cid:durableId="1424762242">
    <w:abstractNumId w:val="2"/>
  </w:num>
  <w:num w:numId="96" w16cid:durableId="2122263259">
    <w:abstractNumId w:val="3"/>
  </w:num>
  <w:num w:numId="97" w16cid:durableId="473986289">
    <w:abstractNumId w:val="8"/>
  </w:num>
  <w:num w:numId="98" w16cid:durableId="418914467">
    <w:abstractNumId w:val="4"/>
  </w:num>
  <w:num w:numId="99" w16cid:durableId="480196314">
    <w:abstractNumId w:val="5"/>
  </w:num>
  <w:num w:numId="100" w16cid:durableId="1997224238">
    <w:abstractNumId w:val="6"/>
  </w:num>
  <w:num w:numId="101" w16cid:durableId="1563062255">
    <w:abstractNumId w:val="7"/>
  </w:num>
  <w:num w:numId="102" w16cid:durableId="741802839">
    <w:abstractNumId w:val="9"/>
  </w:num>
  <w:num w:numId="103" w16cid:durableId="1789854989">
    <w:abstractNumId w:val="0"/>
  </w:num>
  <w:num w:numId="104" w16cid:durableId="1783499702">
    <w:abstractNumId w:val="1"/>
  </w:num>
  <w:num w:numId="105" w16cid:durableId="81798763">
    <w:abstractNumId w:val="2"/>
  </w:num>
  <w:num w:numId="106" w16cid:durableId="1099375427">
    <w:abstractNumId w:val="3"/>
  </w:num>
  <w:num w:numId="107" w16cid:durableId="1345400190">
    <w:abstractNumId w:val="8"/>
  </w:num>
  <w:num w:numId="108" w16cid:durableId="185287536">
    <w:abstractNumId w:val="4"/>
  </w:num>
  <w:num w:numId="109" w16cid:durableId="468212872">
    <w:abstractNumId w:val="5"/>
  </w:num>
  <w:num w:numId="110" w16cid:durableId="1453748084">
    <w:abstractNumId w:val="6"/>
  </w:num>
  <w:num w:numId="111" w16cid:durableId="1290355113">
    <w:abstractNumId w:val="7"/>
  </w:num>
  <w:num w:numId="112" w16cid:durableId="520094485">
    <w:abstractNumId w:val="9"/>
  </w:num>
  <w:num w:numId="113" w16cid:durableId="324821247">
    <w:abstractNumId w:val="0"/>
  </w:num>
  <w:num w:numId="114" w16cid:durableId="339285307">
    <w:abstractNumId w:val="1"/>
  </w:num>
  <w:num w:numId="115" w16cid:durableId="478503923">
    <w:abstractNumId w:val="2"/>
  </w:num>
  <w:num w:numId="116" w16cid:durableId="880022879">
    <w:abstractNumId w:val="3"/>
  </w:num>
  <w:num w:numId="117" w16cid:durableId="1761217427">
    <w:abstractNumId w:val="8"/>
  </w:num>
  <w:num w:numId="118" w16cid:durableId="1422021258">
    <w:abstractNumId w:val="4"/>
  </w:num>
  <w:num w:numId="119" w16cid:durableId="209465668">
    <w:abstractNumId w:val="5"/>
  </w:num>
  <w:num w:numId="120" w16cid:durableId="1019240217">
    <w:abstractNumId w:val="6"/>
  </w:num>
  <w:num w:numId="121" w16cid:durableId="270671122">
    <w:abstractNumId w:val="7"/>
  </w:num>
  <w:num w:numId="122" w16cid:durableId="646133523">
    <w:abstractNumId w:val="9"/>
  </w:num>
  <w:num w:numId="123" w16cid:durableId="293563365">
    <w:abstractNumId w:val="0"/>
  </w:num>
  <w:num w:numId="124" w16cid:durableId="1082415287">
    <w:abstractNumId w:val="1"/>
  </w:num>
  <w:num w:numId="125" w16cid:durableId="2098669787">
    <w:abstractNumId w:val="2"/>
  </w:num>
  <w:num w:numId="126" w16cid:durableId="2066948056">
    <w:abstractNumId w:val="3"/>
  </w:num>
  <w:num w:numId="127" w16cid:durableId="1762481164">
    <w:abstractNumId w:val="8"/>
  </w:num>
  <w:num w:numId="128" w16cid:durableId="573395161">
    <w:abstractNumId w:val="4"/>
  </w:num>
  <w:num w:numId="129" w16cid:durableId="8417172">
    <w:abstractNumId w:val="5"/>
  </w:num>
  <w:num w:numId="130" w16cid:durableId="1349332088">
    <w:abstractNumId w:val="6"/>
  </w:num>
  <w:num w:numId="131" w16cid:durableId="1492208781">
    <w:abstractNumId w:val="7"/>
  </w:num>
  <w:num w:numId="132" w16cid:durableId="1459447863">
    <w:abstractNumId w:val="9"/>
  </w:num>
  <w:num w:numId="133" w16cid:durableId="1671058148">
    <w:abstractNumId w:val="0"/>
  </w:num>
  <w:num w:numId="134" w16cid:durableId="525599654">
    <w:abstractNumId w:val="1"/>
  </w:num>
  <w:num w:numId="135" w16cid:durableId="1847666980">
    <w:abstractNumId w:val="2"/>
  </w:num>
  <w:num w:numId="136" w16cid:durableId="1280457677">
    <w:abstractNumId w:val="3"/>
  </w:num>
  <w:num w:numId="137" w16cid:durableId="2004315907">
    <w:abstractNumId w:val="8"/>
  </w:num>
  <w:num w:numId="138" w16cid:durableId="1026520892">
    <w:abstractNumId w:val="4"/>
  </w:num>
  <w:num w:numId="139" w16cid:durableId="1540162574">
    <w:abstractNumId w:val="5"/>
  </w:num>
  <w:num w:numId="140" w16cid:durableId="1074888012">
    <w:abstractNumId w:val="6"/>
  </w:num>
  <w:num w:numId="141" w16cid:durableId="1472559916">
    <w:abstractNumId w:val="7"/>
  </w:num>
  <w:num w:numId="142" w16cid:durableId="2013029297">
    <w:abstractNumId w:val="9"/>
  </w:num>
  <w:num w:numId="143" w16cid:durableId="499658199">
    <w:abstractNumId w:val="0"/>
  </w:num>
  <w:num w:numId="144" w16cid:durableId="7215633">
    <w:abstractNumId w:val="1"/>
  </w:num>
  <w:num w:numId="145" w16cid:durableId="1505050788">
    <w:abstractNumId w:val="2"/>
  </w:num>
  <w:num w:numId="146" w16cid:durableId="523058054">
    <w:abstractNumId w:val="3"/>
  </w:num>
  <w:num w:numId="147" w16cid:durableId="68819432">
    <w:abstractNumId w:val="8"/>
  </w:num>
  <w:num w:numId="148" w16cid:durableId="789738340">
    <w:abstractNumId w:val="4"/>
  </w:num>
  <w:num w:numId="149" w16cid:durableId="1071318961">
    <w:abstractNumId w:val="5"/>
  </w:num>
  <w:num w:numId="150" w16cid:durableId="481579503">
    <w:abstractNumId w:val="6"/>
  </w:num>
  <w:num w:numId="151" w16cid:durableId="422804300">
    <w:abstractNumId w:val="7"/>
  </w:num>
  <w:num w:numId="152" w16cid:durableId="589000367">
    <w:abstractNumId w:val="9"/>
  </w:num>
  <w:num w:numId="153" w16cid:durableId="619412648">
    <w:abstractNumId w:val="0"/>
  </w:num>
  <w:num w:numId="154" w16cid:durableId="583805688">
    <w:abstractNumId w:val="1"/>
  </w:num>
  <w:num w:numId="155" w16cid:durableId="839468009">
    <w:abstractNumId w:val="2"/>
  </w:num>
  <w:num w:numId="156" w16cid:durableId="1021780607">
    <w:abstractNumId w:val="3"/>
  </w:num>
  <w:num w:numId="157" w16cid:durableId="94715524">
    <w:abstractNumId w:val="8"/>
  </w:num>
  <w:num w:numId="158" w16cid:durableId="242302290">
    <w:abstractNumId w:val="4"/>
  </w:num>
  <w:num w:numId="159" w16cid:durableId="61222905">
    <w:abstractNumId w:val="5"/>
  </w:num>
  <w:num w:numId="160" w16cid:durableId="109008356">
    <w:abstractNumId w:val="6"/>
  </w:num>
  <w:num w:numId="161" w16cid:durableId="392654717">
    <w:abstractNumId w:val="7"/>
  </w:num>
  <w:num w:numId="162" w16cid:durableId="1515918836">
    <w:abstractNumId w:val="9"/>
  </w:num>
  <w:num w:numId="163" w16cid:durableId="2042630428">
    <w:abstractNumId w:val="0"/>
  </w:num>
  <w:num w:numId="164" w16cid:durableId="862399954">
    <w:abstractNumId w:val="1"/>
  </w:num>
  <w:num w:numId="165" w16cid:durableId="1377049879">
    <w:abstractNumId w:val="2"/>
  </w:num>
  <w:num w:numId="166" w16cid:durableId="970132683">
    <w:abstractNumId w:val="3"/>
  </w:num>
  <w:num w:numId="167" w16cid:durableId="209877148">
    <w:abstractNumId w:val="8"/>
  </w:num>
  <w:num w:numId="168" w16cid:durableId="1541357238">
    <w:abstractNumId w:val="4"/>
  </w:num>
  <w:num w:numId="169" w16cid:durableId="1195997285">
    <w:abstractNumId w:val="5"/>
  </w:num>
  <w:num w:numId="170" w16cid:durableId="1789005862">
    <w:abstractNumId w:val="6"/>
  </w:num>
  <w:num w:numId="171" w16cid:durableId="1227644214">
    <w:abstractNumId w:val="7"/>
  </w:num>
  <w:num w:numId="172" w16cid:durableId="1440487685">
    <w:abstractNumId w:val="9"/>
  </w:num>
  <w:num w:numId="173" w16cid:durableId="754397381">
    <w:abstractNumId w:val="0"/>
  </w:num>
  <w:num w:numId="174" w16cid:durableId="1093478236">
    <w:abstractNumId w:val="1"/>
  </w:num>
  <w:num w:numId="175" w16cid:durableId="17389796">
    <w:abstractNumId w:val="2"/>
  </w:num>
  <w:num w:numId="176" w16cid:durableId="128015982">
    <w:abstractNumId w:val="3"/>
  </w:num>
  <w:num w:numId="177" w16cid:durableId="316737666">
    <w:abstractNumId w:val="8"/>
  </w:num>
  <w:num w:numId="178" w16cid:durableId="1409112068">
    <w:abstractNumId w:val="4"/>
  </w:num>
  <w:num w:numId="179" w16cid:durableId="161164210">
    <w:abstractNumId w:val="5"/>
  </w:num>
  <w:num w:numId="180" w16cid:durableId="1007902890">
    <w:abstractNumId w:val="6"/>
  </w:num>
  <w:num w:numId="181" w16cid:durableId="1291936137">
    <w:abstractNumId w:val="7"/>
  </w:num>
  <w:num w:numId="182" w16cid:durableId="1677489503">
    <w:abstractNumId w:val="9"/>
  </w:num>
  <w:num w:numId="183" w16cid:durableId="1947075255">
    <w:abstractNumId w:val="0"/>
  </w:num>
  <w:num w:numId="184" w16cid:durableId="900285634">
    <w:abstractNumId w:val="1"/>
  </w:num>
  <w:num w:numId="185" w16cid:durableId="170028851">
    <w:abstractNumId w:val="2"/>
  </w:num>
  <w:num w:numId="186" w16cid:durableId="796412428">
    <w:abstractNumId w:val="3"/>
  </w:num>
  <w:num w:numId="187" w16cid:durableId="1055812995">
    <w:abstractNumId w:val="8"/>
  </w:num>
  <w:num w:numId="188" w16cid:durableId="836074653">
    <w:abstractNumId w:val="4"/>
  </w:num>
  <w:num w:numId="189" w16cid:durableId="18286293">
    <w:abstractNumId w:val="5"/>
  </w:num>
  <w:num w:numId="190" w16cid:durableId="1251885517">
    <w:abstractNumId w:val="6"/>
  </w:num>
  <w:num w:numId="191" w16cid:durableId="797917668">
    <w:abstractNumId w:val="7"/>
  </w:num>
  <w:num w:numId="192" w16cid:durableId="1153448101">
    <w:abstractNumId w:val="9"/>
  </w:num>
  <w:num w:numId="193" w16cid:durableId="764423000">
    <w:abstractNumId w:val="0"/>
  </w:num>
  <w:num w:numId="194" w16cid:durableId="474446786">
    <w:abstractNumId w:val="1"/>
  </w:num>
  <w:num w:numId="195" w16cid:durableId="764306020">
    <w:abstractNumId w:val="2"/>
  </w:num>
  <w:num w:numId="196" w16cid:durableId="889615080">
    <w:abstractNumId w:val="3"/>
  </w:num>
  <w:num w:numId="197" w16cid:durableId="2107532454">
    <w:abstractNumId w:val="8"/>
  </w:num>
  <w:num w:numId="198" w16cid:durableId="735592686">
    <w:abstractNumId w:val="4"/>
  </w:num>
  <w:num w:numId="199" w16cid:durableId="2010861383">
    <w:abstractNumId w:val="5"/>
  </w:num>
  <w:num w:numId="200" w16cid:durableId="238684960">
    <w:abstractNumId w:val="6"/>
  </w:num>
  <w:num w:numId="201" w16cid:durableId="1256132147">
    <w:abstractNumId w:val="7"/>
  </w:num>
  <w:num w:numId="202" w16cid:durableId="1727678361">
    <w:abstractNumId w:val="9"/>
  </w:num>
  <w:num w:numId="203" w16cid:durableId="2105495308">
    <w:abstractNumId w:val="0"/>
  </w:num>
  <w:num w:numId="204" w16cid:durableId="2141803340">
    <w:abstractNumId w:val="1"/>
  </w:num>
  <w:num w:numId="205" w16cid:durableId="1446460922">
    <w:abstractNumId w:val="2"/>
  </w:num>
  <w:num w:numId="206" w16cid:durableId="553859326">
    <w:abstractNumId w:val="3"/>
  </w:num>
  <w:num w:numId="207" w16cid:durableId="1721589994">
    <w:abstractNumId w:val="8"/>
  </w:num>
  <w:num w:numId="208" w16cid:durableId="1082986998">
    <w:abstractNumId w:val="4"/>
  </w:num>
  <w:num w:numId="209" w16cid:durableId="1618830109">
    <w:abstractNumId w:val="5"/>
  </w:num>
  <w:num w:numId="210" w16cid:durableId="1236352300">
    <w:abstractNumId w:val="6"/>
  </w:num>
  <w:num w:numId="211" w16cid:durableId="74330542">
    <w:abstractNumId w:val="7"/>
  </w:num>
  <w:num w:numId="212" w16cid:durableId="1245069574">
    <w:abstractNumId w:val="9"/>
  </w:num>
  <w:num w:numId="213" w16cid:durableId="246576729">
    <w:abstractNumId w:val="0"/>
  </w:num>
  <w:num w:numId="214" w16cid:durableId="964773841">
    <w:abstractNumId w:val="1"/>
  </w:num>
  <w:num w:numId="215" w16cid:durableId="609632934">
    <w:abstractNumId w:val="2"/>
  </w:num>
  <w:num w:numId="216" w16cid:durableId="2146458837">
    <w:abstractNumId w:val="3"/>
  </w:num>
  <w:num w:numId="217" w16cid:durableId="1572764236">
    <w:abstractNumId w:val="8"/>
  </w:num>
  <w:num w:numId="218" w16cid:durableId="1246841888">
    <w:abstractNumId w:val="4"/>
  </w:num>
  <w:num w:numId="219" w16cid:durableId="1061950931">
    <w:abstractNumId w:val="5"/>
  </w:num>
  <w:num w:numId="220" w16cid:durableId="1826244876">
    <w:abstractNumId w:val="6"/>
  </w:num>
  <w:num w:numId="221" w16cid:durableId="265576622">
    <w:abstractNumId w:val="7"/>
  </w:num>
  <w:num w:numId="222" w16cid:durableId="1343243062">
    <w:abstractNumId w:val="9"/>
  </w:num>
  <w:num w:numId="223" w16cid:durableId="1960529234">
    <w:abstractNumId w:val="0"/>
  </w:num>
  <w:num w:numId="224" w16cid:durableId="81142637">
    <w:abstractNumId w:val="1"/>
  </w:num>
  <w:num w:numId="225" w16cid:durableId="1016349736">
    <w:abstractNumId w:val="2"/>
  </w:num>
  <w:num w:numId="226" w16cid:durableId="1149129889">
    <w:abstractNumId w:val="3"/>
  </w:num>
  <w:num w:numId="227" w16cid:durableId="1321999478">
    <w:abstractNumId w:val="8"/>
  </w:num>
  <w:num w:numId="228" w16cid:durableId="685179055">
    <w:abstractNumId w:val="4"/>
  </w:num>
  <w:num w:numId="229" w16cid:durableId="1514612057">
    <w:abstractNumId w:val="5"/>
  </w:num>
  <w:num w:numId="230" w16cid:durableId="149296806">
    <w:abstractNumId w:val="6"/>
  </w:num>
  <w:num w:numId="231" w16cid:durableId="312488963">
    <w:abstractNumId w:val="7"/>
  </w:num>
  <w:num w:numId="232" w16cid:durableId="126706023">
    <w:abstractNumId w:val="9"/>
  </w:num>
  <w:num w:numId="233" w16cid:durableId="649481758">
    <w:abstractNumId w:val="0"/>
  </w:num>
  <w:num w:numId="234" w16cid:durableId="1882091886">
    <w:abstractNumId w:val="1"/>
  </w:num>
  <w:num w:numId="235" w16cid:durableId="1062169368">
    <w:abstractNumId w:val="2"/>
  </w:num>
  <w:num w:numId="236" w16cid:durableId="1871189411">
    <w:abstractNumId w:val="3"/>
  </w:num>
  <w:num w:numId="237" w16cid:durableId="1219434968">
    <w:abstractNumId w:val="8"/>
  </w:num>
  <w:num w:numId="238" w16cid:durableId="953709618">
    <w:abstractNumId w:val="4"/>
  </w:num>
  <w:num w:numId="239" w16cid:durableId="2057466193">
    <w:abstractNumId w:val="5"/>
  </w:num>
  <w:num w:numId="240" w16cid:durableId="1469204809">
    <w:abstractNumId w:val="6"/>
  </w:num>
  <w:num w:numId="241" w16cid:durableId="1902129942">
    <w:abstractNumId w:val="7"/>
  </w:num>
  <w:num w:numId="242" w16cid:durableId="729691447">
    <w:abstractNumId w:val="9"/>
  </w:num>
  <w:num w:numId="243" w16cid:durableId="80611586">
    <w:abstractNumId w:val="0"/>
  </w:num>
  <w:num w:numId="244" w16cid:durableId="157624846">
    <w:abstractNumId w:val="1"/>
  </w:num>
  <w:num w:numId="245" w16cid:durableId="843478841">
    <w:abstractNumId w:val="2"/>
  </w:num>
  <w:num w:numId="246" w16cid:durableId="639268683">
    <w:abstractNumId w:val="3"/>
  </w:num>
  <w:num w:numId="247" w16cid:durableId="1317997305">
    <w:abstractNumId w:val="8"/>
  </w:num>
  <w:num w:numId="248" w16cid:durableId="359867348">
    <w:abstractNumId w:val="4"/>
  </w:num>
  <w:num w:numId="249" w16cid:durableId="828791787">
    <w:abstractNumId w:val="5"/>
  </w:num>
  <w:num w:numId="250" w16cid:durableId="713122513">
    <w:abstractNumId w:val="6"/>
  </w:num>
  <w:num w:numId="251" w16cid:durableId="57439706">
    <w:abstractNumId w:val="7"/>
  </w:num>
  <w:num w:numId="252" w16cid:durableId="491262603">
    <w:abstractNumId w:val="9"/>
  </w:num>
  <w:num w:numId="253" w16cid:durableId="1194030789">
    <w:abstractNumId w:val="0"/>
  </w:num>
  <w:num w:numId="254" w16cid:durableId="1452938603">
    <w:abstractNumId w:val="1"/>
  </w:num>
  <w:num w:numId="255" w16cid:durableId="1344741806">
    <w:abstractNumId w:val="2"/>
  </w:num>
  <w:num w:numId="256" w16cid:durableId="1573084382">
    <w:abstractNumId w:val="3"/>
  </w:num>
  <w:num w:numId="257" w16cid:durableId="194659569">
    <w:abstractNumId w:val="8"/>
  </w:num>
  <w:num w:numId="258" w16cid:durableId="40060226">
    <w:abstractNumId w:val="4"/>
  </w:num>
  <w:num w:numId="259" w16cid:durableId="1790313433">
    <w:abstractNumId w:val="5"/>
  </w:num>
  <w:num w:numId="260" w16cid:durableId="1783842799">
    <w:abstractNumId w:val="6"/>
  </w:num>
  <w:num w:numId="261" w16cid:durableId="1918123508">
    <w:abstractNumId w:val="7"/>
  </w:num>
  <w:num w:numId="262" w16cid:durableId="1679652138">
    <w:abstractNumId w:val="9"/>
  </w:num>
  <w:num w:numId="263" w16cid:durableId="35549549">
    <w:abstractNumId w:val="0"/>
  </w:num>
  <w:num w:numId="264" w16cid:durableId="699159433">
    <w:abstractNumId w:val="1"/>
  </w:num>
  <w:num w:numId="265" w16cid:durableId="1583442754">
    <w:abstractNumId w:val="2"/>
  </w:num>
  <w:num w:numId="266" w16cid:durableId="2006979130">
    <w:abstractNumId w:val="3"/>
  </w:num>
  <w:num w:numId="267" w16cid:durableId="647784718">
    <w:abstractNumId w:val="8"/>
  </w:num>
  <w:num w:numId="268" w16cid:durableId="686949195">
    <w:abstractNumId w:val="4"/>
  </w:num>
  <w:num w:numId="269" w16cid:durableId="1201167606">
    <w:abstractNumId w:val="5"/>
  </w:num>
  <w:num w:numId="270" w16cid:durableId="1285304841">
    <w:abstractNumId w:val="6"/>
  </w:num>
  <w:num w:numId="271" w16cid:durableId="926840218">
    <w:abstractNumId w:val="7"/>
  </w:num>
  <w:num w:numId="272" w16cid:durableId="252015754">
    <w:abstractNumId w:val="9"/>
  </w:num>
  <w:num w:numId="273" w16cid:durableId="1708793085">
    <w:abstractNumId w:val="0"/>
  </w:num>
  <w:num w:numId="274" w16cid:durableId="425226869">
    <w:abstractNumId w:val="1"/>
  </w:num>
  <w:num w:numId="275" w16cid:durableId="1817142461">
    <w:abstractNumId w:val="2"/>
  </w:num>
  <w:num w:numId="276" w16cid:durableId="979070587">
    <w:abstractNumId w:val="3"/>
  </w:num>
  <w:num w:numId="277" w16cid:durableId="280500251">
    <w:abstractNumId w:val="8"/>
  </w:num>
  <w:num w:numId="278" w16cid:durableId="197016680">
    <w:abstractNumId w:val="4"/>
  </w:num>
  <w:num w:numId="279" w16cid:durableId="1388532286">
    <w:abstractNumId w:val="5"/>
  </w:num>
  <w:num w:numId="280" w16cid:durableId="1451624460">
    <w:abstractNumId w:val="6"/>
  </w:num>
  <w:num w:numId="281" w16cid:durableId="762802353">
    <w:abstractNumId w:val="7"/>
  </w:num>
  <w:num w:numId="282" w16cid:durableId="284390603">
    <w:abstractNumId w:val="9"/>
  </w:num>
  <w:num w:numId="283" w16cid:durableId="1470511133">
    <w:abstractNumId w:val="0"/>
  </w:num>
  <w:num w:numId="284" w16cid:durableId="1768193937">
    <w:abstractNumId w:val="1"/>
  </w:num>
  <w:num w:numId="285" w16cid:durableId="88161827">
    <w:abstractNumId w:val="2"/>
  </w:num>
  <w:num w:numId="286" w16cid:durableId="1681203157">
    <w:abstractNumId w:val="3"/>
  </w:num>
  <w:num w:numId="287" w16cid:durableId="1949114786">
    <w:abstractNumId w:val="8"/>
  </w:num>
  <w:num w:numId="288" w16cid:durableId="1503084972">
    <w:abstractNumId w:val="4"/>
  </w:num>
  <w:num w:numId="289" w16cid:durableId="1296569991">
    <w:abstractNumId w:val="5"/>
  </w:num>
  <w:num w:numId="290" w16cid:durableId="959914089">
    <w:abstractNumId w:val="6"/>
  </w:num>
  <w:num w:numId="291" w16cid:durableId="122043244">
    <w:abstractNumId w:val="7"/>
  </w:num>
  <w:num w:numId="292" w16cid:durableId="34234161">
    <w:abstractNumId w:val="9"/>
  </w:num>
  <w:num w:numId="293" w16cid:durableId="544832272">
    <w:abstractNumId w:val="0"/>
  </w:num>
  <w:num w:numId="294" w16cid:durableId="295919310">
    <w:abstractNumId w:val="1"/>
  </w:num>
  <w:num w:numId="295" w16cid:durableId="422654176">
    <w:abstractNumId w:val="2"/>
  </w:num>
  <w:num w:numId="296" w16cid:durableId="547448548">
    <w:abstractNumId w:val="3"/>
  </w:num>
  <w:num w:numId="297" w16cid:durableId="436100426">
    <w:abstractNumId w:val="8"/>
  </w:num>
  <w:num w:numId="298" w16cid:durableId="449933523">
    <w:abstractNumId w:val="4"/>
  </w:num>
  <w:num w:numId="299" w16cid:durableId="2058621347">
    <w:abstractNumId w:val="5"/>
  </w:num>
  <w:num w:numId="300" w16cid:durableId="440492364">
    <w:abstractNumId w:val="6"/>
  </w:num>
  <w:num w:numId="301" w16cid:durableId="1897617581">
    <w:abstractNumId w:val="7"/>
  </w:num>
  <w:num w:numId="302" w16cid:durableId="749742625">
    <w:abstractNumId w:val="9"/>
  </w:num>
  <w:num w:numId="303" w16cid:durableId="716315365">
    <w:abstractNumId w:val="0"/>
  </w:num>
  <w:num w:numId="304" w16cid:durableId="1458646017">
    <w:abstractNumId w:val="1"/>
  </w:num>
  <w:num w:numId="305" w16cid:durableId="603464705">
    <w:abstractNumId w:val="2"/>
  </w:num>
  <w:num w:numId="306" w16cid:durableId="1639843082">
    <w:abstractNumId w:val="3"/>
  </w:num>
  <w:num w:numId="307" w16cid:durableId="176623582">
    <w:abstractNumId w:val="8"/>
  </w:num>
  <w:num w:numId="308" w16cid:durableId="1449623238">
    <w:abstractNumId w:val="4"/>
  </w:num>
  <w:num w:numId="309" w16cid:durableId="501437417">
    <w:abstractNumId w:val="5"/>
  </w:num>
  <w:num w:numId="310" w16cid:durableId="1055663356">
    <w:abstractNumId w:val="6"/>
  </w:num>
  <w:num w:numId="311" w16cid:durableId="658533469">
    <w:abstractNumId w:val="7"/>
  </w:num>
  <w:num w:numId="312" w16cid:durableId="95030208">
    <w:abstractNumId w:val="9"/>
  </w:num>
  <w:num w:numId="313" w16cid:durableId="1625383055">
    <w:abstractNumId w:val="0"/>
  </w:num>
  <w:num w:numId="314" w16cid:durableId="1907304714">
    <w:abstractNumId w:val="1"/>
  </w:num>
  <w:num w:numId="315" w16cid:durableId="1810825431">
    <w:abstractNumId w:val="2"/>
  </w:num>
  <w:num w:numId="316" w16cid:durableId="1946648027">
    <w:abstractNumId w:val="3"/>
  </w:num>
  <w:num w:numId="317" w16cid:durableId="727656715">
    <w:abstractNumId w:val="8"/>
  </w:num>
  <w:num w:numId="318" w16cid:durableId="1973052561">
    <w:abstractNumId w:val="4"/>
  </w:num>
  <w:num w:numId="319" w16cid:durableId="1954364679">
    <w:abstractNumId w:val="5"/>
  </w:num>
  <w:num w:numId="320" w16cid:durableId="1592200401">
    <w:abstractNumId w:val="6"/>
  </w:num>
  <w:num w:numId="321" w16cid:durableId="1337341841">
    <w:abstractNumId w:val="7"/>
  </w:num>
  <w:num w:numId="322" w16cid:durableId="1529760459">
    <w:abstractNumId w:val="9"/>
  </w:num>
  <w:num w:numId="323" w16cid:durableId="80491379">
    <w:abstractNumId w:val="0"/>
  </w:num>
  <w:num w:numId="324" w16cid:durableId="1739328029">
    <w:abstractNumId w:val="1"/>
  </w:num>
  <w:num w:numId="325" w16cid:durableId="785080625">
    <w:abstractNumId w:val="2"/>
  </w:num>
  <w:num w:numId="326" w16cid:durableId="470905810">
    <w:abstractNumId w:val="3"/>
  </w:num>
  <w:num w:numId="327" w16cid:durableId="779643608">
    <w:abstractNumId w:val="8"/>
  </w:num>
  <w:num w:numId="328" w16cid:durableId="1049302232">
    <w:abstractNumId w:val="4"/>
  </w:num>
  <w:num w:numId="329" w16cid:durableId="1084649901">
    <w:abstractNumId w:val="5"/>
  </w:num>
  <w:num w:numId="330" w16cid:durableId="1377318377">
    <w:abstractNumId w:val="6"/>
  </w:num>
  <w:num w:numId="331" w16cid:durableId="1619407405">
    <w:abstractNumId w:val="7"/>
  </w:num>
  <w:num w:numId="332" w16cid:durableId="1740900886">
    <w:abstractNumId w:val="9"/>
  </w:num>
  <w:num w:numId="333" w16cid:durableId="981155967">
    <w:abstractNumId w:val="0"/>
  </w:num>
  <w:num w:numId="334" w16cid:durableId="788208991">
    <w:abstractNumId w:val="1"/>
  </w:num>
  <w:num w:numId="335" w16cid:durableId="1135872610">
    <w:abstractNumId w:val="2"/>
  </w:num>
  <w:num w:numId="336" w16cid:durableId="1902516916">
    <w:abstractNumId w:val="3"/>
  </w:num>
  <w:num w:numId="337" w16cid:durableId="160391155">
    <w:abstractNumId w:val="8"/>
  </w:num>
  <w:num w:numId="338" w16cid:durableId="1274434021">
    <w:abstractNumId w:val="4"/>
  </w:num>
  <w:num w:numId="339" w16cid:durableId="655494091">
    <w:abstractNumId w:val="5"/>
  </w:num>
  <w:num w:numId="340" w16cid:durableId="926958472">
    <w:abstractNumId w:val="6"/>
  </w:num>
  <w:num w:numId="341" w16cid:durableId="1768577147">
    <w:abstractNumId w:val="7"/>
  </w:num>
  <w:num w:numId="342" w16cid:durableId="2004889271">
    <w:abstractNumId w:val="9"/>
  </w:num>
  <w:num w:numId="343" w16cid:durableId="1772506068">
    <w:abstractNumId w:val="0"/>
  </w:num>
  <w:num w:numId="344" w16cid:durableId="671106585">
    <w:abstractNumId w:val="1"/>
  </w:num>
  <w:num w:numId="345" w16cid:durableId="584262813">
    <w:abstractNumId w:val="2"/>
  </w:num>
  <w:num w:numId="346" w16cid:durableId="1480030078">
    <w:abstractNumId w:val="3"/>
  </w:num>
  <w:num w:numId="347" w16cid:durableId="635992919">
    <w:abstractNumId w:val="8"/>
  </w:num>
  <w:num w:numId="348" w16cid:durableId="505676241">
    <w:abstractNumId w:val="4"/>
  </w:num>
  <w:num w:numId="349" w16cid:durableId="1007709893">
    <w:abstractNumId w:val="5"/>
  </w:num>
  <w:num w:numId="350" w16cid:durableId="461658758">
    <w:abstractNumId w:val="6"/>
  </w:num>
  <w:num w:numId="351" w16cid:durableId="1170608926">
    <w:abstractNumId w:val="7"/>
  </w:num>
  <w:num w:numId="352" w16cid:durableId="368720721">
    <w:abstractNumId w:val="9"/>
  </w:num>
  <w:num w:numId="353" w16cid:durableId="1269194735">
    <w:abstractNumId w:val="0"/>
  </w:num>
  <w:num w:numId="354" w16cid:durableId="125973596">
    <w:abstractNumId w:val="1"/>
  </w:num>
  <w:num w:numId="355" w16cid:durableId="1056004807">
    <w:abstractNumId w:val="2"/>
  </w:num>
  <w:num w:numId="356" w16cid:durableId="229655583">
    <w:abstractNumId w:val="3"/>
  </w:num>
  <w:num w:numId="357" w16cid:durableId="1854686929">
    <w:abstractNumId w:val="8"/>
  </w:num>
  <w:num w:numId="358" w16cid:durableId="1217467270">
    <w:abstractNumId w:val="4"/>
  </w:num>
  <w:num w:numId="359" w16cid:durableId="93521604">
    <w:abstractNumId w:val="5"/>
  </w:num>
  <w:num w:numId="360" w16cid:durableId="1827162727">
    <w:abstractNumId w:val="6"/>
  </w:num>
  <w:num w:numId="361" w16cid:durableId="899629243">
    <w:abstractNumId w:val="7"/>
  </w:num>
  <w:num w:numId="362" w16cid:durableId="1335692437">
    <w:abstractNumId w:val="9"/>
  </w:num>
  <w:num w:numId="363" w16cid:durableId="1633632475">
    <w:abstractNumId w:val="0"/>
  </w:num>
  <w:num w:numId="364" w16cid:durableId="443617401">
    <w:abstractNumId w:val="1"/>
  </w:num>
  <w:num w:numId="365" w16cid:durableId="606430982">
    <w:abstractNumId w:val="2"/>
  </w:num>
  <w:num w:numId="366" w16cid:durableId="899899047">
    <w:abstractNumId w:val="3"/>
  </w:num>
  <w:num w:numId="367" w16cid:durableId="19405857">
    <w:abstractNumId w:val="8"/>
  </w:num>
  <w:num w:numId="368" w16cid:durableId="417481614">
    <w:abstractNumId w:val="4"/>
  </w:num>
  <w:num w:numId="369" w16cid:durableId="1109666303">
    <w:abstractNumId w:val="5"/>
  </w:num>
  <w:num w:numId="370" w16cid:durableId="1530988403">
    <w:abstractNumId w:val="6"/>
  </w:num>
  <w:num w:numId="371" w16cid:durableId="831877011">
    <w:abstractNumId w:val="7"/>
  </w:num>
  <w:num w:numId="372" w16cid:durableId="310520121">
    <w:abstractNumId w:val="9"/>
  </w:num>
  <w:num w:numId="373" w16cid:durableId="1838879622">
    <w:abstractNumId w:val="0"/>
  </w:num>
  <w:num w:numId="374" w16cid:durableId="1350716434">
    <w:abstractNumId w:val="1"/>
  </w:num>
  <w:num w:numId="375" w16cid:durableId="979532777">
    <w:abstractNumId w:val="2"/>
  </w:num>
  <w:num w:numId="376" w16cid:durableId="2061902747">
    <w:abstractNumId w:val="3"/>
  </w:num>
  <w:num w:numId="377" w16cid:durableId="983199904">
    <w:abstractNumId w:val="8"/>
  </w:num>
  <w:num w:numId="378" w16cid:durableId="1429887565">
    <w:abstractNumId w:val="4"/>
  </w:num>
  <w:num w:numId="379" w16cid:durableId="288514485">
    <w:abstractNumId w:val="5"/>
  </w:num>
  <w:num w:numId="380" w16cid:durableId="1577007463">
    <w:abstractNumId w:val="6"/>
  </w:num>
  <w:num w:numId="381" w16cid:durableId="2072580227">
    <w:abstractNumId w:val="7"/>
  </w:num>
  <w:num w:numId="382" w16cid:durableId="357967779">
    <w:abstractNumId w:val="9"/>
  </w:num>
  <w:num w:numId="383" w16cid:durableId="521746290">
    <w:abstractNumId w:val="0"/>
  </w:num>
  <w:num w:numId="384" w16cid:durableId="2009095274">
    <w:abstractNumId w:val="1"/>
  </w:num>
  <w:num w:numId="385" w16cid:durableId="868956421">
    <w:abstractNumId w:val="2"/>
  </w:num>
  <w:num w:numId="386" w16cid:durableId="1598369024">
    <w:abstractNumId w:val="3"/>
  </w:num>
  <w:num w:numId="387" w16cid:durableId="898251968">
    <w:abstractNumId w:val="8"/>
  </w:num>
  <w:num w:numId="388" w16cid:durableId="98374008">
    <w:abstractNumId w:val="4"/>
  </w:num>
  <w:num w:numId="389" w16cid:durableId="1754082500">
    <w:abstractNumId w:val="5"/>
  </w:num>
  <w:num w:numId="390" w16cid:durableId="1251043132">
    <w:abstractNumId w:val="6"/>
  </w:num>
  <w:num w:numId="391" w16cid:durableId="1144397185">
    <w:abstractNumId w:val="7"/>
  </w:num>
  <w:num w:numId="392" w16cid:durableId="171845021">
    <w:abstractNumId w:val="9"/>
  </w:num>
  <w:num w:numId="393" w16cid:durableId="1213730503">
    <w:abstractNumId w:val="0"/>
  </w:num>
  <w:num w:numId="394" w16cid:durableId="483811967">
    <w:abstractNumId w:val="1"/>
  </w:num>
  <w:num w:numId="395" w16cid:durableId="100692147">
    <w:abstractNumId w:val="2"/>
  </w:num>
  <w:num w:numId="396" w16cid:durableId="81265139">
    <w:abstractNumId w:val="3"/>
  </w:num>
  <w:num w:numId="397" w16cid:durableId="2145583896">
    <w:abstractNumId w:val="8"/>
  </w:num>
  <w:num w:numId="398" w16cid:durableId="1245846621">
    <w:abstractNumId w:val="4"/>
  </w:num>
  <w:num w:numId="399" w16cid:durableId="238448097">
    <w:abstractNumId w:val="5"/>
  </w:num>
  <w:num w:numId="400" w16cid:durableId="1509061635">
    <w:abstractNumId w:val="6"/>
  </w:num>
  <w:num w:numId="401" w16cid:durableId="1831168997">
    <w:abstractNumId w:val="7"/>
  </w:num>
  <w:num w:numId="402" w16cid:durableId="64499775">
    <w:abstractNumId w:val="9"/>
  </w:num>
  <w:num w:numId="403" w16cid:durableId="532310747">
    <w:abstractNumId w:val="0"/>
  </w:num>
  <w:num w:numId="404" w16cid:durableId="2091540733">
    <w:abstractNumId w:val="1"/>
  </w:num>
  <w:num w:numId="405" w16cid:durableId="1038970586">
    <w:abstractNumId w:val="2"/>
  </w:num>
  <w:num w:numId="406" w16cid:durableId="203178175">
    <w:abstractNumId w:val="3"/>
  </w:num>
  <w:num w:numId="407" w16cid:durableId="2128235377">
    <w:abstractNumId w:val="8"/>
  </w:num>
  <w:num w:numId="408" w16cid:durableId="1850756768">
    <w:abstractNumId w:val="4"/>
  </w:num>
  <w:num w:numId="409" w16cid:durableId="999043563">
    <w:abstractNumId w:val="5"/>
  </w:num>
  <w:num w:numId="410" w16cid:durableId="880359032">
    <w:abstractNumId w:val="6"/>
  </w:num>
  <w:num w:numId="411" w16cid:durableId="840703144">
    <w:abstractNumId w:val="7"/>
  </w:num>
  <w:num w:numId="412" w16cid:durableId="948779535">
    <w:abstractNumId w:val="9"/>
  </w:num>
  <w:num w:numId="413" w16cid:durableId="550266538">
    <w:abstractNumId w:val="0"/>
  </w:num>
  <w:num w:numId="414" w16cid:durableId="515849077">
    <w:abstractNumId w:val="1"/>
  </w:num>
  <w:num w:numId="415" w16cid:durableId="789857814">
    <w:abstractNumId w:val="2"/>
  </w:num>
  <w:num w:numId="416" w16cid:durableId="1402751154">
    <w:abstractNumId w:val="3"/>
  </w:num>
  <w:num w:numId="417" w16cid:durableId="1412971225">
    <w:abstractNumId w:val="8"/>
  </w:num>
  <w:num w:numId="418" w16cid:durableId="379016122">
    <w:abstractNumId w:val="4"/>
  </w:num>
  <w:num w:numId="419" w16cid:durableId="1506935800">
    <w:abstractNumId w:val="5"/>
  </w:num>
  <w:num w:numId="420" w16cid:durableId="685207700">
    <w:abstractNumId w:val="6"/>
  </w:num>
  <w:num w:numId="421" w16cid:durableId="615139373">
    <w:abstractNumId w:val="7"/>
  </w:num>
  <w:num w:numId="422" w16cid:durableId="2143842504">
    <w:abstractNumId w:val="9"/>
  </w:num>
  <w:num w:numId="423" w16cid:durableId="235089626">
    <w:abstractNumId w:val="0"/>
  </w:num>
  <w:num w:numId="424" w16cid:durableId="2081174603">
    <w:abstractNumId w:val="1"/>
  </w:num>
  <w:num w:numId="425" w16cid:durableId="911232912">
    <w:abstractNumId w:val="2"/>
  </w:num>
  <w:num w:numId="426" w16cid:durableId="484587431">
    <w:abstractNumId w:val="3"/>
  </w:num>
  <w:num w:numId="427" w16cid:durableId="1718821103">
    <w:abstractNumId w:val="8"/>
  </w:num>
  <w:num w:numId="428" w16cid:durableId="1614631587">
    <w:abstractNumId w:val="4"/>
  </w:num>
  <w:num w:numId="429" w16cid:durableId="1711760442">
    <w:abstractNumId w:val="5"/>
  </w:num>
  <w:num w:numId="430" w16cid:durableId="1862351884">
    <w:abstractNumId w:val="6"/>
  </w:num>
  <w:num w:numId="431" w16cid:durableId="309987354">
    <w:abstractNumId w:val="7"/>
  </w:num>
  <w:num w:numId="432" w16cid:durableId="671835495">
    <w:abstractNumId w:val="9"/>
  </w:num>
  <w:num w:numId="433" w16cid:durableId="830176456">
    <w:abstractNumId w:val="0"/>
  </w:num>
  <w:num w:numId="434" w16cid:durableId="534732128">
    <w:abstractNumId w:val="1"/>
  </w:num>
  <w:num w:numId="435" w16cid:durableId="2082940610">
    <w:abstractNumId w:val="2"/>
  </w:num>
  <w:num w:numId="436" w16cid:durableId="1294755914">
    <w:abstractNumId w:val="3"/>
  </w:num>
  <w:num w:numId="437" w16cid:durableId="1153644293">
    <w:abstractNumId w:val="8"/>
  </w:num>
  <w:num w:numId="438" w16cid:durableId="1963029224">
    <w:abstractNumId w:val="4"/>
  </w:num>
  <w:num w:numId="439" w16cid:durableId="197009619">
    <w:abstractNumId w:val="5"/>
  </w:num>
  <w:num w:numId="440" w16cid:durableId="804002403">
    <w:abstractNumId w:val="6"/>
  </w:num>
  <w:num w:numId="441" w16cid:durableId="884876527">
    <w:abstractNumId w:val="7"/>
  </w:num>
  <w:num w:numId="442" w16cid:durableId="1734890586">
    <w:abstractNumId w:val="9"/>
  </w:num>
  <w:num w:numId="443" w16cid:durableId="2098819420">
    <w:abstractNumId w:val="0"/>
  </w:num>
  <w:num w:numId="444" w16cid:durableId="1878272712">
    <w:abstractNumId w:val="1"/>
  </w:num>
  <w:num w:numId="445" w16cid:durableId="210658972">
    <w:abstractNumId w:val="2"/>
  </w:num>
  <w:num w:numId="446" w16cid:durableId="1789280280">
    <w:abstractNumId w:val="3"/>
  </w:num>
  <w:num w:numId="447" w16cid:durableId="1813785206">
    <w:abstractNumId w:val="8"/>
  </w:num>
  <w:num w:numId="448" w16cid:durableId="1474446751">
    <w:abstractNumId w:val="4"/>
  </w:num>
  <w:num w:numId="449" w16cid:durableId="1430082429">
    <w:abstractNumId w:val="5"/>
  </w:num>
  <w:num w:numId="450" w16cid:durableId="1925912470">
    <w:abstractNumId w:val="6"/>
  </w:num>
  <w:num w:numId="451" w16cid:durableId="1159540071">
    <w:abstractNumId w:val="7"/>
  </w:num>
  <w:num w:numId="452" w16cid:durableId="875460316">
    <w:abstractNumId w:val="9"/>
  </w:num>
  <w:num w:numId="453" w16cid:durableId="1595480236">
    <w:abstractNumId w:val="0"/>
  </w:num>
  <w:num w:numId="454" w16cid:durableId="529539551">
    <w:abstractNumId w:val="1"/>
  </w:num>
  <w:num w:numId="455" w16cid:durableId="1238973745">
    <w:abstractNumId w:val="2"/>
  </w:num>
  <w:num w:numId="456" w16cid:durableId="1641156382">
    <w:abstractNumId w:val="3"/>
  </w:num>
  <w:num w:numId="457" w16cid:durableId="754740035">
    <w:abstractNumId w:val="8"/>
  </w:num>
  <w:num w:numId="458" w16cid:durableId="905459493">
    <w:abstractNumId w:val="4"/>
  </w:num>
  <w:num w:numId="459" w16cid:durableId="12477">
    <w:abstractNumId w:val="5"/>
  </w:num>
  <w:num w:numId="460" w16cid:durableId="477385196">
    <w:abstractNumId w:val="6"/>
  </w:num>
  <w:num w:numId="461" w16cid:durableId="2037541318">
    <w:abstractNumId w:val="7"/>
  </w:num>
  <w:num w:numId="462" w16cid:durableId="1632520681">
    <w:abstractNumId w:val="9"/>
  </w:num>
  <w:num w:numId="463" w16cid:durableId="592008102">
    <w:abstractNumId w:val="0"/>
  </w:num>
  <w:num w:numId="464" w16cid:durableId="1842499435">
    <w:abstractNumId w:val="1"/>
  </w:num>
  <w:num w:numId="465" w16cid:durableId="529295001">
    <w:abstractNumId w:val="2"/>
  </w:num>
  <w:num w:numId="466" w16cid:durableId="1554466653">
    <w:abstractNumId w:val="3"/>
  </w:num>
  <w:num w:numId="467" w16cid:durableId="576791504">
    <w:abstractNumId w:val="8"/>
  </w:num>
  <w:num w:numId="468" w16cid:durableId="1454129450">
    <w:abstractNumId w:val="4"/>
  </w:num>
  <w:num w:numId="469" w16cid:durableId="697121361">
    <w:abstractNumId w:val="5"/>
  </w:num>
  <w:num w:numId="470" w16cid:durableId="592663459">
    <w:abstractNumId w:val="6"/>
  </w:num>
  <w:num w:numId="471" w16cid:durableId="1089960532">
    <w:abstractNumId w:val="7"/>
  </w:num>
  <w:num w:numId="472" w16cid:durableId="1515655312">
    <w:abstractNumId w:val="9"/>
  </w:num>
  <w:num w:numId="473" w16cid:durableId="9334657">
    <w:abstractNumId w:val="0"/>
  </w:num>
  <w:num w:numId="474" w16cid:durableId="1736657127">
    <w:abstractNumId w:val="1"/>
  </w:num>
  <w:num w:numId="475" w16cid:durableId="1061751072">
    <w:abstractNumId w:val="2"/>
  </w:num>
  <w:num w:numId="476" w16cid:durableId="130638115">
    <w:abstractNumId w:val="3"/>
  </w:num>
  <w:num w:numId="477" w16cid:durableId="1574967318">
    <w:abstractNumId w:val="8"/>
  </w:num>
  <w:num w:numId="478" w16cid:durableId="259603200">
    <w:abstractNumId w:val="4"/>
  </w:num>
  <w:num w:numId="479" w16cid:durableId="1471173029">
    <w:abstractNumId w:val="5"/>
  </w:num>
  <w:num w:numId="480" w16cid:durableId="1362972613">
    <w:abstractNumId w:val="6"/>
  </w:num>
  <w:num w:numId="481" w16cid:durableId="1163156000">
    <w:abstractNumId w:val="7"/>
  </w:num>
  <w:num w:numId="482" w16cid:durableId="749470542">
    <w:abstractNumId w:val="9"/>
  </w:num>
  <w:num w:numId="483" w16cid:durableId="1800756136">
    <w:abstractNumId w:val="0"/>
  </w:num>
  <w:num w:numId="484" w16cid:durableId="116997426">
    <w:abstractNumId w:val="1"/>
  </w:num>
  <w:num w:numId="485" w16cid:durableId="1439134481">
    <w:abstractNumId w:val="2"/>
  </w:num>
  <w:num w:numId="486" w16cid:durableId="438260323">
    <w:abstractNumId w:val="3"/>
  </w:num>
  <w:num w:numId="487" w16cid:durableId="454368225">
    <w:abstractNumId w:val="8"/>
  </w:num>
  <w:num w:numId="488" w16cid:durableId="1368943846">
    <w:abstractNumId w:val="4"/>
  </w:num>
  <w:num w:numId="489" w16cid:durableId="1012027402">
    <w:abstractNumId w:val="5"/>
  </w:num>
  <w:num w:numId="490" w16cid:durableId="457070834">
    <w:abstractNumId w:val="6"/>
  </w:num>
  <w:num w:numId="491" w16cid:durableId="1682776209">
    <w:abstractNumId w:val="7"/>
  </w:num>
  <w:num w:numId="492" w16cid:durableId="1858233077">
    <w:abstractNumId w:val="9"/>
  </w:num>
  <w:num w:numId="493" w16cid:durableId="1671712707">
    <w:abstractNumId w:val="0"/>
  </w:num>
  <w:num w:numId="494" w16cid:durableId="1204055270">
    <w:abstractNumId w:val="1"/>
  </w:num>
  <w:num w:numId="495" w16cid:durableId="2095203723">
    <w:abstractNumId w:val="2"/>
  </w:num>
  <w:num w:numId="496" w16cid:durableId="83457004">
    <w:abstractNumId w:val="3"/>
  </w:num>
  <w:num w:numId="497" w16cid:durableId="2115443972">
    <w:abstractNumId w:val="8"/>
  </w:num>
  <w:num w:numId="498" w16cid:durableId="623270102">
    <w:abstractNumId w:val="4"/>
  </w:num>
  <w:num w:numId="499" w16cid:durableId="311913541">
    <w:abstractNumId w:val="5"/>
  </w:num>
  <w:num w:numId="500" w16cid:durableId="1208252886">
    <w:abstractNumId w:val="6"/>
  </w:num>
  <w:num w:numId="501" w16cid:durableId="472212794">
    <w:abstractNumId w:val="7"/>
  </w:num>
  <w:num w:numId="502" w16cid:durableId="2076466215">
    <w:abstractNumId w:val="9"/>
  </w:num>
  <w:num w:numId="503" w16cid:durableId="87309294">
    <w:abstractNumId w:val="0"/>
  </w:num>
  <w:num w:numId="504" w16cid:durableId="1072385458">
    <w:abstractNumId w:val="1"/>
  </w:num>
  <w:num w:numId="505" w16cid:durableId="1290435087">
    <w:abstractNumId w:val="2"/>
  </w:num>
  <w:num w:numId="506" w16cid:durableId="1112475042">
    <w:abstractNumId w:val="3"/>
  </w:num>
  <w:num w:numId="507" w16cid:durableId="1000306796">
    <w:abstractNumId w:val="8"/>
  </w:num>
  <w:num w:numId="508" w16cid:durableId="325398965">
    <w:abstractNumId w:val="4"/>
  </w:num>
  <w:num w:numId="509" w16cid:durableId="1294479312">
    <w:abstractNumId w:val="5"/>
  </w:num>
  <w:num w:numId="510" w16cid:durableId="1862282706">
    <w:abstractNumId w:val="6"/>
  </w:num>
  <w:num w:numId="511" w16cid:durableId="1986011402">
    <w:abstractNumId w:val="7"/>
  </w:num>
  <w:num w:numId="512" w16cid:durableId="697196051">
    <w:abstractNumId w:val="9"/>
  </w:num>
  <w:num w:numId="513" w16cid:durableId="1302151284">
    <w:abstractNumId w:val="84"/>
  </w:num>
  <w:num w:numId="514" w16cid:durableId="795027504">
    <w:abstractNumId w:val="0"/>
  </w:num>
  <w:num w:numId="515" w16cid:durableId="581061583">
    <w:abstractNumId w:val="1"/>
  </w:num>
  <w:num w:numId="516" w16cid:durableId="1829861063">
    <w:abstractNumId w:val="2"/>
  </w:num>
  <w:num w:numId="517" w16cid:durableId="1601525779">
    <w:abstractNumId w:val="3"/>
  </w:num>
  <w:num w:numId="518" w16cid:durableId="2063753288">
    <w:abstractNumId w:val="8"/>
  </w:num>
  <w:num w:numId="519" w16cid:durableId="269749730">
    <w:abstractNumId w:val="4"/>
  </w:num>
  <w:num w:numId="520" w16cid:durableId="1907064474">
    <w:abstractNumId w:val="5"/>
  </w:num>
  <w:num w:numId="521" w16cid:durableId="1140535776">
    <w:abstractNumId w:val="6"/>
  </w:num>
  <w:num w:numId="522" w16cid:durableId="754596769">
    <w:abstractNumId w:val="7"/>
  </w:num>
  <w:num w:numId="523" w16cid:durableId="1502427420">
    <w:abstractNumId w:val="9"/>
  </w:num>
  <w:num w:numId="524" w16cid:durableId="600184247">
    <w:abstractNumId w:val="0"/>
  </w:num>
  <w:num w:numId="525" w16cid:durableId="692848004">
    <w:abstractNumId w:val="1"/>
  </w:num>
  <w:num w:numId="526" w16cid:durableId="826631240">
    <w:abstractNumId w:val="2"/>
  </w:num>
  <w:num w:numId="527" w16cid:durableId="438834082">
    <w:abstractNumId w:val="3"/>
  </w:num>
  <w:num w:numId="528" w16cid:durableId="649361800">
    <w:abstractNumId w:val="8"/>
  </w:num>
  <w:num w:numId="529" w16cid:durableId="1457261958">
    <w:abstractNumId w:val="4"/>
  </w:num>
  <w:num w:numId="530" w16cid:durableId="1378969110">
    <w:abstractNumId w:val="5"/>
  </w:num>
  <w:num w:numId="531" w16cid:durableId="1545216085">
    <w:abstractNumId w:val="6"/>
  </w:num>
  <w:num w:numId="532" w16cid:durableId="788859933">
    <w:abstractNumId w:val="7"/>
  </w:num>
  <w:num w:numId="533" w16cid:durableId="1598513907">
    <w:abstractNumId w:val="9"/>
  </w:num>
  <w:num w:numId="534" w16cid:durableId="536158418">
    <w:abstractNumId w:val="0"/>
  </w:num>
  <w:num w:numId="535" w16cid:durableId="2100633374">
    <w:abstractNumId w:val="1"/>
  </w:num>
  <w:num w:numId="536" w16cid:durableId="973221928">
    <w:abstractNumId w:val="2"/>
  </w:num>
  <w:num w:numId="537" w16cid:durableId="737627271">
    <w:abstractNumId w:val="3"/>
  </w:num>
  <w:num w:numId="538" w16cid:durableId="647247005">
    <w:abstractNumId w:val="8"/>
  </w:num>
  <w:num w:numId="539" w16cid:durableId="394668915">
    <w:abstractNumId w:val="4"/>
  </w:num>
  <w:num w:numId="540" w16cid:durableId="485904940">
    <w:abstractNumId w:val="5"/>
  </w:num>
  <w:num w:numId="541" w16cid:durableId="2055226608">
    <w:abstractNumId w:val="6"/>
  </w:num>
  <w:num w:numId="542" w16cid:durableId="977760854">
    <w:abstractNumId w:val="7"/>
  </w:num>
  <w:num w:numId="543" w16cid:durableId="821309419">
    <w:abstractNumId w:val="9"/>
  </w:num>
  <w:num w:numId="544" w16cid:durableId="473063960">
    <w:abstractNumId w:val="0"/>
  </w:num>
  <w:num w:numId="545" w16cid:durableId="160856183">
    <w:abstractNumId w:val="1"/>
  </w:num>
  <w:num w:numId="546" w16cid:durableId="1429696424">
    <w:abstractNumId w:val="2"/>
  </w:num>
  <w:num w:numId="547" w16cid:durableId="993484397">
    <w:abstractNumId w:val="3"/>
  </w:num>
  <w:num w:numId="548" w16cid:durableId="153572131">
    <w:abstractNumId w:val="8"/>
  </w:num>
  <w:num w:numId="549" w16cid:durableId="1798142437">
    <w:abstractNumId w:val="4"/>
  </w:num>
  <w:num w:numId="550" w16cid:durableId="1544907860">
    <w:abstractNumId w:val="5"/>
  </w:num>
  <w:num w:numId="551" w16cid:durableId="1359744167">
    <w:abstractNumId w:val="6"/>
  </w:num>
  <w:num w:numId="552" w16cid:durableId="1087186884">
    <w:abstractNumId w:val="7"/>
  </w:num>
  <w:num w:numId="553" w16cid:durableId="1009910650">
    <w:abstractNumId w:val="9"/>
  </w:num>
  <w:num w:numId="554" w16cid:durableId="1080130537">
    <w:abstractNumId w:val="0"/>
  </w:num>
  <w:num w:numId="555" w16cid:durableId="1438138139">
    <w:abstractNumId w:val="1"/>
  </w:num>
  <w:num w:numId="556" w16cid:durableId="909847211">
    <w:abstractNumId w:val="2"/>
  </w:num>
  <w:num w:numId="557" w16cid:durableId="1754542624">
    <w:abstractNumId w:val="3"/>
  </w:num>
  <w:num w:numId="558" w16cid:durableId="1367872613">
    <w:abstractNumId w:val="8"/>
  </w:num>
  <w:num w:numId="559" w16cid:durableId="897790787">
    <w:abstractNumId w:val="4"/>
  </w:num>
  <w:num w:numId="560" w16cid:durableId="882325517">
    <w:abstractNumId w:val="5"/>
  </w:num>
  <w:num w:numId="561" w16cid:durableId="1205096451">
    <w:abstractNumId w:val="6"/>
  </w:num>
  <w:num w:numId="562" w16cid:durableId="2143426516">
    <w:abstractNumId w:val="7"/>
  </w:num>
  <w:num w:numId="563" w16cid:durableId="683168436">
    <w:abstractNumId w:val="9"/>
  </w:num>
  <w:num w:numId="564" w16cid:durableId="1503154909">
    <w:abstractNumId w:val="0"/>
  </w:num>
  <w:num w:numId="565" w16cid:durableId="1910918255">
    <w:abstractNumId w:val="1"/>
  </w:num>
  <w:num w:numId="566" w16cid:durableId="1808089266">
    <w:abstractNumId w:val="2"/>
  </w:num>
  <w:num w:numId="567" w16cid:durableId="144664826">
    <w:abstractNumId w:val="3"/>
  </w:num>
  <w:num w:numId="568" w16cid:durableId="829442840">
    <w:abstractNumId w:val="8"/>
  </w:num>
  <w:num w:numId="569" w16cid:durableId="1902986229">
    <w:abstractNumId w:val="4"/>
  </w:num>
  <w:num w:numId="570" w16cid:durableId="1791168787">
    <w:abstractNumId w:val="5"/>
  </w:num>
  <w:num w:numId="571" w16cid:durableId="1454179752">
    <w:abstractNumId w:val="6"/>
  </w:num>
  <w:num w:numId="572" w16cid:durableId="459227760">
    <w:abstractNumId w:val="7"/>
  </w:num>
  <w:num w:numId="573" w16cid:durableId="81265353">
    <w:abstractNumId w:val="9"/>
  </w:num>
  <w:num w:numId="574" w16cid:durableId="2024891993">
    <w:abstractNumId w:val="42"/>
  </w:num>
  <w:num w:numId="575" w16cid:durableId="349648077">
    <w:abstractNumId w:val="0"/>
  </w:num>
  <w:num w:numId="576" w16cid:durableId="1762677495">
    <w:abstractNumId w:val="1"/>
  </w:num>
  <w:num w:numId="577" w16cid:durableId="1623458739">
    <w:abstractNumId w:val="2"/>
  </w:num>
  <w:num w:numId="578" w16cid:durableId="707068329">
    <w:abstractNumId w:val="3"/>
  </w:num>
  <w:num w:numId="579" w16cid:durableId="1014189848">
    <w:abstractNumId w:val="8"/>
  </w:num>
  <w:num w:numId="580" w16cid:durableId="1828785017">
    <w:abstractNumId w:val="4"/>
  </w:num>
  <w:num w:numId="581" w16cid:durableId="1739862095">
    <w:abstractNumId w:val="5"/>
  </w:num>
  <w:num w:numId="582" w16cid:durableId="1453132488">
    <w:abstractNumId w:val="6"/>
  </w:num>
  <w:num w:numId="583" w16cid:durableId="1590193331">
    <w:abstractNumId w:val="7"/>
  </w:num>
  <w:num w:numId="584" w16cid:durableId="1561093120">
    <w:abstractNumId w:val="9"/>
  </w:num>
  <w:num w:numId="585" w16cid:durableId="218128602">
    <w:abstractNumId w:val="20"/>
  </w:num>
  <w:num w:numId="586" w16cid:durableId="1331718066">
    <w:abstractNumId w:val="0"/>
  </w:num>
  <w:num w:numId="587" w16cid:durableId="1491946216">
    <w:abstractNumId w:val="1"/>
  </w:num>
  <w:num w:numId="588" w16cid:durableId="63260550">
    <w:abstractNumId w:val="2"/>
  </w:num>
  <w:num w:numId="589" w16cid:durableId="210269534">
    <w:abstractNumId w:val="3"/>
  </w:num>
  <w:num w:numId="590" w16cid:durableId="723602779">
    <w:abstractNumId w:val="8"/>
  </w:num>
  <w:num w:numId="591" w16cid:durableId="1405222976">
    <w:abstractNumId w:val="4"/>
  </w:num>
  <w:num w:numId="592" w16cid:durableId="160582537">
    <w:abstractNumId w:val="5"/>
  </w:num>
  <w:num w:numId="593" w16cid:durableId="340082389">
    <w:abstractNumId w:val="6"/>
  </w:num>
  <w:num w:numId="594" w16cid:durableId="789934160">
    <w:abstractNumId w:val="7"/>
  </w:num>
  <w:num w:numId="595" w16cid:durableId="1252542100">
    <w:abstractNumId w:val="9"/>
  </w:num>
  <w:num w:numId="596" w16cid:durableId="271713242">
    <w:abstractNumId w:val="73"/>
  </w:num>
  <w:num w:numId="597" w16cid:durableId="652834198">
    <w:abstractNumId w:val="53"/>
  </w:num>
  <w:num w:numId="598" w16cid:durableId="976956009">
    <w:abstractNumId w:val="68"/>
  </w:num>
  <w:num w:numId="599" w16cid:durableId="1824396885">
    <w:abstractNumId w:val="0"/>
  </w:num>
  <w:num w:numId="600" w16cid:durableId="1045133281">
    <w:abstractNumId w:val="1"/>
  </w:num>
  <w:num w:numId="601" w16cid:durableId="369038930">
    <w:abstractNumId w:val="2"/>
  </w:num>
  <w:num w:numId="602" w16cid:durableId="2083865881">
    <w:abstractNumId w:val="3"/>
  </w:num>
  <w:num w:numId="603" w16cid:durableId="1514800937">
    <w:abstractNumId w:val="8"/>
  </w:num>
  <w:num w:numId="604" w16cid:durableId="1703242678">
    <w:abstractNumId w:val="4"/>
  </w:num>
  <w:num w:numId="605" w16cid:durableId="1421172554">
    <w:abstractNumId w:val="5"/>
  </w:num>
  <w:num w:numId="606" w16cid:durableId="1112943852">
    <w:abstractNumId w:val="6"/>
  </w:num>
  <w:num w:numId="607" w16cid:durableId="315114573">
    <w:abstractNumId w:val="7"/>
  </w:num>
  <w:num w:numId="608" w16cid:durableId="76094654">
    <w:abstractNumId w:val="9"/>
  </w:num>
  <w:num w:numId="609" w16cid:durableId="927469629">
    <w:abstractNumId w:val="0"/>
  </w:num>
  <w:num w:numId="610" w16cid:durableId="2046057005">
    <w:abstractNumId w:val="1"/>
  </w:num>
  <w:num w:numId="611" w16cid:durableId="1891183618">
    <w:abstractNumId w:val="2"/>
  </w:num>
  <w:num w:numId="612" w16cid:durableId="862062270">
    <w:abstractNumId w:val="3"/>
  </w:num>
  <w:num w:numId="613" w16cid:durableId="1379670307">
    <w:abstractNumId w:val="8"/>
  </w:num>
  <w:num w:numId="614" w16cid:durableId="1913614324">
    <w:abstractNumId w:val="4"/>
  </w:num>
  <w:num w:numId="615" w16cid:durableId="1110011533">
    <w:abstractNumId w:val="5"/>
  </w:num>
  <w:num w:numId="616" w16cid:durableId="2105607958">
    <w:abstractNumId w:val="6"/>
  </w:num>
  <w:num w:numId="617" w16cid:durableId="1917085526">
    <w:abstractNumId w:val="7"/>
  </w:num>
  <w:num w:numId="618" w16cid:durableId="1679310860">
    <w:abstractNumId w:val="9"/>
  </w:num>
  <w:num w:numId="619" w16cid:durableId="367679745">
    <w:abstractNumId w:val="0"/>
  </w:num>
  <w:num w:numId="620" w16cid:durableId="869417540">
    <w:abstractNumId w:val="1"/>
  </w:num>
  <w:num w:numId="621" w16cid:durableId="802310079">
    <w:abstractNumId w:val="2"/>
  </w:num>
  <w:num w:numId="622" w16cid:durableId="651180305">
    <w:abstractNumId w:val="3"/>
  </w:num>
  <w:num w:numId="623" w16cid:durableId="161942183">
    <w:abstractNumId w:val="8"/>
  </w:num>
  <w:num w:numId="624" w16cid:durableId="658313813">
    <w:abstractNumId w:val="4"/>
  </w:num>
  <w:num w:numId="625" w16cid:durableId="848445457">
    <w:abstractNumId w:val="5"/>
  </w:num>
  <w:num w:numId="626" w16cid:durableId="532959474">
    <w:abstractNumId w:val="6"/>
  </w:num>
  <w:num w:numId="627" w16cid:durableId="1358388037">
    <w:abstractNumId w:val="7"/>
  </w:num>
  <w:num w:numId="628" w16cid:durableId="81339321">
    <w:abstractNumId w:val="9"/>
  </w:num>
  <w:num w:numId="629" w16cid:durableId="313678458">
    <w:abstractNumId w:val="0"/>
  </w:num>
  <w:num w:numId="630" w16cid:durableId="1750615501">
    <w:abstractNumId w:val="1"/>
  </w:num>
  <w:num w:numId="631" w16cid:durableId="1264145791">
    <w:abstractNumId w:val="2"/>
  </w:num>
  <w:num w:numId="632" w16cid:durableId="628434344">
    <w:abstractNumId w:val="3"/>
  </w:num>
  <w:num w:numId="633" w16cid:durableId="2082285274">
    <w:abstractNumId w:val="8"/>
  </w:num>
  <w:num w:numId="634" w16cid:durableId="1828857427">
    <w:abstractNumId w:val="4"/>
  </w:num>
  <w:num w:numId="635" w16cid:durableId="242565423">
    <w:abstractNumId w:val="5"/>
  </w:num>
  <w:num w:numId="636" w16cid:durableId="571542761">
    <w:abstractNumId w:val="6"/>
  </w:num>
  <w:num w:numId="637" w16cid:durableId="1004014771">
    <w:abstractNumId w:val="7"/>
  </w:num>
  <w:num w:numId="638" w16cid:durableId="1192961529">
    <w:abstractNumId w:val="9"/>
  </w:num>
  <w:num w:numId="639" w16cid:durableId="407580963">
    <w:abstractNumId w:val="0"/>
  </w:num>
  <w:num w:numId="640" w16cid:durableId="1229993593">
    <w:abstractNumId w:val="1"/>
  </w:num>
  <w:num w:numId="641" w16cid:durableId="191696900">
    <w:abstractNumId w:val="2"/>
  </w:num>
  <w:num w:numId="642" w16cid:durableId="678195978">
    <w:abstractNumId w:val="3"/>
  </w:num>
  <w:num w:numId="643" w16cid:durableId="1631664859">
    <w:abstractNumId w:val="8"/>
  </w:num>
  <w:num w:numId="644" w16cid:durableId="1815831979">
    <w:abstractNumId w:val="4"/>
  </w:num>
  <w:num w:numId="645" w16cid:durableId="470292421">
    <w:abstractNumId w:val="5"/>
  </w:num>
  <w:num w:numId="646" w16cid:durableId="1840533642">
    <w:abstractNumId w:val="6"/>
  </w:num>
  <w:num w:numId="647" w16cid:durableId="861018561">
    <w:abstractNumId w:val="7"/>
  </w:num>
  <w:num w:numId="648" w16cid:durableId="1596355054">
    <w:abstractNumId w:val="9"/>
  </w:num>
  <w:num w:numId="649" w16cid:durableId="70736174">
    <w:abstractNumId w:val="0"/>
  </w:num>
  <w:num w:numId="650" w16cid:durableId="2137094483">
    <w:abstractNumId w:val="1"/>
  </w:num>
  <w:num w:numId="651" w16cid:durableId="2068068148">
    <w:abstractNumId w:val="2"/>
  </w:num>
  <w:num w:numId="652" w16cid:durableId="536436280">
    <w:abstractNumId w:val="3"/>
  </w:num>
  <w:num w:numId="653" w16cid:durableId="653680209">
    <w:abstractNumId w:val="8"/>
  </w:num>
  <w:num w:numId="654" w16cid:durableId="737944396">
    <w:abstractNumId w:val="4"/>
  </w:num>
  <w:num w:numId="655" w16cid:durableId="1348094716">
    <w:abstractNumId w:val="5"/>
  </w:num>
  <w:num w:numId="656" w16cid:durableId="1897889318">
    <w:abstractNumId w:val="6"/>
  </w:num>
  <w:num w:numId="657" w16cid:durableId="1728216355">
    <w:abstractNumId w:val="7"/>
  </w:num>
  <w:num w:numId="658" w16cid:durableId="1571959841">
    <w:abstractNumId w:val="9"/>
  </w:num>
  <w:num w:numId="659" w16cid:durableId="1441334278">
    <w:abstractNumId w:val="0"/>
  </w:num>
  <w:num w:numId="660" w16cid:durableId="1425228083">
    <w:abstractNumId w:val="1"/>
  </w:num>
  <w:num w:numId="661" w16cid:durableId="1577396772">
    <w:abstractNumId w:val="2"/>
  </w:num>
  <w:num w:numId="662" w16cid:durableId="914246238">
    <w:abstractNumId w:val="3"/>
  </w:num>
  <w:num w:numId="663" w16cid:durableId="1412704018">
    <w:abstractNumId w:val="8"/>
  </w:num>
  <w:num w:numId="664" w16cid:durableId="357006606">
    <w:abstractNumId w:val="4"/>
  </w:num>
  <w:num w:numId="665" w16cid:durableId="1492060804">
    <w:abstractNumId w:val="5"/>
  </w:num>
  <w:num w:numId="666" w16cid:durableId="873999988">
    <w:abstractNumId w:val="6"/>
  </w:num>
  <w:num w:numId="667" w16cid:durableId="1917863919">
    <w:abstractNumId w:val="7"/>
  </w:num>
  <w:num w:numId="668" w16cid:durableId="771515346">
    <w:abstractNumId w:val="9"/>
  </w:num>
  <w:num w:numId="669" w16cid:durableId="741220342">
    <w:abstractNumId w:val="0"/>
  </w:num>
  <w:num w:numId="670" w16cid:durableId="1463647436">
    <w:abstractNumId w:val="1"/>
  </w:num>
  <w:num w:numId="671" w16cid:durableId="1788575351">
    <w:abstractNumId w:val="2"/>
  </w:num>
  <w:num w:numId="672" w16cid:durableId="1810635689">
    <w:abstractNumId w:val="3"/>
  </w:num>
  <w:num w:numId="673" w16cid:durableId="1890723403">
    <w:abstractNumId w:val="8"/>
  </w:num>
  <w:num w:numId="674" w16cid:durableId="1887790592">
    <w:abstractNumId w:val="4"/>
  </w:num>
  <w:num w:numId="675" w16cid:durableId="321278917">
    <w:abstractNumId w:val="5"/>
  </w:num>
  <w:num w:numId="676" w16cid:durableId="1578007263">
    <w:abstractNumId w:val="6"/>
  </w:num>
  <w:num w:numId="677" w16cid:durableId="1854101273">
    <w:abstractNumId w:val="7"/>
  </w:num>
  <w:num w:numId="678" w16cid:durableId="437795722">
    <w:abstractNumId w:val="9"/>
  </w:num>
  <w:num w:numId="679" w16cid:durableId="2042392821">
    <w:abstractNumId w:val="0"/>
  </w:num>
  <w:num w:numId="680" w16cid:durableId="2087142094">
    <w:abstractNumId w:val="1"/>
  </w:num>
  <w:num w:numId="681" w16cid:durableId="1796632006">
    <w:abstractNumId w:val="2"/>
  </w:num>
  <w:num w:numId="682" w16cid:durableId="1984000618">
    <w:abstractNumId w:val="3"/>
  </w:num>
  <w:num w:numId="683" w16cid:durableId="650985870">
    <w:abstractNumId w:val="8"/>
  </w:num>
  <w:num w:numId="684" w16cid:durableId="214318493">
    <w:abstractNumId w:val="4"/>
  </w:num>
  <w:num w:numId="685" w16cid:durableId="83689632">
    <w:abstractNumId w:val="5"/>
  </w:num>
  <w:num w:numId="686" w16cid:durableId="1079984733">
    <w:abstractNumId w:val="6"/>
  </w:num>
  <w:num w:numId="687" w16cid:durableId="1524248594">
    <w:abstractNumId w:val="7"/>
  </w:num>
  <w:num w:numId="688" w16cid:durableId="28143740">
    <w:abstractNumId w:val="9"/>
  </w:num>
  <w:num w:numId="689" w16cid:durableId="768354185">
    <w:abstractNumId w:val="0"/>
  </w:num>
  <w:num w:numId="690" w16cid:durableId="402871104">
    <w:abstractNumId w:val="1"/>
  </w:num>
  <w:num w:numId="691" w16cid:durableId="1909804921">
    <w:abstractNumId w:val="2"/>
  </w:num>
  <w:num w:numId="692" w16cid:durableId="802313178">
    <w:abstractNumId w:val="3"/>
  </w:num>
  <w:num w:numId="693" w16cid:durableId="1030951529">
    <w:abstractNumId w:val="8"/>
  </w:num>
  <w:num w:numId="694" w16cid:durableId="2053647060">
    <w:abstractNumId w:val="4"/>
  </w:num>
  <w:num w:numId="695" w16cid:durableId="622813062">
    <w:abstractNumId w:val="5"/>
  </w:num>
  <w:num w:numId="696" w16cid:durableId="645597127">
    <w:abstractNumId w:val="6"/>
  </w:num>
  <w:num w:numId="697" w16cid:durableId="174615612">
    <w:abstractNumId w:val="7"/>
  </w:num>
  <w:num w:numId="698" w16cid:durableId="840657715">
    <w:abstractNumId w:val="9"/>
  </w:num>
  <w:num w:numId="699" w16cid:durableId="808131590">
    <w:abstractNumId w:val="0"/>
  </w:num>
  <w:num w:numId="700" w16cid:durableId="433477261">
    <w:abstractNumId w:val="1"/>
  </w:num>
  <w:num w:numId="701" w16cid:durableId="1108307701">
    <w:abstractNumId w:val="2"/>
  </w:num>
  <w:num w:numId="702" w16cid:durableId="1295524354">
    <w:abstractNumId w:val="3"/>
  </w:num>
  <w:num w:numId="703" w16cid:durableId="1072698900">
    <w:abstractNumId w:val="8"/>
  </w:num>
  <w:num w:numId="704" w16cid:durableId="715131199">
    <w:abstractNumId w:val="4"/>
  </w:num>
  <w:num w:numId="705" w16cid:durableId="1532835996">
    <w:abstractNumId w:val="5"/>
  </w:num>
  <w:num w:numId="706" w16cid:durableId="2010208605">
    <w:abstractNumId w:val="6"/>
  </w:num>
  <w:num w:numId="707" w16cid:durableId="1075274330">
    <w:abstractNumId w:val="7"/>
  </w:num>
  <w:num w:numId="708" w16cid:durableId="1648781197">
    <w:abstractNumId w:val="9"/>
  </w:num>
  <w:num w:numId="709" w16cid:durableId="539246026">
    <w:abstractNumId w:val="0"/>
  </w:num>
  <w:num w:numId="710" w16cid:durableId="796801756">
    <w:abstractNumId w:val="1"/>
  </w:num>
  <w:num w:numId="711" w16cid:durableId="460731490">
    <w:abstractNumId w:val="2"/>
  </w:num>
  <w:num w:numId="712" w16cid:durableId="323053614">
    <w:abstractNumId w:val="3"/>
  </w:num>
  <w:num w:numId="713" w16cid:durableId="161968633">
    <w:abstractNumId w:val="8"/>
  </w:num>
  <w:num w:numId="714" w16cid:durableId="1814247694">
    <w:abstractNumId w:val="4"/>
  </w:num>
  <w:num w:numId="715" w16cid:durableId="1324357816">
    <w:abstractNumId w:val="5"/>
  </w:num>
  <w:num w:numId="716" w16cid:durableId="719667675">
    <w:abstractNumId w:val="6"/>
  </w:num>
  <w:num w:numId="717" w16cid:durableId="783646594">
    <w:abstractNumId w:val="7"/>
  </w:num>
  <w:num w:numId="718" w16cid:durableId="1588684942">
    <w:abstractNumId w:val="9"/>
  </w:num>
  <w:num w:numId="719" w16cid:durableId="1052000478">
    <w:abstractNumId w:val="0"/>
  </w:num>
  <w:num w:numId="720" w16cid:durableId="1274938880">
    <w:abstractNumId w:val="1"/>
  </w:num>
  <w:num w:numId="721" w16cid:durableId="296881048">
    <w:abstractNumId w:val="2"/>
  </w:num>
  <w:num w:numId="722" w16cid:durableId="1900089272">
    <w:abstractNumId w:val="3"/>
  </w:num>
  <w:num w:numId="723" w16cid:durableId="1897083639">
    <w:abstractNumId w:val="8"/>
  </w:num>
  <w:num w:numId="724" w16cid:durableId="22364974">
    <w:abstractNumId w:val="4"/>
  </w:num>
  <w:num w:numId="725" w16cid:durableId="1191602546">
    <w:abstractNumId w:val="5"/>
  </w:num>
  <w:num w:numId="726" w16cid:durableId="1574781288">
    <w:abstractNumId w:val="6"/>
  </w:num>
  <w:num w:numId="727" w16cid:durableId="1057824321">
    <w:abstractNumId w:val="7"/>
  </w:num>
  <w:num w:numId="728" w16cid:durableId="1565487199">
    <w:abstractNumId w:val="9"/>
  </w:num>
  <w:num w:numId="729" w16cid:durableId="1155029225">
    <w:abstractNumId w:val="0"/>
  </w:num>
  <w:num w:numId="730" w16cid:durableId="794326835">
    <w:abstractNumId w:val="1"/>
  </w:num>
  <w:num w:numId="731" w16cid:durableId="1858739686">
    <w:abstractNumId w:val="2"/>
  </w:num>
  <w:num w:numId="732" w16cid:durableId="1233395565">
    <w:abstractNumId w:val="3"/>
  </w:num>
  <w:num w:numId="733" w16cid:durableId="175079334">
    <w:abstractNumId w:val="8"/>
  </w:num>
  <w:num w:numId="734" w16cid:durableId="2061205224">
    <w:abstractNumId w:val="4"/>
  </w:num>
  <w:num w:numId="735" w16cid:durableId="162403387">
    <w:abstractNumId w:val="5"/>
  </w:num>
  <w:num w:numId="736" w16cid:durableId="1278373162">
    <w:abstractNumId w:val="6"/>
  </w:num>
  <w:num w:numId="737" w16cid:durableId="1403522629">
    <w:abstractNumId w:val="7"/>
  </w:num>
  <w:num w:numId="738" w16cid:durableId="496532327">
    <w:abstractNumId w:val="9"/>
  </w:num>
  <w:num w:numId="739" w16cid:durableId="56249823">
    <w:abstractNumId w:val="0"/>
  </w:num>
  <w:num w:numId="740" w16cid:durableId="563954441">
    <w:abstractNumId w:val="1"/>
  </w:num>
  <w:num w:numId="741" w16cid:durableId="1460103977">
    <w:abstractNumId w:val="2"/>
  </w:num>
  <w:num w:numId="742" w16cid:durableId="1517310446">
    <w:abstractNumId w:val="3"/>
  </w:num>
  <w:num w:numId="743" w16cid:durableId="116535455">
    <w:abstractNumId w:val="8"/>
  </w:num>
  <w:num w:numId="744" w16cid:durableId="701595139">
    <w:abstractNumId w:val="4"/>
  </w:num>
  <w:num w:numId="745" w16cid:durableId="1980761280">
    <w:abstractNumId w:val="5"/>
  </w:num>
  <w:num w:numId="746" w16cid:durableId="802625829">
    <w:abstractNumId w:val="6"/>
  </w:num>
  <w:num w:numId="747" w16cid:durableId="329330744">
    <w:abstractNumId w:val="7"/>
  </w:num>
  <w:num w:numId="748" w16cid:durableId="1195073952">
    <w:abstractNumId w:val="9"/>
  </w:num>
  <w:num w:numId="749" w16cid:durableId="1428236827">
    <w:abstractNumId w:val="0"/>
  </w:num>
  <w:num w:numId="750" w16cid:durableId="630864383">
    <w:abstractNumId w:val="1"/>
  </w:num>
  <w:num w:numId="751" w16cid:durableId="792791417">
    <w:abstractNumId w:val="2"/>
  </w:num>
  <w:num w:numId="752" w16cid:durableId="96292077">
    <w:abstractNumId w:val="3"/>
  </w:num>
  <w:num w:numId="753" w16cid:durableId="2063212849">
    <w:abstractNumId w:val="8"/>
  </w:num>
  <w:num w:numId="754" w16cid:durableId="493959389">
    <w:abstractNumId w:val="4"/>
  </w:num>
  <w:num w:numId="755" w16cid:durableId="1226834377">
    <w:abstractNumId w:val="5"/>
  </w:num>
  <w:num w:numId="756" w16cid:durableId="1611863615">
    <w:abstractNumId w:val="6"/>
  </w:num>
  <w:num w:numId="757" w16cid:durableId="391345955">
    <w:abstractNumId w:val="7"/>
  </w:num>
  <w:num w:numId="758" w16cid:durableId="893662913">
    <w:abstractNumId w:val="9"/>
  </w:num>
  <w:num w:numId="759" w16cid:durableId="1709603954">
    <w:abstractNumId w:val="0"/>
  </w:num>
  <w:num w:numId="760" w16cid:durableId="299068663">
    <w:abstractNumId w:val="1"/>
  </w:num>
  <w:num w:numId="761" w16cid:durableId="1207568704">
    <w:abstractNumId w:val="2"/>
  </w:num>
  <w:num w:numId="762" w16cid:durableId="692147593">
    <w:abstractNumId w:val="3"/>
  </w:num>
  <w:num w:numId="763" w16cid:durableId="1352296129">
    <w:abstractNumId w:val="8"/>
  </w:num>
  <w:num w:numId="764" w16cid:durableId="1860729842">
    <w:abstractNumId w:val="4"/>
  </w:num>
  <w:num w:numId="765" w16cid:durableId="734476843">
    <w:abstractNumId w:val="5"/>
  </w:num>
  <w:num w:numId="766" w16cid:durableId="568461208">
    <w:abstractNumId w:val="6"/>
  </w:num>
  <w:num w:numId="767" w16cid:durableId="756904516">
    <w:abstractNumId w:val="7"/>
  </w:num>
  <w:num w:numId="768" w16cid:durableId="1488130274">
    <w:abstractNumId w:val="9"/>
  </w:num>
  <w:num w:numId="769" w16cid:durableId="1215241194">
    <w:abstractNumId w:val="0"/>
  </w:num>
  <w:num w:numId="770" w16cid:durableId="287470684">
    <w:abstractNumId w:val="1"/>
  </w:num>
  <w:num w:numId="771" w16cid:durableId="1122381244">
    <w:abstractNumId w:val="2"/>
  </w:num>
  <w:num w:numId="772" w16cid:durableId="1245384102">
    <w:abstractNumId w:val="3"/>
  </w:num>
  <w:num w:numId="773" w16cid:durableId="1965574461">
    <w:abstractNumId w:val="8"/>
  </w:num>
  <w:num w:numId="774" w16cid:durableId="603805691">
    <w:abstractNumId w:val="4"/>
  </w:num>
  <w:num w:numId="775" w16cid:durableId="1044328613">
    <w:abstractNumId w:val="5"/>
  </w:num>
  <w:num w:numId="776" w16cid:durableId="1398894311">
    <w:abstractNumId w:val="6"/>
  </w:num>
  <w:num w:numId="777" w16cid:durableId="1201358125">
    <w:abstractNumId w:val="7"/>
  </w:num>
  <w:num w:numId="778" w16cid:durableId="1183320179">
    <w:abstractNumId w:val="9"/>
  </w:num>
  <w:num w:numId="779" w16cid:durableId="391199153">
    <w:abstractNumId w:val="91"/>
  </w:num>
  <w:num w:numId="780" w16cid:durableId="2101947894">
    <w:abstractNumId w:val="0"/>
  </w:num>
  <w:num w:numId="781" w16cid:durableId="70202041">
    <w:abstractNumId w:val="1"/>
  </w:num>
  <w:num w:numId="782" w16cid:durableId="36050489">
    <w:abstractNumId w:val="2"/>
  </w:num>
  <w:num w:numId="783" w16cid:durableId="1004554681">
    <w:abstractNumId w:val="3"/>
  </w:num>
  <w:num w:numId="784" w16cid:durableId="1739744937">
    <w:abstractNumId w:val="8"/>
  </w:num>
  <w:num w:numId="785" w16cid:durableId="566771994">
    <w:abstractNumId w:val="4"/>
  </w:num>
  <w:num w:numId="786" w16cid:durableId="352077995">
    <w:abstractNumId w:val="5"/>
  </w:num>
  <w:num w:numId="787" w16cid:durableId="452597122">
    <w:abstractNumId w:val="6"/>
  </w:num>
  <w:num w:numId="788" w16cid:durableId="2066679179">
    <w:abstractNumId w:val="7"/>
  </w:num>
  <w:num w:numId="789" w16cid:durableId="1819303740">
    <w:abstractNumId w:val="9"/>
  </w:num>
  <w:num w:numId="790" w16cid:durableId="735932906">
    <w:abstractNumId w:val="0"/>
  </w:num>
  <w:num w:numId="791" w16cid:durableId="2054424921">
    <w:abstractNumId w:val="1"/>
  </w:num>
  <w:num w:numId="792" w16cid:durableId="138958639">
    <w:abstractNumId w:val="2"/>
  </w:num>
  <w:num w:numId="793" w16cid:durableId="1046956165">
    <w:abstractNumId w:val="3"/>
  </w:num>
  <w:num w:numId="794" w16cid:durableId="1377927050">
    <w:abstractNumId w:val="8"/>
  </w:num>
  <w:num w:numId="795" w16cid:durableId="154347593">
    <w:abstractNumId w:val="4"/>
  </w:num>
  <w:num w:numId="796" w16cid:durableId="483668299">
    <w:abstractNumId w:val="5"/>
  </w:num>
  <w:num w:numId="797" w16cid:durableId="1525165562">
    <w:abstractNumId w:val="6"/>
  </w:num>
  <w:num w:numId="798" w16cid:durableId="652291761">
    <w:abstractNumId w:val="7"/>
  </w:num>
  <w:num w:numId="799" w16cid:durableId="1003243910">
    <w:abstractNumId w:val="9"/>
  </w:num>
  <w:num w:numId="800" w16cid:durableId="115803303">
    <w:abstractNumId w:val="0"/>
  </w:num>
  <w:num w:numId="801" w16cid:durableId="2115201453">
    <w:abstractNumId w:val="1"/>
  </w:num>
  <w:num w:numId="802" w16cid:durableId="809899910">
    <w:abstractNumId w:val="2"/>
  </w:num>
  <w:num w:numId="803" w16cid:durableId="1773549133">
    <w:abstractNumId w:val="3"/>
  </w:num>
  <w:num w:numId="804" w16cid:durableId="128516339">
    <w:abstractNumId w:val="8"/>
  </w:num>
  <w:num w:numId="805" w16cid:durableId="1532260461">
    <w:abstractNumId w:val="4"/>
  </w:num>
  <w:num w:numId="806" w16cid:durableId="58552619">
    <w:abstractNumId w:val="5"/>
  </w:num>
  <w:num w:numId="807" w16cid:durableId="1612860254">
    <w:abstractNumId w:val="6"/>
  </w:num>
  <w:num w:numId="808" w16cid:durableId="1289165009">
    <w:abstractNumId w:val="7"/>
  </w:num>
  <w:num w:numId="809" w16cid:durableId="1422139819">
    <w:abstractNumId w:val="9"/>
  </w:num>
  <w:num w:numId="810" w16cid:durableId="524516155">
    <w:abstractNumId w:val="0"/>
  </w:num>
  <w:num w:numId="811" w16cid:durableId="106579995">
    <w:abstractNumId w:val="1"/>
  </w:num>
  <w:num w:numId="812" w16cid:durableId="2144419063">
    <w:abstractNumId w:val="2"/>
  </w:num>
  <w:num w:numId="813" w16cid:durableId="1390304988">
    <w:abstractNumId w:val="3"/>
  </w:num>
  <w:num w:numId="814" w16cid:durableId="695889613">
    <w:abstractNumId w:val="8"/>
  </w:num>
  <w:num w:numId="815" w16cid:durableId="43799179">
    <w:abstractNumId w:val="4"/>
  </w:num>
  <w:num w:numId="816" w16cid:durableId="100995111">
    <w:abstractNumId w:val="5"/>
  </w:num>
  <w:num w:numId="817" w16cid:durableId="229729691">
    <w:abstractNumId w:val="6"/>
  </w:num>
  <w:num w:numId="818" w16cid:durableId="749546259">
    <w:abstractNumId w:val="7"/>
  </w:num>
  <w:num w:numId="819" w16cid:durableId="1294872525">
    <w:abstractNumId w:val="9"/>
  </w:num>
  <w:num w:numId="820" w16cid:durableId="228927105">
    <w:abstractNumId w:val="0"/>
  </w:num>
  <w:num w:numId="821" w16cid:durableId="1467167019">
    <w:abstractNumId w:val="1"/>
  </w:num>
  <w:num w:numId="822" w16cid:durableId="1440250025">
    <w:abstractNumId w:val="2"/>
  </w:num>
  <w:num w:numId="823" w16cid:durableId="997728807">
    <w:abstractNumId w:val="3"/>
  </w:num>
  <w:num w:numId="824" w16cid:durableId="1227494453">
    <w:abstractNumId w:val="8"/>
  </w:num>
  <w:num w:numId="825" w16cid:durableId="2039503756">
    <w:abstractNumId w:val="4"/>
  </w:num>
  <w:num w:numId="826" w16cid:durableId="1349520393">
    <w:abstractNumId w:val="5"/>
  </w:num>
  <w:num w:numId="827" w16cid:durableId="1653635652">
    <w:abstractNumId w:val="6"/>
  </w:num>
  <w:num w:numId="828" w16cid:durableId="1782068467">
    <w:abstractNumId w:val="7"/>
  </w:num>
  <w:num w:numId="829" w16cid:durableId="1453939070">
    <w:abstractNumId w:val="9"/>
  </w:num>
  <w:num w:numId="830" w16cid:durableId="1345671661">
    <w:abstractNumId w:val="0"/>
  </w:num>
  <w:num w:numId="831" w16cid:durableId="597904835">
    <w:abstractNumId w:val="1"/>
  </w:num>
  <w:num w:numId="832" w16cid:durableId="1942837108">
    <w:abstractNumId w:val="2"/>
  </w:num>
  <w:num w:numId="833" w16cid:durableId="652414782">
    <w:abstractNumId w:val="3"/>
  </w:num>
  <w:num w:numId="834" w16cid:durableId="884413212">
    <w:abstractNumId w:val="8"/>
  </w:num>
  <w:num w:numId="835" w16cid:durableId="1246649480">
    <w:abstractNumId w:val="4"/>
  </w:num>
  <w:num w:numId="836" w16cid:durableId="914776078">
    <w:abstractNumId w:val="5"/>
  </w:num>
  <w:num w:numId="837" w16cid:durableId="1023745886">
    <w:abstractNumId w:val="6"/>
  </w:num>
  <w:num w:numId="838" w16cid:durableId="642200883">
    <w:abstractNumId w:val="7"/>
  </w:num>
  <w:num w:numId="839" w16cid:durableId="1644651371">
    <w:abstractNumId w:val="9"/>
  </w:num>
  <w:num w:numId="840" w16cid:durableId="984624085">
    <w:abstractNumId w:val="0"/>
  </w:num>
  <w:num w:numId="841" w16cid:durableId="267204206">
    <w:abstractNumId w:val="1"/>
  </w:num>
  <w:num w:numId="842" w16cid:durableId="1202279475">
    <w:abstractNumId w:val="2"/>
  </w:num>
  <w:num w:numId="843" w16cid:durableId="1757482336">
    <w:abstractNumId w:val="3"/>
  </w:num>
  <w:num w:numId="844" w16cid:durableId="522480101">
    <w:abstractNumId w:val="8"/>
  </w:num>
  <w:num w:numId="845" w16cid:durableId="1345279556">
    <w:abstractNumId w:val="4"/>
  </w:num>
  <w:num w:numId="846" w16cid:durableId="607005811">
    <w:abstractNumId w:val="5"/>
  </w:num>
  <w:num w:numId="847" w16cid:durableId="1593051211">
    <w:abstractNumId w:val="6"/>
  </w:num>
  <w:num w:numId="848" w16cid:durableId="2073112210">
    <w:abstractNumId w:val="7"/>
  </w:num>
  <w:num w:numId="849" w16cid:durableId="1629895861">
    <w:abstractNumId w:val="9"/>
  </w:num>
  <w:num w:numId="850" w16cid:durableId="1526943331">
    <w:abstractNumId w:val="0"/>
  </w:num>
  <w:num w:numId="851" w16cid:durableId="1404522256">
    <w:abstractNumId w:val="1"/>
  </w:num>
  <w:num w:numId="852" w16cid:durableId="481000912">
    <w:abstractNumId w:val="2"/>
  </w:num>
  <w:num w:numId="853" w16cid:durableId="214779207">
    <w:abstractNumId w:val="3"/>
  </w:num>
  <w:num w:numId="854" w16cid:durableId="1666397065">
    <w:abstractNumId w:val="8"/>
  </w:num>
  <w:num w:numId="855" w16cid:durableId="516192569">
    <w:abstractNumId w:val="4"/>
  </w:num>
  <w:num w:numId="856" w16cid:durableId="414669320">
    <w:abstractNumId w:val="5"/>
  </w:num>
  <w:num w:numId="857" w16cid:durableId="618024609">
    <w:abstractNumId w:val="6"/>
  </w:num>
  <w:num w:numId="858" w16cid:durableId="548998928">
    <w:abstractNumId w:val="7"/>
  </w:num>
  <w:num w:numId="859" w16cid:durableId="1383551871">
    <w:abstractNumId w:val="9"/>
  </w:num>
  <w:num w:numId="860" w16cid:durableId="283467981">
    <w:abstractNumId w:val="0"/>
  </w:num>
  <w:num w:numId="861" w16cid:durableId="694161923">
    <w:abstractNumId w:val="1"/>
  </w:num>
  <w:num w:numId="862" w16cid:durableId="788165613">
    <w:abstractNumId w:val="2"/>
  </w:num>
  <w:num w:numId="863" w16cid:durableId="1702127869">
    <w:abstractNumId w:val="3"/>
  </w:num>
  <w:num w:numId="864" w16cid:durableId="1024861498">
    <w:abstractNumId w:val="8"/>
  </w:num>
  <w:num w:numId="865" w16cid:durableId="816068330">
    <w:abstractNumId w:val="4"/>
  </w:num>
  <w:num w:numId="866" w16cid:durableId="149561611">
    <w:abstractNumId w:val="5"/>
  </w:num>
  <w:num w:numId="867" w16cid:durableId="1784954359">
    <w:abstractNumId w:val="6"/>
  </w:num>
  <w:num w:numId="868" w16cid:durableId="1371681904">
    <w:abstractNumId w:val="7"/>
  </w:num>
  <w:num w:numId="869" w16cid:durableId="1839609769">
    <w:abstractNumId w:val="9"/>
  </w:num>
  <w:num w:numId="870" w16cid:durableId="49571943">
    <w:abstractNumId w:val="0"/>
  </w:num>
  <w:num w:numId="871" w16cid:durableId="588927788">
    <w:abstractNumId w:val="1"/>
  </w:num>
  <w:num w:numId="872" w16cid:durableId="1640303693">
    <w:abstractNumId w:val="2"/>
  </w:num>
  <w:num w:numId="873" w16cid:durableId="1323192940">
    <w:abstractNumId w:val="3"/>
  </w:num>
  <w:num w:numId="874" w16cid:durableId="190264477">
    <w:abstractNumId w:val="8"/>
  </w:num>
  <w:num w:numId="875" w16cid:durableId="814103688">
    <w:abstractNumId w:val="4"/>
  </w:num>
  <w:num w:numId="876" w16cid:durableId="29184731">
    <w:abstractNumId w:val="5"/>
  </w:num>
  <w:num w:numId="877" w16cid:durableId="379012416">
    <w:abstractNumId w:val="6"/>
  </w:num>
  <w:num w:numId="878" w16cid:durableId="1268657532">
    <w:abstractNumId w:val="7"/>
  </w:num>
  <w:num w:numId="879" w16cid:durableId="1087266784">
    <w:abstractNumId w:val="9"/>
  </w:num>
  <w:num w:numId="880" w16cid:durableId="406347953">
    <w:abstractNumId w:val="0"/>
  </w:num>
  <w:num w:numId="881" w16cid:durableId="1480001187">
    <w:abstractNumId w:val="1"/>
  </w:num>
  <w:num w:numId="882" w16cid:durableId="2134015652">
    <w:abstractNumId w:val="2"/>
  </w:num>
  <w:num w:numId="883" w16cid:durableId="402261083">
    <w:abstractNumId w:val="3"/>
  </w:num>
  <w:num w:numId="884" w16cid:durableId="2010063092">
    <w:abstractNumId w:val="8"/>
  </w:num>
  <w:num w:numId="885" w16cid:durableId="616762754">
    <w:abstractNumId w:val="4"/>
  </w:num>
  <w:num w:numId="886" w16cid:durableId="704597650">
    <w:abstractNumId w:val="5"/>
  </w:num>
  <w:num w:numId="887" w16cid:durableId="759524121">
    <w:abstractNumId w:val="6"/>
  </w:num>
  <w:num w:numId="888" w16cid:durableId="1604266618">
    <w:abstractNumId w:val="7"/>
  </w:num>
  <w:num w:numId="889" w16cid:durableId="909121623">
    <w:abstractNumId w:val="9"/>
  </w:num>
  <w:num w:numId="890" w16cid:durableId="112797351">
    <w:abstractNumId w:val="0"/>
  </w:num>
  <w:num w:numId="891" w16cid:durableId="744452808">
    <w:abstractNumId w:val="1"/>
  </w:num>
  <w:num w:numId="892" w16cid:durableId="1212184689">
    <w:abstractNumId w:val="2"/>
  </w:num>
  <w:num w:numId="893" w16cid:durableId="1928077492">
    <w:abstractNumId w:val="3"/>
  </w:num>
  <w:num w:numId="894" w16cid:durableId="1982226780">
    <w:abstractNumId w:val="8"/>
  </w:num>
  <w:num w:numId="895" w16cid:durableId="1664578899">
    <w:abstractNumId w:val="4"/>
  </w:num>
  <w:num w:numId="896" w16cid:durableId="64499543">
    <w:abstractNumId w:val="5"/>
  </w:num>
  <w:num w:numId="897" w16cid:durableId="1248540999">
    <w:abstractNumId w:val="6"/>
  </w:num>
  <w:num w:numId="898" w16cid:durableId="835994398">
    <w:abstractNumId w:val="7"/>
  </w:num>
  <w:num w:numId="899" w16cid:durableId="40330311">
    <w:abstractNumId w:val="9"/>
  </w:num>
  <w:num w:numId="900" w16cid:durableId="990213787">
    <w:abstractNumId w:val="0"/>
  </w:num>
  <w:num w:numId="901" w16cid:durableId="314729177">
    <w:abstractNumId w:val="1"/>
  </w:num>
  <w:num w:numId="902" w16cid:durableId="249310812">
    <w:abstractNumId w:val="2"/>
  </w:num>
  <w:num w:numId="903" w16cid:durableId="629434972">
    <w:abstractNumId w:val="3"/>
  </w:num>
  <w:num w:numId="904" w16cid:durableId="1084843450">
    <w:abstractNumId w:val="8"/>
  </w:num>
  <w:num w:numId="905" w16cid:durableId="1563826182">
    <w:abstractNumId w:val="4"/>
  </w:num>
  <w:num w:numId="906" w16cid:durableId="1254120739">
    <w:abstractNumId w:val="5"/>
  </w:num>
  <w:num w:numId="907" w16cid:durableId="1742603568">
    <w:abstractNumId w:val="6"/>
  </w:num>
  <w:num w:numId="908" w16cid:durableId="303853899">
    <w:abstractNumId w:val="7"/>
  </w:num>
  <w:num w:numId="909" w16cid:durableId="1612668883">
    <w:abstractNumId w:val="9"/>
  </w:num>
  <w:num w:numId="910" w16cid:durableId="755513715">
    <w:abstractNumId w:val="0"/>
  </w:num>
  <w:num w:numId="911" w16cid:durableId="1155075497">
    <w:abstractNumId w:val="1"/>
  </w:num>
  <w:num w:numId="912" w16cid:durableId="1190951391">
    <w:abstractNumId w:val="2"/>
  </w:num>
  <w:num w:numId="913" w16cid:durableId="1793281427">
    <w:abstractNumId w:val="3"/>
  </w:num>
  <w:num w:numId="914" w16cid:durableId="407072444">
    <w:abstractNumId w:val="8"/>
  </w:num>
  <w:num w:numId="915" w16cid:durableId="2004700558">
    <w:abstractNumId w:val="4"/>
  </w:num>
  <w:num w:numId="916" w16cid:durableId="584265809">
    <w:abstractNumId w:val="5"/>
  </w:num>
  <w:num w:numId="917" w16cid:durableId="1653679347">
    <w:abstractNumId w:val="6"/>
  </w:num>
  <w:num w:numId="918" w16cid:durableId="1529874515">
    <w:abstractNumId w:val="7"/>
  </w:num>
  <w:num w:numId="919" w16cid:durableId="103883480">
    <w:abstractNumId w:val="9"/>
  </w:num>
  <w:num w:numId="920" w16cid:durableId="976689592">
    <w:abstractNumId w:val="0"/>
  </w:num>
  <w:num w:numId="921" w16cid:durableId="1033195033">
    <w:abstractNumId w:val="1"/>
  </w:num>
  <w:num w:numId="922" w16cid:durableId="1123578953">
    <w:abstractNumId w:val="2"/>
  </w:num>
  <w:num w:numId="923" w16cid:durableId="1345208558">
    <w:abstractNumId w:val="3"/>
  </w:num>
  <w:num w:numId="924" w16cid:durableId="1802992460">
    <w:abstractNumId w:val="8"/>
  </w:num>
  <w:num w:numId="925" w16cid:durableId="70006775">
    <w:abstractNumId w:val="4"/>
  </w:num>
  <w:num w:numId="926" w16cid:durableId="1276213549">
    <w:abstractNumId w:val="5"/>
  </w:num>
  <w:num w:numId="927" w16cid:durableId="1886796477">
    <w:abstractNumId w:val="6"/>
  </w:num>
  <w:num w:numId="928" w16cid:durableId="1904871784">
    <w:abstractNumId w:val="7"/>
  </w:num>
  <w:num w:numId="929" w16cid:durableId="604457355">
    <w:abstractNumId w:val="9"/>
  </w:num>
  <w:num w:numId="930" w16cid:durableId="278998423">
    <w:abstractNumId w:val="0"/>
  </w:num>
  <w:num w:numId="931" w16cid:durableId="102961170">
    <w:abstractNumId w:val="1"/>
  </w:num>
  <w:num w:numId="932" w16cid:durableId="368334362">
    <w:abstractNumId w:val="2"/>
  </w:num>
  <w:num w:numId="933" w16cid:durableId="1884052501">
    <w:abstractNumId w:val="3"/>
  </w:num>
  <w:num w:numId="934" w16cid:durableId="174421395">
    <w:abstractNumId w:val="8"/>
  </w:num>
  <w:num w:numId="935" w16cid:durableId="1371101916">
    <w:abstractNumId w:val="4"/>
  </w:num>
  <w:num w:numId="936" w16cid:durableId="1562641006">
    <w:abstractNumId w:val="5"/>
  </w:num>
  <w:num w:numId="937" w16cid:durableId="819032959">
    <w:abstractNumId w:val="6"/>
  </w:num>
  <w:num w:numId="938" w16cid:durableId="2107848342">
    <w:abstractNumId w:val="7"/>
  </w:num>
  <w:num w:numId="939" w16cid:durableId="1694645409">
    <w:abstractNumId w:val="9"/>
  </w:num>
  <w:num w:numId="940" w16cid:durableId="1043361429">
    <w:abstractNumId w:val="0"/>
  </w:num>
  <w:num w:numId="941" w16cid:durableId="107160266">
    <w:abstractNumId w:val="1"/>
  </w:num>
  <w:num w:numId="942" w16cid:durableId="1856192987">
    <w:abstractNumId w:val="2"/>
  </w:num>
  <w:num w:numId="943" w16cid:durableId="864246649">
    <w:abstractNumId w:val="3"/>
  </w:num>
  <w:num w:numId="944" w16cid:durableId="1315177905">
    <w:abstractNumId w:val="8"/>
  </w:num>
  <w:num w:numId="945" w16cid:durableId="1923831329">
    <w:abstractNumId w:val="4"/>
  </w:num>
  <w:num w:numId="946" w16cid:durableId="211967325">
    <w:abstractNumId w:val="5"/>
  </w:num>
  <w:num w:numId="947" w16cid:durableId="1259093272">
    <w:abstractNumId w:val="6"/>
  </w:num>
  <w:num w:numId="948" w16cid:durableId="1636794132">
    <w:abstractNumId w:val="7"/>
  </w:num>
  <w:num w:numId="949" w16cid:durableId="103769858">
    <w:abstractNumId w:val="9"/>
  </w:num>
  <w:num w:numId="950" w16cid:durableId="1050693501">
    <w:abstractNumId w:val="0"/>
  </w:num>
  <w:num w:numId="951" w16cid:durableId="1173883387">
    <w:abstractNumId w:val="1"/>
  </w:num>
  <w:num w:numId="952" w16cid:durableId="1175027595">
    <w:abstractNumId w:val="2"/>
  </w:num>
  <w:num w:numId="953" w16cid:durableId="359625505">
    <w:abstractNumId w:val="3"/>
  </w:num>
  <w:num w:numId="954" w16cid:durableId="554239198">
    <w:abstractNumId w:val="8"/>
  </w:num>
  <w:num w:numId="955" w16cid:durableId="357049661">
    <w:abstractNumId w:val="4"/>
  </w:num>
  <w:num w:numId="956" w16cid:durableId="2002662932">
    <w:abstractNumId w:val="5"/>
  </w:num>
  <w:num w:numId="957" w16cid:durableId="870187082">
    <w:abstractNumId w:val="6"/>
  </w:num>
  <w:num w:numId="958" w16cid:durableId="550387349">
    <w:abstractNumId w:val="7"/>
  </w:num>
  <w:num w:numId="959" w16cid:durableId="572786601">
    <w:abstractNumId w:val="9"/>
  </w:num>
  <w:num w:numId="960" w16cid:durableId="1589657104">
    <w:abstractNumId w:val="0"/>
  </w:num>
  <w:num w:numId="961" w16cid:durableId="1802141513">
    <w:abstractNumId w:val="1"/>
  </w:num>
  <w:num w:numId="962" w16cid:durableId="1542933390">
    <w:abstractNumId w:val="2"/>
  </w:num>
  <w:num w:numId="963" w16cid:durableId="1698236130">
    <w:abstractNumId w:val="3"/>
  </w:num>
  <w:num w:numId="964" w16cid:durableId="1581329483">
    <w:abstractNumId w:val="8"/>
  </w:num>
  <w:num w:numId="965" w16cid:durableId="1801681529">
    <w:abstractNumId w:val="4"/>
  </w:num>
  <w:num w:numId="966" w16cid:durableId="1226334957">
    <w:abstractNumId w:val="5"/>
  </w:num>
  <w:num w:numId="967" w16cid:durableId="1640568476">
    <w:abstractNumId w:val="6"/>
  </w:num>
  <w:num w:numId="968" w16cid:durableId="551576351">
    <w:abstractNumId w:val="7"/>
  </w:num>
  <w:num w:numId="969" w16cid:durableId="1245336375">
    <w:abstractNumId w:val="9"/>
  </w:num>
  <w:num w:numId="970" w16cid:durableId="2044666000">
    <w:abstractNumId w:val="0"/>
  </w:num>
  <w:num w:numId="971" w16cid:durableId="1254162774">
    <w:abstractNumId w:val="1"/>
  </w:num>
  <w:num w:numId="972" w16cid:durableId="1851917991">
    <w:abstractNumId w:val="2"/>
  </w:num>
  <w:num w:numId="973" w16cid:durableId="717439913">
    <w:abstractNumId w:val="3"/>
  </w:num>
  <w:num w:numId="974" w16cid:durableId="1600795046">
    <w:abstractNumId w:val="8"/>
  </w:num>
  <w:num w:numId="975" w16cid:durableId="187328695">
    <w:abstractNumId w:val="4"/>
  </w:num>
  <w:num w:numId="976" w16cid:durableId="889340083">
    <w:abstractNumId w:val="5"/>
  </w:num>
  <w:num w:numId="977" w16cid:durableId="1270821134">
    <w:abstractNumId w:val="6"/>
  </w:num>
  <w:num w:numId="978" w16cid:durableId="801457992">
    <w:abstractNumId w:val="7"/>
  </w:num>
  <w:num w:numId="979" w16cid:durableId="1540580882">
    <w:abstractNumId w:val="9"/>
  </w:num>
  <w:num w:numId="980" w16cid:durableId="1683587027">
    <w:abstractNumId w:val="35"/>
  </w:num>
  <w:num w:numId="981" w16cid:durableId="2093509354">
    <w:abstractNumId w:val="77"/>
  </w:num>
  <w:num w:numId="982" w16cid:durableId="48725081">
    <w:abstractNumId w:val="0"/>
  </w:num>
  <w:num w:numId="983" w16cid:durableId="357125897">
    <w:abstractNumId w:val="1"/>
  </w:num>
  <w:num w:numId="984" w16cid:durableId="1900246772">
    <w:abstractNumId w:val="2"/>
  </w:num>
  <w:num w:numId="985" w16cid:durableId="1029062897">
    <w:abstractNumId w:val="3"/>
  </w:num>
  <w:num w:numId="986" w16cid:durableId="1268269525">
    <w:abstractNumId w:val="8"/>
  </w:num>
  <w:num w:numId="987" w16cid:durableId="1597061185">
    <w:abstractNumId w:val="4"/>
  </w:num>
  <w:num w:numId="988" w16cid:durableId="444662320">
    <w:abstractNumId w:val="5"/>
  </w:num>
  <w:num w:numId="989" w16cid:durableId="1167474070">
    <w:abstractNumId w:val="6"/>
  </w:num>
  <w:num w:numId="990" w16cid:durableId="1067190761">
    <w:abstractNumId w:val="7"/>
  </w:num>
  <w:num w:numId="991" w16cid:durableId="194513497">
    <w:abstractNumId w:val="9"/>
  </w:num>
  <w:num w:numId="992" w16cid:durableId="300813105">
    <w:abstractNumId w:val="0"/>
  </w:num>
  <w:num w:numId="993" w16cid:durableId="1971663834">
    <w:abstractNumId w:val="1"/>
  </w:num>
  <w:num w:numId="994" w16cid:durableId="363749680">
    <w:abstractNumId w:val="2"/>
  </w:num>
  <w:num w:numId="995" w16cid:durableId="1797333058">
    <w:abstractNumId w:val="3"/>
  </w:num>
  <w:num w:numId="996" w16cid:durableId="1013919047">
    <w:abstractNumId w:val="8"/>
  </w:num>
  <w:num w:numId="997" w16cid:durableId="1983076715">
    <w:abstractNumId w:val="4"/>
  </w:num>
  <w:num w:numId="998" w16cid:durableId="684406518">
    <w:abstractNumId w:val="5"/>
  </w:num>
  <w:num w:numId="999" w16cid:durableId="588926920">
    <w:abstractNumId w:val="6"/>
  </w:num>
  <w:num w:numId="1000" w16cid:durableId="142548644">
    <w:abstractNumId w:val="7"/>
  </w:num>
  <w:num w:numId="1001" w16cid:durableId="1929725267">
    <w:abstractNumId w:val="9"/>
  </w:num>
  <w:num w:numId="1002" w16cid:durableId="7829512">
    <w:abstractNumId w:val="0"/>
  </w:num>
  <w:num w:numId="1003" w16cid:durableId="617421012">
    <w:abstractNumId w:val="1"/>
  </w:num>
  <w:num w:numId="1004" w16cid:durableId="791436167">
    <w:abstractNumId w:val="2"/>
  </w:num>
  <w:num w:numId="1005" w16cid:durableId="577594610">
    <w:abstractNumId w:val="3"/>
  </w:num>
  <w:num w:numId="1006" w16cid:durableId="1990010328">
    <w:abstractNumId w:val="8"/>
  </w:num>
  <w:num w:numId="1007" w16cid:durableId="1545167963">
    <w:abstractNumId w:val="4"/>
  </w:num>
  <w:num w:numId="1008" w16cid:durableId="1317951816">
    <w:abstractNumId w:val="5"/>
  </w:num>
  <w:num w:numId="1009" w16cid:durableId="1026522233">
    <w:abstractNumId w:val="6"/>
  </w:num>
  <w:num w:numId="1010" w16cid:durableId="65349854">
    <w:abstractNumId w:val="7"/>
  </w:num>
  <w:num w:numId="1011" w16cid:durableId="1931812659">
    <w:abstractNumId w:val="9"/>
  </w:num>
  <w:num w:numId="1012" w16cid:durableId="530728237">
    <w:abstractNumId w:val="0"/>
  </w:num>
  <w:num w:numId="1013" w16cid:durableId="2126000908">
    <w:abstractNumId w:val="1"/>
  </w:num>
  <w:num w:numId="1014" w16cid:durableId="1211965911">
    <w:abstractNumId w:val="2"/>
  </w:num>
  <w:num w:numId="1015" w16cid:durableId="443617292">
    <w:abstractNumId w:val="3"/>
  </w:num>
  <w:num w:numId="1016" w16cid:durableId="575172415">
    <w:abstractNumId w:val="8"/>
  </w:num>
  <w:num w:numId="1017" w16cid:durableId="82193978">
    <w:abstractNumId w:val="4"/>
  </w:num>
  <w:num w:numId="1018" w16cid:durableId="886599378">
    <w:abstractNumId w:val="5"/>
  </w:num>
  <w:num w:numId="1019" w16cid:durableId="347870153">
    <w:abstractNumId w:val="6"/>
  </w:num>
  <w:num w:numId="1020" w16cid:durableId="289555530">
    <w:abstractNumId w:val="7"/>
  </w:num>
  <w:num w:numId="1021" w16cid:durableId="1245719953">
    <w:abstractNumId w:val="9"/>
  </w:num>
  <w:num w:numId="1022" w16cid:durableId="1487429848">
    <w:abstractNumId w:val="17"/>
  </w:num>
  <w:num w:numId="1023" w16cid:durableId="1778602218">
    <w:abstractNumId w:val="0"/>
  </w:num>
  <w:num w:numId="1024" w16cid:durableId="848837254">
    <w:abstractNumId w:val="1"/>
  </w:num>
  <w:num w:numId="1025" w16cid:durableId="1476023842">
    <w:abstractNumId w:val="2"/>
  </w:num>
  <w:num w:numId="1026" w16cid:durableId="714697026">
    <w:abstractNumId w:val="3"/>
  </w:num>
  <w:num w:numId="1027" w16cid:durableId="1805079683">
    <w:abstractNumId w:val="8"/>
  </w:num>
  <w:num w:numId="1028" w16cid:durableId="263811436">
    <w:abstractNumId w:val="4"/>
  </w:num>
  <w:num w:numId="1029" w16cid:durableId="2049643763">
    <w:abstractNumId w:val="5"/>
  </w:num>
  <w:num w:numId="1030" w16cid:durableId="867792238">
    <w:abstractNumId w:val="6"/>
  </w:num>
  <w:num w:numId="1031" w16cid:durableId="1255359145">
    <w:abstractNumId w:val="7"/>
  </w:num>
  <w:num w:numId="1032" w16cid:durableId="1907371250">
    <w:abstractNumId w:val="9"/>
  </w:num>
  <w:num w:numId="1033" w16cid:durableId="952634766">
    <w:abstractNumId w:val="58"/>
  </w:num>
  <w:num w:numId="1034" w16cid:durableId="1306277296">
    <w:abstractNumId w:val="37"/>
  </w:num>
  <w:num w:numId="1035" w16cid:durableId="1529366799">
    <w:abstractNumId w:val="0"/>
  </w:num>
  <w:num w:numId="1036" w16cid:durableId="744957885">
    <w:abstractNumId w:val="1"/>
  </w:num>
  <w:num w:numId="1037" w16cid:durableId="1902403174">
    <w:abstractNumId w:val="2"/>
  </w:num>
  <w:num w:numId="1038" w16cid:durableId="519658362">
    <w:abstractNumId w:val="3"/>
  </w:num>
  <w:num w:numId="1039" w16cid:durableId="298608282">
    <w:abstractNumId w:val="8"/>
  </w:num>
  <w:num w:numId="1040" w16cid:durableId="1165048633">
    <w:abstractNumId w:val="4"/>
  </w:num>
  <w:num w:numId="1041" w16cid:durableId="314183199">
    <w:abstractNumId w:val="5"/>
  </w:num>
  <w:num w:numId="1042" w16cid:durableId="263926573">
    <w:abstractNumId w:val="6"/>
  </w:num>
  <w:num w:numId="1043" w16cid:durableId="391196938">
    <w:abstractNumId w:val="7"/>
  </w:num>
  <w:num w:numId="1044" w16cid:durableId="660544770">
    <w:abstractNumId w:val="9"/>
  </w:num>
  <w:num w:numId="1045" w16cid:durableId="832912075">
    <w:abstractNumId w:val="0"/>
  </w:num>
  <w:num w:numId="1046" w16cid:durableId="1452093034">
    <w:abstractNumId w:val="1"/>
  </w:num>
  <w:num w:numId="1047" w16cid:durableId="122429306">
    <w:abstractNumId w:val="2"/>
  </w:num>
  <w:num w:numId="1048" w16cid:durableId="831678965">
    <w:abstractNumId w:val="3"/>
  </w:num>
  <w:num w:numId="1049" w16cid:durableId="1139998967">
    <w:abstractNumId w:val="8"/>
  </w:num>
  <w:num w:numId="1050" w16cid:durableId="519777877">
    <w:abstractNumId w:val="4"/>
  </w:num>
  <w:num w:numId="1051" w16cid:durableId="967245851">
    <w:abstractNumId w:val="5"/>
  </w:num>
  <w:num w:numId="1052" w16cid:durableId="969749851">
    <w:abstractNumId w:val="6"/>
  </w:num>
  <w:num w:numId="1053" w16cid:durableId="1501264913">
    <w:abstractNumId w:val="7"/>
  </w:num>
  <w:num w:numId="1054" w16cid:durableId="176311989">
    <w:abstractNumId w:val="9"/>
  </w:num>
  <w:num w:numId="1055" w16cid:durableId="1772314346">
    <w:abstractNumId w:val="0"/>
  </w:num>
  <w:num w:numId="1056" w16cid:durableId="649134795">
    <w:abstractNumId w:val="1"/>
  </w:num>
  <w:num w:numId="1057" w16cid:durableId="386294831">
    <w:abstractNumId w:val="2"/>
  </w:num>
  <w:num w:numId="1058" w16cid:durableId="1913276462">
    <w:abstractNumId w:val="3"/>
  </w:num>
  <w:num w:numId="1059" w16cid:durableId="1445147191">
    <w:abstractNumId w:val="8"/>
  </w:num>
  <w:num w:numId="1060" w16cid:durableId="1571231540">
    <w:abstractNumId w:val="4"/>
  </w:num>
  <w:num w:numId="1061" w16cid:durableId="1806776265">
    <w:abstractNumId w:val="5"/>
  </w:num>
  <w:num w:numId="1062" w16cid:durableId="384722208">
    <w:abstractNumId w:val="6"/>
  </w:num>
  <w:num w:numId="1063" w16cid:durableId="1674189431">
    <w:abstractNumId w:val="7"/>
  </w:num>
  <w:num w:numId="1064" w16cid:durableId="1180583129">
    <w:abstractNumId w:val="9"/>
  </w:num>
  <w:num w:numId="1065" w16cid:durableId="675569816">
    <w:abstractNumId w:val="0"/>
  </w:num>
  <w:num w:numId="1066" w16cid:durableId="2022393203">
    <w:abstractNumId w:val="1"/>
  </w:num>
  <w:num w:numId="1067" w16cid:durableId="1243904242">
    <w:abstractNumId w:val="2"/>
  </w:num>
  <w:num w:numId="1068" w16cid:durableId="1260673145">
    <w:abstractNumId w:val="3"/>
  </w:num>
  <w:num w:numId="1069" w16cid:durableId="1621497860">
    <w:abstractNumId w:val="8"/>
  </w:num>
  <w:num w:numId="1070" w16cid:durableId="2045255019">
    <w:abstractNumId w:val="4"/>
  </w:num>
  <w:num w:numId="1071" w16cid:durableId="848838365">
    <w:abstractNumId w:val="5"/>
  </w:num>
  <w:num w:numId="1072" w16cid:durableId="1351764410">
    <w:abstractNumId w:val="6"/>
  </w:num>
  <w:num w:numId="1073" w16cid:durableId="791091653">
    <w:abstractNumId w:val="7"/>
  </w:num>
  <w:num w:numId="1074" w16cid:durableId="402533414">
    <w:abstractNumId w:val="9"/>
  </w:num>
  <w:num w:numId="1075" w16cid:durableId="68119682">
    <w:abstractNumId w:val="0"/>
  </w:num>
  <w:num w:numId="1076" w16cid:durableId="1890456728">
    <w:abstractNumId w:val="1"/>
  </w:num>
  <w:num w:numId="1077" w16cid:durableId="1117406205">
    <w:abstractNumId w:val="2"/>
  </w:num>
  <w:num w:numId="1078" w16cid:durableId="497115056">
    <w:abstractNumId w:val="3"/>
  </w:num>
  <w:num w:numId="1079" w16cid:durableId="1476332778">
    <w:abstractNumId w:val="8"/>
  </w:num>
  <w:num w:numId="1080" w16cid:durableId="1147169867">
    <w:abstractNumId w:val="4"/>
  </w:num>
  <w:num w:numId="1081" w16cid:durableId="1727947496">
    <w:abstractNumId w:val="5"/>
  </w:num>
  <w:num w:numId="1082" w16cid:durableId="1554460801">
    <w:abstractNumId w:val="6"/>
  </w:num>
  <w:num w:numId="1083" w16cid:durableId="2055621503">
    <w:abstractNumId w:val="7"/>
  </w:num>
  <w:num w:numId="1084" w16cid:durableId="666325150">
    <w:abstractNumId w:val="9"/>
  </w:num>
  <w:num w:numId="1085" w16cid:durableId="1900357910">
    <w:abstractNumId w:val="0"/>
  </w:num>
  <w:num w:numId="1086" w16cid:durableId="1959289279">
    <w:abstractNumId w:val="1"/>
  </w:num>
  <w:num w:numId="1087" w16cid:durableId="1558977933">
    <w:abstractNumId w:val="2"/>
  </w:num>
  <w:num w:numId="1088" w16cid:durableId="2057241160">
    <w:abstractNumId w:val="3"/>
  </w:num>
  <w:num w:numId="1089" w16cid:durableId="1174952503">
    <w:abstractNumId w:val="8"/>
  </w:num>
  <w:num w:numId="1090" w16cid:durableId="1170367153">
    <w:abstractNumId w:val="4"/>
  </w:num>
  <w:num w:numId="1091" w16cid:durableId="2045515824">
    <w:abstractNumId w:val="5"/>
  </w:num>
  <w:num w:numId="1092" w16cid:durableId="9140848">
    <w:abstractNumId w:val="6"/>
  </w:num>
  <w:num w:numId="1093" w16cid:durableId="1865678990">
    <w:abstractNumId w:val="7"/>
  </w:num>
  <w:num w:numId="1094" w16cid:durableId="1841652958">
    <w:abstractNumId w:val="9"/>
  </w:num>
  <w:num w:numId="1095" w16cid:durableId="738752226">
    <w:abstractNumId w:val="0"/>
  </w:num>
  <w:num w:numId="1096" w16cid:durableId="1515455215">
    <w:abstractNumId w:val="1"/>
  </w:num>
  <w:num w:numId="1097" w16cid:durableId="337463481">
    <w:abstractNumId w:val="2"/>
  </w:num>
  <w:num w:numId="1098" w16cid:durableId="140466544">
    <w:abstractNumId w:val="3"/>
  </w:num>
  <w:num w:numId="1099" w16cid:durableId="1336759171">
    <w:abstractNumId w:val="8"/>
  </w:num>
  <w:num w:numId="1100" w16cid:durableId="2003583836">
    <w:abstractNumId w:val="4"/>
  </w:num>
  <w:num w:numId="1101" w16cid:durableId="1487672948">
    <w:abstractNumId w:val="5"/>
  </w:num>
  <w:num w:numId="1102" w16cid:durableId="564296194">
    <w:abstractNumId w:val="6"/>
  </w:num>
  <w:num w:numId="1103" w16cid:durableId="581838405">
    <w:abstractNumId w:val="7"/>
  </w:num>
  <w:num w:numId="1104" w16cid:durableId="906576220">
    <w:abstractNumId w:val="9"/>
  </w:num>
  <w:num w:numId="1105" w16cid:durableId="288514619">
    <w:abstractNumId w:val="0"/>
  </w:num>
  <w:num w:numId="1106" w16cid:durableId="1349021754">
    <w:abstractNumId w:val="1"/>
  </w:num>
  <w:num w:numId="1107" w16cid:durableId="1517885559">
    <w:abstractNumId w:val="2"/>
  </w:num>
  <w:num w:numId="1108" w16cid:durableId="1039092776">
    <w:abstractNumId w:val="3"/>
  </w:num>
  <w:num w:numId="1109" w16cid:durableId="606425611">
    <w:abstractNumId w:val="8"/>
  </w:num>
  <w:num w:numId="1110" w16cid:durableId="1408963687">
    <w:abstractNumId w:val="4"/>
  </w:num>
  <w:num w:numId="1111" w16cid:durableId="553010852">
    <w:abstractNumId w:val="5"/>
  </w:num>
  <w:num w:numId="1112" w16cid:durableId="1256204649">
    <w:abstractNumId w:val="6"/>
  </w:num>
  <w:num w:numId="1113" w16cid:durableId="1218513410">
    <w:abstractNumId w:val="7"/>
  </w:num>
  <w:num w:numId="1114" w16cid:durableId="1014645585">
    <w:abstractNumId w:val="9"/>
  </w:num>
  <w:num w:numId="1115" w16cid:durableId="119614927">
    <w:abstractNumId w:val="0"/>
  </w:num>
  <w:num w:numId="1116" w16cid:durableId="1743680334">
    <w:abstractNumId w:val="1"/>
  </w:num>
  <w:num w:numId="1117" w16cid:durableId="1603799789">
    <w:abstractNumId w:val="2"/>
  </w:num>
  <w:num w:numId="1118" w16cid:durableId="1352806362">
    <w:abstractNumId w:val="3"/>
  </w:num>
  <w:num w:numId="1119" w16cid:durableId="194537873">
    <w:abstractNumId w:val="8"/>
  </w:num>
  <w:num w:numId="1120" w16cid:durableId="1002128313">
    <w:abstractNumId w:val="4"/>
  </w:num>
  <w:num w:numId="1121" w16cid:durableId="1708482782">
    <w:abstractNumId w:val="5"/>
  </w:num>
  <w:num w:numId="1122" w16cid:durableId="1177575763">
    <w:abstractNumId w:val="6"/>
  </w:num>
  <w:num w:numId="1123" w16cid:durableId="1302615924">
    <w:abstractNumId w:val="7"/>
  </w:num>
  <w:num w:numId="1124" w16cid:durableId="241990679">
    <w:abstractNumId w:val="9"/>
  </w:num>
  <w:num w:numId="1125" w16cid:durableId="1308852202">
    <w:abstractNumId w:val="0"/>
  </w:num>
  <w:num w:numId="1126" w16cid:durableId="1056391673">
    <w:abstractNumId w:val="1"/>
  </w:num>
  <w:num w:numId="1127" w16cid:durableId="1522083632">
    <w:abstractNumId w:val="2"/>
  </w:num>
  <w:num w:numId="1128" w16cid:durableId="1889030328">
    <w:abstractNumId w:val="3"/>
  </w:num>
  <w:num w:numId="1129" w16cid:durableId="1454710015">
    <w:abstractNumId w:val="8"/>
  </w:num>
  <w:num w:numId="1130" w16cid:durableId="170292544">
    <w:abstractNumId w:val="4"/>
  </w:num>
  <w:num w:numId="1131" w16cid:durableId="1112823571">
    <w:abstractNumId w:val="5"/>
  </w:num>
  <w:num w:numId="1132" w16cid:durableId="1745295818">
    <w:abstractNumId w:val="6"/>
  </w:num>
  <w:num w:numId="1133" w16cid:durableId="1451170613">
    <w:abstractNumId w:val="7"/>
  </w:num>
  <w:num w:numId="1134" w16cid:durableId="881793706">
    <w:abstractNumId w:val="9"/>
  </w:num>
  <w:num w:numId="1135" w16cid:durableId="2029063257">
    <w:abstractNumId w:val="0"/>
  </w:num>
  <w:num w:numId="1136" w16cid:durableId="1169101380">
    <w:abstractNumId w:val="1"/>
  </w:num>
  <w:num w:numId="1137" w16cid:durableId="323092604">
    <w:abstractNumId w:val="2"/>
  </w:num>
  <w:num w:numId="1138" w16cid:durableId="890196283">
    <w:abstractNumId w:val="3"/>
  </w:num>
  <w:num w:numId="1139" w16cid:durableId="487599253">
    <w:abstractNumId w:val="8"/>
  </w:num>
  <w:num w:numId="1140" w16cid:durableId="2035419347">
    <w:abstractNumId w:val="4"/>
  </w:num>
  <w:num w:numId="1141" w16cid:durableId="246307105">
    <w:abstractNumId w:val="5"/>
  </w:num>
  <w:num w:numId="1142" w16cid:durableId="1608347249">
    <w:abstractNumId w:val="6"/>
  </w:num>
  <w:num w:numId="1143" w16cid:durableId="1880898661">
    <w:abstractNumId w:val="7"/>
  </w:num>
  <w:num w:numId="1144" w16cid:durableId="1097945461">
    <w:abstractNumId w:val="9"/>
  </w:num>
  <w:num w:numId="1145" w16cid:durableId="2006204077">
    <w:abstractNumId w:val="23"/>
  </w:num>
  <w:num w:numId="1146" w16cid:durableId="401413741">
    <w:abstractNumId w:val="0"/>
  </w:num>
  <w:num w:numId="1147" w16cid:durableId="1336496447">
    <w:abstractNumId w:val="1"/>
  </w:num>
  <w:num w:numId="1148" w16cid:durableId="227375506">
    <w:abstractNumId w:val="2"/>
  </w:num>
  <w:num w:numId="1149" w16cid:durableId="1502546860">
    <w:abstractNumId w:val="3"/>
  </w:num>
  <w:num w:numId="1150" w16cid:durableId="349335230">
    <w:abstractNumId w:val="8"/>
  </w:num>
  <w:num w:numId="1151" w16cid:durableId="128061915">
    <w:abstractNumId w:val="4"/>
  </w:num>
  <w:num w:numId="1152" w16cid:durableId="1362628896">
    <w:abstractNumId w:val="5"/>
  </w:num>
  <w:num w:numId="1153" w16cid:durableId="408356675">
    <w:abstractNumId w:val="6"/>
  </w:num>
  <w:num w:numId="1154" w16cid:durableId="1603418923">
    <w:abstractNumId w:val="7"/>
  </w:num>
  <w:num w:numId="1155" w16cid:durableId="935482935">
    <w:abstractNumId w:val="9"/>
  </w:num>
  <w:num w:numId="1156" w16cid:durableId="1549759574">
    <w:abstractNumId w:val="0"/>
  </w:num>
  <w:num w:numId="1157" w16cid:durableId="96946605">
    <w:abstractNumId w:val="1"/>
  </w:num>
  <w:num w:numId="1158" w16cid:durableId="1433745476">
    <w:abstractNumId w:val="2"/>
  </w:num>
  <w:num w:numId="1159" w16cid:durableId="79915955">
    <w:abstractNumId w:val="3"/>
  </w:num>
  <w:num w:numId="1160" w16cid:durableId="1961761005">
    <w:abstractNumId w:val="8"/>
  </w:num>
  <w:num w:numId="1161" w16cid:durableId="479737921">
    <w:abstractNumId w:val="4"/>
  </w:num>
  <w:num w:numId="1162" w16cid:durableId="1952317674">
    <w:abstractNumId w:val="5"/>
  </w:num>
  <w:num w:numId="1163" w16cid:durableId="143667538">
    <w:abstractNumId w:val="6"/>
  </w:num>
  <w:num w:numId="1164" w16cid:durableId="305863168">
    <w:abstractNumId w:val="7"/>
  </w:num>
  <w:num w:numId="1165" w16cid:durableId="1062797476">
    <w:abstractNumId w:val="9"/>
  </w:num>
  <w:num w:numId="1166" w16cid:durableId="1292832405">
    <w:abstractNumId w:val="40"/>
  </w:num>
  <w:num w:numId="1167" w16cid:durableId="1456174237">
    <w:abstractNumId w:val="0"/>
  </w:num>
  <w:num w:numId="1168" w16cid:durableId="17661636">
    <w:abstractNumId w:val="1"/>
  </w:num>
  <w:num w:numId="1169" w16cid:durableId="1067456887">
    <w:abstractNumId w:val="2"/>
  </w:num>
  <w:num w:numId="1170" w16cid:durableId="936524629">
    <w:abstractNumId w:val="3"/>
  </w:num>
  <w:num w:numId="1171" w16cid:durableId="980764649">
    <w:abstractNumId w:val="8"/>
  </w:num>
  <w:num w:numId="1172" w16cid:durableId="2092962776">
    <w:abstractNumId w:val="4"/>
  </w:num>
  <w:num w:numId="1173" w16cid:durableId="1645817264">
    <w:abstractNumId w:val="5"/>
  </w:num>
  <w:num w:numId="1174" w16cid:durableId="42023924">
    <w:abstractNumId w:val="6"/>
  </w:num>
  <w:num w:numId="1175" w16cid:durableId="2073893006">
    <w:abstractNumId w:val="7"/>
  </w:num>
  <w:num w:numId="1176" w16cid:durableId="1099332103">
    <w:abstractNumId w:val="9"/>
  </w:num>
  <w:num w:numId="1177" w16cid:durableId="1662082242">
    <w:abstractNumId w:val="29"/>
  </w:num>
  <w:num w:numId="1178" w16cid:durableId="1213693130">
    <w:abstractNumId w:val="0"/>
  </w:num>
  <w:num w:numId="1179" w16cid:durableId="1179193664">
    <w:abstractNumId w:val="1"/>
  </w:num>
  <w:num w:numId="1180" w16cid:durableId="1061371125">
    <w:abstractNumId w:val="2"/>
  </w:num>
  <w:num w:numId="1181" w16cid:durableId="1122580713">
    <w:abstractNumId w:val="3"/>
  </w:num>
  <w:num w:numId="1182" w16cid:durableId="1224682490">
    <w:abstractNumId w:val="8"/>
  </w:num>
  <w:num w:numId="1183" w16cid:durableId="1312902542">
    <w:abstractNumId w:val="4"/>
  </w:num>
  <w:num w:numId="1184" w16cid:durableId="75590195">
    <w:abstractNumId w:val="5"/>
  </w:num>
  <w:num w:numId="1185" w16cid:durableId="553585067">
    <w:abstractNumId w:val="6"/>
  </w:num>
  <w:num w:numId="1186" w16cid:durableId="1790472966">
    <w:abstractNumId w:val="7"/>
  </w:num>
  <w:num w:numId="1187" w16cid:durableId="1705909471">
    <w:abstractNumId w:val="9"/>
  </w:num>
  <w:num w:numId="1188" w16cid:durableId="222303625">
    <w:abstractNumId w:val="0"/>
  </w:num>
  <w:num w:numId="1189" w16cid:durableId="795106903">
    <w:abstractNumId w:val="1"/>
  </w:num>
  <w:num w:numId="1190" w16cid:durableId="2032032141">
    <w:abstractNumId w:val="2"/>
  </w:num>
  <w:num w:numId="1191" w16cid:durableId="876233268">
    <w:abstractNumId w:val="3"/>
  </w:num>
  <w:num w:numId="1192" w16cid:durableId="249003659">
    <w:abstractNumId w:val="8"/>
  </w:num>
  <w:num w:numId="1193" w16cid:durableId="1848206128">
    <w:abstractNumId w:val="4"/>
  </w:num>
  <w:num w:numId="1194" w16cid:durableId="2053576368">
    <w:abstractNumId w:val="5"/>
  </w:num>
  <w:num w:numId="1195" w16cid:durableId="1085566325">
    <w:abstractNumId w:val="6"/>
  </w:num>
  <w:num w:numId="1196" w16cid:durableId="1250386359">
    <w:abstractNumId w:val="7"/>
  </w:num>
  <w:num w:numId="1197" w16cid:durableId="1014957812">
    <w:abstractNumId w:val="9"/>
  </w:num>
  <w:num w:numId="1198" w16cid:durableId="1864702748">
    <w:abstractNumId w:val="0"/>
  </w:num>
  <w:num w:numId="1199" w16cid:durableId="164593410">
    <w:abstractNumId w:val="1"/>
  </w:num>
  <w:num w:numId="1200" w16cid:durableId="1072851516">
    <w:abstractNumId w:val="2"/>
  </w:num>
  <w:num w:numId="1201" w16cid:durableId="1730298461">
    <w:abstractNumId w:val="3"/>
  </w:num>
  <w:num w:numId="1202" w16cid:durableId="273949478">
    <w:abstractNumId w:val="8"/>
  </w:num>
  <w:num w:numId="1203" w16cid:durableId="535698609">
    <w:abstractNumId w:val="4"/>
  </w:num>
  <w:num w:numId="1204" w16cid:durableId="1194222974">
    <w:abstractNumId w:val="5"/>
  </w:num>
  <w:num w:numId="1205" w16cid:durableId="652101430">
    <w:abstractNumId w:val="6"/>
  </w:num>
  <w:num w:numId="1206" w16cid:durableId="1640459349">
    <w:abstractNumId w:val="7"/>
  </w:num>
  <w:num w:numId="1207" w16cid:durableId="1303854572">
    <w:abstractNumId w:val="9"/>
  </w:num>
  <w:num w:numId="1208" w16cid:durableId="1300646867">
    <w:abstractNumId w:val="0"/>
  </w:num>
  <w:num w:numId="1209" w16cid:durableId="1628509397">
    <w:abstractNumId w:val="1"/>
  </w:num>
  <w:num w:numId="1210" w16cid:durableId="291518234">
    <w:abstractNumId w:val="2"/>
  </w:num>
  <w:num w:numId="1211" w16cid:durableId="75175245">
    <w:abstractNumId w:val="3"/>
  </w:num>
  <w:num w:numId="1212" w16cid:durableId="2141678399">
    <w:abstractNumId w:val="8"/>
  </w:num>
  <w:num w:numId="1213" w16cid:durableId="1382053974">
    <w:abstractNumId w:val="4"/>
  </w:num>
  <w:num w:numId="1214" w16cid:durableId="2061517079">
    <w:abstractNumId w:val="5"/>
  </w:num>
  <w:num w:numId="1215" w16cid:durableId="1586499615">
    <w:abstractNumId w:val="6"/>
  </w:num>
  <w:num w:numId="1216" w16cid:durableId="1503426359">
    <w:abstractNumId w:val="7"/>
  </w:num>
  <w:num w:numId="1217" w16cid:durableId="682829130">
    <w:abstractNumId w:val="9"/>
  </w:num>
  <w:num w:numId="1218" w16cid:durableId="609354875">
    <w:abstractNumId w:val="67"/>
  </w:num>
  <w:num w:numId="1219" w16cid:durableId="264193300">
    <w:abstractNumId w:val="0"/>
  </w:num>
  <w:num w:numId="1220" w16cid:durableId="1018852694">
    <w:abstractNumId w:val="1"/>
  </w:num>
  <w:num w:numId="1221" w16cid:durableId="209726975">
    <w:abstractNumId w:val="2"/>
  </w:num>
  <w:num w:numId="1222" w16cid:durableId="1407453591">
    <w:abstractNumId w:val="3"/>
  </w:num>
  <w:num w:numId="1223" w16cid:durableId="1335183829">
    <w:abstractNumId w:val="8"/>
  </w:num>
  <w:num w:numId="1224" w16cid:durableId="426465197">
    <w:abstractNumId w:val="4"/>
  </w:num>
  <w:num w:numId="1225" w16cid:durableId="935941718">
    <w:abstractNumId w:val="5"/>
  </w:num>
  <w:num w:numId="1226" w16cid:durableId="1274286949">
    <w:abstractNumId w:val="6"/>
  </w:num>
  <w:num w:numId="1227" w16cid:durableId="2051413841">
    <w:abstractNumId w:val="7"/>
  </w:num>
  <w:num w:numId="1228" w16cid:durableId="2029746918">
    <w:abstractNumId w:val="9"/>
  </w:num>
  <w:num w:numId="1229" w16cid:durableId="464353427">
    <w:abstractNumId w:val="94"/>
  </w:num>
  <w:num w:numId="1230" w16cid:durableId="1597134240">
    <w:abstractNumId w:val="0"/>
  </w:num>
  <w:num w:numId="1231" w16cid:durableId="1935239428">
    <w:abstractNumId w:val="1"/>
  </w:num>
  <w:num w:numId="1232" w16cid:durableId="274291671">
    <w:abstractNumId w:val="2"/>
  </w:num>
  <w:num w:numId="1233" w16cid:durableId="215047523">
    <w:abstractNumId w:val="3"/>
  </w:num>
  <w:num w:numId="1234" w16cid:durableId="592515848">
    <w:abstractNumId w:val="8"/>
  </w:num>
  <w:num w:numId="1235" w16cid:durableId="1771659958">
    <w:abstractNumId w:val="4"/>
  </w:num>
  <w:num w:numId="1236" w16cid:durableId="1952275387">
    <w:abstractNumId w:val="5"/>
  </w:num>
  <w:num w:numId="1237" w16cid:durableId="1833789955">
    <w:abstractNumId w:val="6"/>
  </w:num>
  <w:num w:numId="1238" w16cid:durableId="1716393640">
    <w:abstractNumId w:val="7"/>
  </w:num>
  <w:num w:numId="1239" w16cid:durableId="455880720">
    <w:abstractNumId w:val="9"/>
  </w:num>
  <w:num w:numId="1240" w16cid:durableId="1234390620">
    <w:abstractNumId w:val="74"/>
  </w:num>
  <w:num w:numId="1241" w16cid:durableId="1427920843">
    <w:abstractNumId w:val="0"/>
  </w:num>
  <w:num w:numId="1242" w16cid:durableId="459610049">
    <w:abstractNumId w:val="1"/>
  </w:num>
  <w:num w:numId="1243" w16cid:durableId="1216431875">
    <w:abstractNumId w:val="2"/>
  </w:num>
  <w:num w:numId="1244" w16cid:durableId="965820539">
    <w:abstractNumId w:val="3"/>
  </w:num>
  <w:num w:numId="1245" w16cid:durableId="1596667306">
    <w:abstractNumId w:val="8"/>
  </w:num>
  <w:num w:numId="1246" w16cid:durableId="1390300615">
    <w:abstractNumId w:val="4"/>
  </w:num>
  <w:num w:numId="1247" w16cid:durableId="2129814175">
    <w:abstractNumId w:val="5"/>
  </w:num>
  <w:num w:numId="1248" w16cid:durableId="33239340">
    <w:abstractNumId w:val="6"/>
  </w:num>
  <w:num w:numId="1249" w16cid:durableId="1207840896">
    <w:abstractNumId w:val="7"/>
  </w:num>
  <w:num w:numId="1250" w16cid:durableId="1480146843">
    <w:abstractNumId w:val="9"/>
  </w:num>
  <w:num w:numId="1251" w16cid:durableId="1129123956">
    <w:abstractNumId w:val="0"/>
  </w:num>
  <w:num w:numId="1252" w16cid:durableId="1515460053">
    <w:abstractNumId w:val="1"/>
  </w:num>
  <w:num w:numId="1253" w16cid:durableId="1894269056">
    <w:abstractNumId w:val="2"/>
  </w:num>
  <w:num w:numId="1254" w16cid:durableId="359546850">
    <w:abstractNumId w:val="3"/>
  </w:num>
  <w:num w:numId="1255" w16cid:durableId="1696612121">
    <w:abstractNumId w:val="8"/>
  </w:num>
  <w:num w:numId="1256" w16cid:durableId="278339377">
    <w:abstractNumId w:val="4"/>
  </w:num>
  <w:num w:numId="1257" w16cid:durableId="195392065">
    <w:abstractNumId w:val="5"/>
  </w:num>
  <w:num w:numId="1258" w16cid:durableId="526722452">
    <w:abstractNumId w:val="6"/>
  </w:num>
  <w:num w:numId="1259" w16cid:durableId="1176261028">
    <w:abstractNumId w:val="7"/>
  </w:num>
  <w:num w:numId="1260" w16cid:durableId="569653556">
    <w:abstractNumId w:val="9"/>
  </w:num>
  <w:num w:numId="1261" w16cid:durableId="1252856972">
    <w:abstractNumId w:val="54"/>
  </w:num>
  <w:num w:numId="1262" w16cid:durableId="1438409610">
    <w:abstractNumId w:val="0"/>
  </w:num>
  <w:num w:numId="1263" w16cid:durableId="1517646587">
    <w:abstractNumId w:val="1"/>
  </w:num>
  <w:num w:numId="1264" w16cid:durableId="827866308">
    <w:abstractNumId w:val="2"/>
  </w:num>
  <w:num w:numId="1265" w16cid:durableId="936058409">
    <w:abstractNumId w:val="3"/>
  </w:num>
  <w:num w:numId="1266" w16cid:durableId="163210015">
    <w:abstractNumId w:val="8"/>
  </w:num>
  <w:num w:numId="1267" w16cid:durableId="363751093">
    <w:abstractNumId w:val="4"/>
  </w:num>
  <w:num w:numId="1268" w16cid:durableId="184750609">
    <w:abstractNumId w:val="5"/>
  </w:num>
  <w:num w:numId="1269" w16cid:durableId="141310545">
    <w:abstractNumId w:val="6"/>
  </w:num>
  <w:num w:numId="1270" w16cid:durableId="79567816">
    <w:abstractNumId w:val="7"/>
  </w:num>
  <w:num w:numId="1271" w16cid:durableId="1295212648">
    <w:abstractNumId w:val="9"/>
  </w:num>
  <w:num w:numId="1272" w16cid:durableId="809984595">
    <w:abstractNumId w:val="0"/>
  </w:num>
  <w:num w:numId="1273" w16cid:durableId="1992441565">
    <w:abstractNumId w:val="1"/>
  </w:num>
  <w:num w:numId="1274" w16cid:durableId="988052474">
    <w:abstractNumId w:val="2"/>
  </w:num>
  <w:num w:numId="1275" w16cid:durableId="1705715292">
    <w:abstractNumId w:val="3"/>
  </w:num>
  <w:num w:numId="1276" w16cid:durableId="2120221121">
    <w:abstractNumId w:val="8"/>
  </w:num>
  <w:num w:numId="1277" w16cid:durableId="398406754">
    <w:abstractNumId w:val="4"/>
  </w:num>
  <w:num w:numId="1278" w16cid:durableId="520242403">
    <w:abstractNumId w:val="5"/>
  </w:num>
  <w:num w:numId="1279" w16cid:durableId="1875728205">
    <w:abstractNumId w:val="6"/>
  </w:num>
  <w:num w:numId="1280" w16cid:durableId="130633012">
    <w:abstractNumId w:val="7"/>
  </w:num>
  <w:num w:numId="1281" w16cid:durableId="1135828724">
    <w:abstractNumId w:val="9"/>
  </w:num>
  <w:num w:numId="1282" w16cid:durableId="326053062">
    <w:abstractNumId w:val="0"/>
  </w:num>
  <w:num w:numId="1283" w16cid:durableId="881752212">
    <w:abstractNumId w:val="1"/>
  </w:num>
  <w:num w:numId="1284" w16cid:durableId="1137256550">
    <w:abstractNumId w:val="2"/>
  </w:num>
  <w:num w:numId="1285" w16cid:durableId="439420713">
    <w:abstractNumId w:val="3"/>
  </w:num>
  <w:num w:numId="1286" w16cid:durableId="282004255">
    <w:abstractNumId w:val="8"/>
  </w:num>
  <w:num w:numId="1287" w16cid:durableId="583925790">
    <w:abstractNumId w:val="4"/>
  </w:num>
  <w:num w:numId="1288" w16cid:durableId="1106924503">
    <w:abstractNumId w:val="5"/>
  </w:num>
  <w:num w:numId="1289" w16cid:durableId="1376391199">
    <w:abstractNumId w:val="6"/>
  </w:num>
  <w:num w:numId="1290" w16cid:durableId="22052595">
    <w:abstractNumId w:val="7"/>
  </w:num>
  <w:num w:numId="1291" w16cid:durableId="675763866">
    <w:abstractNumId w:val="9"/>
  </w:num>
  <w:num w:numId="1292" w16cid:durableId="518737876">
    <w:abstractNumId w:val="0"/>
  </w:num>
  <w:num w:numId="1293" w16cid:durableId="1029571934">
    <w:abstractNumId w:val="1"/>
  </w:num>
  <w:num w:numId="1294" w16cid:durableId="1279142147">
    <w:abstractNumId w:val="2"/>
  </w:num>
  <w:num w:numId="1295" w16cid:durableId="286546362">
    <w:abstractNumId w:val="3"/>
  </w:num>
  <w:num w:numId="1296" w16cid:durableId="732004265">
    <w:abstractNumId w:val="8"/>
  </w:num>
  <w:num w:numId="1297" w16cid:durableId="143398454">
    <w:abstractNumId w:val="4"/>
  </w:num>
  <w:num w:numId="1298" w16cid:durableId="1955794620">
    <w:abstractNumId w:val="5"/>
  </w:num>
  <w:num w:numId="1299" w16cid:durableId="1332635516">
    <w:abstractNumId w:val="6"/>
  </w:num>
  <w:num w:numId="1300" w16cid:durableId="2036728995">
    <w:abstractNumId w:val="7"/>
  </w:num>
  <w:num w:numId="1301" w16cid:durableId="1336810834">
    <w:abstractNumId w:val="9"/>
  </w:num>
  <w:num w:numId="1302" w16cid:durableId="513962184">
    <w:abstractNumId w:val="0"/>
  </w:num>
  <w:num w:numId="1303" w16cid:durableId="1561945431">
    <w:abstractNumId w:val="1"/>
  </w:num>
  <w:num w:numId="1304" w16cid:durableId="832988178">
    <w:abstractNumId w:val="2"/>
  </w:num>
  <w:num w:numId="1305" w16cid:durableId="1365129023">
    <w:abstractNumId w:val="3"/>
  </w:num>
  <w:num w:numId="1306" w16cid:durableId="1067335983">
    <w:abstractNumId w:val="8"/>
  </w:num>
  <w:num w:numId="1307" w16cid:durableId="818420236">
    <w:abstractNumId w:val="4"/>
  </w:num>
  <w:num w:numId="1308" w16cid:durableId="1454709252">
    <w:abstractNumId w:val="5"/>
  </w:num>
  <w:num w:numId="1309" w16cid:durableId="429592357">
    <w:abstractNumId w:val="6"/>
  </w:num>
  <w:num w:numId="1310" w16cid:durableId="760218253">
    <w:abstractNumId w:val="7"/>
  </w:num>
  <w:num w:numId="1311" w16cid:durableId="1847404706">
    <w:abstractNumId w:val="9"/>
  </w:num>
  <w:num w:numId="1312" w16cid:durableId="1726296881">
    <w:abstractNumId w:val="93"/>
  </w:num>
  <w:num w:numId="1313" w16cid:durableId="1486704129">
    <w:abstractNumId w:val="41"/>
  </w:num>
  <w:num w:numId="1314" w16cid:durableId="932935069">
    <w:abstractNumId w:val="0"/>
  </w:num>
  <w:num w:numId="1315" w16cid:durableId="2017534694">
    <w:abstractNumId w:val="1"/>
  </w:num>
  <w:num w:numId="1316" w16cid:durableId="7488973">
    <w:abstractNumId w:val="2"/>
  </w:num>
  <w:num w:numId="1317" w16cid:durableId="1689287827">
    <w:abstractNumId w:val="3"/>
  </w:num>
  <w:num w:numId="1318" w16cid:durableId="521013488">
    <w:abstractNumId w:val="8"/>
  </w:num>
  <w:num w:numId="1319" w16cid:durableId="2118016176">
    <w:abstractNumId w:val="4"/>
  </w:num>
  <w:num w:numId="1320" w16cid:durableId="206840973">
    <w:abstractNumId w:val="5"/>
  </w:num>
  <w:num w:numId="1321" w16cid:durableId="1786269311">
    <w:abstractNumId w:val="6"/>
  </w:num>
  <w:num w:numId="1322" w16cid:durableId="1839927460">
    <w:abstractNumId w:val="7"/>
  </w:num>
  <w:num w:numId="1323" w16cid:durableId="509175525">
    <w:abstractNumId w:val="9"/>
  </w:num>
  <w:num w:numId="1324" w16cid:durableId="488519928">
    <w:abstractNumId w:val="0"/>
  </w:num>
  <w:num w:numId="1325" w16cid:durableId="1148060862">
    <w:abstractNumId w:val="1"/>
  </w:num>
  <w:num w:numId="1326" w16cid:durableId="2032368209">
    <w:abstractNumId w:val="2"/>
  </w:num>
  <w:num w:numId="1327" w16cid:durableId="1670061869">
    <w:abstractNumId w:val="3"/>
  </w:num>
  <w:num w:numId="1328" w16cid:durableId="2018655399">
    <w:abstractNumId w:val="8"/>
  </w:num>
  <w:num w:numId="1329" w16cid:durableId="383722487">
    <w:abstractNumId w:val="4"/>
  </w:num>
  <w:num w:numId="1330" w16cid:durableId="1655065462">
    <w:abstractNumId w:val="5"/>
  </w:num>
  <w:num w:numId="1331" w16cid:durableId="602417640">
    <w:abstractNumId w:val="6"/>
  </w:num>
  <w:num w:numId="1332" w16cid:durableId="1563102183">
    <w:abstractNumId w:val="7"/>
  </w:num>
  <w:num w:numId="1333" w16cid:durableId="1335646426">
    <w:abstractNumId w:val="9"/>
  </w:num>
  <w:num w:numId="1334" w16cid:durableId="270744882">
    <w:abstractNumId w:val="82"/>
  </w:num>
  <w:num w:numId="1335" w16cid:durableId="1031495985">
    <w:abstractNumId w:val="0"/>
  </w:num>
  <w:num w:numId="1336" w16cid:durableId="1713922266">
    <w:abstractNumId w:val="1"/>
  </w:num>
  <w:num w:numId="1337" w16cid:durableId="1146700828">
    <w:abstractNumId w:val="2"/>
  </w:num>
  <w:num w:numId="1338" w16cid:durableId="634674800">
    <w:abstractNumId w:val="3"/>
  </w:num>
  <w:num w:numId="1339" w16cid:durableId="1113750436">
    <w:abstractNumId w:val="8"/>
  </w:num>
  <w:num w:numId="1340" w16cid:durableId="1236014571">
    <w:abstractNumId w:val="4"/>
  </w:num>
  <w:num w:numId="1341" w16cid:durableId="1794446749">
    <w:abstractNumId w:val="5"/>
  </w:num>
  <w:num w:numId="1342" w16cid:durableId="192622014">
    <w:abstractNumId w:val="6"/>
  </w:num>
  <w:num w:numId="1343" w16cid:durableId="2020541832">
    <w:abstractNumId w:val="7"/>
  </w:num>
  <w:num w:numId="1344" w16cid:durableId="1988246347">
    <w:abstractNumId w:val="9"/>
  </w:num>
  <w:num w:numId="1345" w16cid:durableId="862207269">
    <w:abstractNumId w:val="87"/>
  </w:num>
  <w:num w:numId="1346" w16cid:durableId="233780121">
    <w:abstractNumId w:val="63"/>
  </w:num>
  <w:num w:numId="1347" w16cid:durableId="611742483">
    <w:abstractNumId w:val="0"/>
  </w:num>
  <w:num w:numId="1348" w16cid:durableId="1028719117">
    <w:abstractNumId w:val="1"/>
  </w:num>
  <w:num w:numId="1349" w16cid:durableId="728572320">
    <w:abstractNumId w:val="2"/>
  </w:num>
  <w:num w:numId="1350" w16cid:durableId="1179657725">
    <w:abstractNumId w:val="3"/>
  </w:num>
  <w:num w:numId="1351" w16cid:durableId="217937894">
    <w:abstractNumId w:val="8"/>
  </w:num>
  <w:num w:numId="1352" w16cid:durableId="596982508">
    <w:abstractNumId w:val="4"/>
  </w:num>
  <w:num w:numId="1353" w16cid:durableId="1421943960">
    <w:abstractNumId w:val="5"/>
  </w:num>
  <w:num w:numId="1354" w16cid:durableId="390269760">
    <w:abstractNumId w:val="6"/>
  </w:num>
  <w:num w:numId="1355" w16cid:durableId="554587967">
    <w:abstractNumId w:val="7"/>
  </w:num>
  <w:num w:numId="1356" w16cid:durableId="1651057856">
    <w:abstractNumId w:val="9"/>
  </w:num>
  <w:num w:numId="1357" w16cid:durableId="1344743317">
    <w:abstractNumId w:val="56"/>
  </w:num>
  <w:num w:numId="1358" w16cid:durableId="216481218">
    <w:abstractNumId w:val="55"/>
  </w:num>
  <w:num w:numId="1359" w16cid:durableId="1045829701">
    <w:abstractNumId w:val="0"/>
  </w:num>
  <w:num w:numId="1360" w16cid:durableId="756829434">
    <w:abstractNumId w:val="1"/>
  </w:num>
  <w:num w:numId="1361" w16cid:durableId="10842799">
    <w:abstractNumId w:val="2"/>
  </w:num>
  <w:num w:numId="1362" w16cid:durableId="1077240572">
    <w:abstractNumId w:val="3"/>
  </w:num>
  <w:num w:numId="1363" w16cid:durableId="734937502">
    <w:abstractNumId w:val="8"/>
  </w:num>
  <w:num w:numId="1364" w16cid:durableId="917446473">
    <w:abstractNumId w:val="4"/>
  </w:num>
  <w:num w:numId="1365" w16cid:durableId="74863031">
    <w:abstractNumId w:val="5"/>
  </w:num>
  <w:num w:numId="1366" w16cid:durableId="49350481">
    <w:abstractNumId w:val="6"/>
  </w:num>
  <w:num w:numId="1367" w16cid:durableId="1700164248">
    <w:abstractNumId w:val="7"/>
  </w:num>
  <w:num w:numId="1368" w16cid:durableId="761797431">
    <w:abstractNumId w:val="9"/>
  </w:num>
  <w:num w:numId="1369" w16cid:durableId="650015116">
    <w:abstractNumId w:val="0"/>
  </w:num>
  <w:num w:numId="1370" w16cid:durableId="138572098">
    <w:abstractNumId w:val="1"/>
  </w:num>
  <w:num w:numId="1371" w16cid:durableId="897135111">
    <w:abstractNumId w:val="2"/>
  </w:num>
  <w:num w:numId="1372" w16cid:durableId="109325929">
    <w:abstractNumId w:val="3"/>
  </w:num>
  <w:num w:numId="1373" w16cid:durableId="759523758">
    <w:abstractNumId w:val="8"/>
  </w:num>
  <w:num w:numId="1374" w16cid:durableId="629823777">
    <w:abstractNumId w:val="4"/>
  </w:num>
  <w:num w:numId="1375" w16cid:durableId="755589138">
    <w:abstractNumId w:val="5"/>
  </w:num>
  <w:num w:numId="1376" w16cid:durableId="678702418">
    <w:abstractNumId w:val="6"/>
  </w:num>
  <w:num w:numId="1377" w16cid:durableId="1425564595">
    <w:abstractNumId w:val="7"/>
  </w:num>
  <w:num w:numId="1378" w16cid:durableId="516358447">
    <w:abstractNumId w:val="9"/>
  </w:num>
  <w:num w:numId="1379" w16cid:durableId="1511947944">
    <w:abstractNumId w:val="0"/>
  </w:num>
  <w:num w:numId="1380" w16cid:durableId="1989675282">
    <w:abstractNumId w:val="1"/>
  </w:num>
  <w:num w:numId="1381" w16cid:durableId="2105684697">
    <w:abstractNumId w:val="2"/>
  </w:num>
  <w:num w:numId="1382" w16cid:durableId="1375346825">
    <w:abstractNumId w:val="3"/>
  </w:num>
  <w:num w:numId="1383" w16cid:durableId="291060593">
    <w:abstractNumId w:val="8"/>
  </w:num>
  <w:num w:numId="1384" w16cid:durableId="1966036384">
    <w:abstractNumId w:val="4"/>
  </w:num>
  <w:num w:numId="1385" w16cid:durableId="273906065">
    <w:abstractNumId w:val="5"/>
  </w:num>
  <w:num w:numId="1386" w16cid:durableId="341862712">
    <w:abstractNumId w:val="6"/>
  </w:num>
  <w:num w:numId="1387" w16cid:durableId="2044133889">
    <w:abstractNumId w:val="7"/>
  </w:num>
  <w:num w:numId="1388" w16cid:durableId="1919511125">
    <w:abstractNumId w:val="9"/>
  </w:num>
  <w:num w:numId="1389" w16cid:durableId="2059936470">
    <w:abstractNumId w:val="0"/>
  </w:num>
  <w:num w:numId="1390" w16cid:durableId="1948539099">
    <w:abstractNumId w:val="1"/>
  </w:num>
  <w:num w:numId="1391" w16cid:durableId="2003046689">
    <w:abstractNumId w:val="2"/>
  </w:num>
  <w:num w:numId="1392" w16cid:durableId="1479573105">
    <w:abstractNumId w:val="3"/>
  </w:num>
  <w:num w:numId="1393" w16cid:durableId="711803185">
    <w:abstractNumId w:val="8"/>
  </w:num>
  <w:num w:numId="1394" w16cid:durableId="2034261291">
    <w:abstractNumId w:val="4"/>
  </w:num>
  <w:num w:numId="1395" w16cid:durableId="945120492">
    <w:abstractNumId w:val="5"/>
  </w:num>
  <w:num w:numId="1396" w16cid:durableId="564030188">
    <w:abstractNumId w:val="6"/>
  </w:num>
  <w:num w:numId="1397" w16cid:durableId="102312017">
    <w:abstractNumId w:val="7"/>
  </w:num>
  <w:num w:numId="1398" w16cid:durableId="1008945131">
    <w:abstractNumId w:val="9"/>
  </w:num>
  <w:num w:numId="1399" w16cid:durableId="79447931">
    <w:abstractNumId w:val="75"/>
  </w:num>
  <w:num w:numId="1400" w16cid:durableId="69086651">
    <w:abstractNumId w:val="26"/>
  </w:num>
  <w:num w:numId="1401" w16cid:durableId="369114039">
    <w:abstractNumId w:val="0"/>
  </w:num>
  <w:num w:numId="1402" w16cid:durableId="2016179671">
    <w:abstractNumId w:val="1"/>
  </w:num>
  <w:num w:numId="1403" w16cid:durableId="202791044">
    <w:abstractNumId w:val="2"/>
  </w:num>
  <w:num w:numId="1404" w16cid:durableId="466242411">
    <w:abstractNumId w:val="3"/>
  </w:num>
  <w:num w:numId="1405" w16cid:durableId="1361197927">
    <w:abstractNumId w:val="8"/>
  </w:num>
  <w:num w:numId="1406" w16cid:durableId="560099288">
    <w:abstractNumId w:val="4"/>
  </w:num>
  <w:num w:numId="1407" w16cid:durableId="1541550925">
    <w:abstractNumId w:val="5"/>
  </w:num>
  <w:num w:numId="1408" w16cid:durableId="814419247">
    <w:abstractNumId w:val="6"/>
  </w:num>
  <w:num w:numId="1409" w16cid:durableId="1940335327">
    <w:abstractNumId w:val="7"/>
  </w:num>
  <w:num w:numId="1410" w16cid:durableId="1520896489">
    <w:abstractNumId w:val="9"/>
  </w:num>
  <w:num w:numId="1411" w16cid:durableId="626592277">
    <w:abstractNumId w:val="0"/>
  </w:num>
  <w:num w:numId="1412" w16cid:durableId="1301302974">
    <w:abstractNumId w:val="1"/>
  </w:num>
  <w:num w:numId="1413" w16cid:durableId="1646854672">
    <w:abstractNumId w:val="2"/>
  </w:num>
  <w:num w:numId="1414" w16cid:durableId="1620532514">
    <w:abstractNumId w:val="3"/>
  </w:num>
  <w:num w:numId="1415" w16cid:durableId="1387873595">
    <w:abstractNumId w:val="8"/>
  </w:num>
  <w:num w:numId="1416" w16cid:durableId="206181190">
    <w:abstractNumId w:val="4"/>
  </w:num>
  <w:num w:numId="1417" w16cid:durableId="1990211641">
    <w:abstractNumId w:val="5"/>
  </w:num>
  <w:num w:numId="1418" w16cid:durableId="1019699057">
    <w:abstractNumId w:val="6"/>
  </w:num>
  <w:num w:numId="1419" w16cid:durableId="983699542">
    <w:abstractNumId w:val="7"/>
  </w:num>
  <w:num w:numId="1420" w16cid:durableId="865675154">
    <w:abstractNumId w:val="9"/>
  </w:num>
  <w:num w:numId="1421" w16cid:durableId="1698502378">
    <w:abstractNumId w:val="0"/>
  </w:num>
  <w:num w:numId="1422" w16cid:durableId="731656576">
    <w:abstractNumId w:val="1"/>
  </w:num>
  <w:num w:numId="1423" w16cid:durableId="488986294">
    <w:abstractNumId w:val="2"/>
  </w:num>
  <w:num w:numId="1424" w16cid:durableId="1181896107">
    <w:abstractNumId w:val="3"/>
  </w:num>
  <w:num w:numId="1425" w16cid:durableId="2077507075">
    <w:abstractNumId w:val="8"/>
  </w:num>
  <w:num w:numId="1426" w16cid:durableId="836919989">
    <w:abstractNumId w:val="4"/>
  </w:num>
  <w:num w:numId="1427" w16cid:durableId="418714718">
    <w:abstractNumId w:val="5"/>
  </w:num>
  <w:num w:numId="1428" w16cid:durableId="1422336649">
    <w:abstractNumId w:val="6"/>
  </w:num>
  <w:num w:numId="1429" w16cid:durableId="1660111407">
    <w:abstractNumId w:val="7"/>
  </w:num>
  <w:num w:numId="1430" w16cid:durableId="1305508771">
    <w:abstractNumId w:val="9"/>
  </w:num>
  <w:num w:numId="1431" w16cid:durableId="1149790721">
    <w:abstractNumId w:val="39"/>
  </w:num>
  <w:num w:numId="1432" w16cid:durableId="135415944">
    <w:abstractNumId w:val="60"/>
  </w:num>
  <w:num w:numId="1433" w16cid:durableId="1133134891">
    <w:abstractNumId w:val="0"/>
  </w:num>
  <w:num w:numId="1434" w16cid:durableId="2047876052">
    <w:abstractNumId w:val="1"/>
  </w:num>
  <w:num w:numId="1435" w16cid:durableId="1703750461">
    <w:abstractNumId w:val="2"/>
  </w:num>
  <w:num w:numId="1436" w16cid:durableId="1513062339">
    <w:abstractNumId w:val="3"/>
  </w:num>
  <w:num w:numId="1437" w16cid:durableId="1675231462">
    <w:abstractNumId w:val="8"/>
  </w:num>
  <w:num w:numId="1438" w16cid:durableId="1353071288">
    <w:abstractNumId w:val="4"/>
  </w:num>
  <w:num w:numId="1439" w16cid:durableId="1545025734">
    <w:abstractNumId w:val="5"/>
  </w:num>
  <w:num w:numId="1440" w16cid:durableId="1947956007">
    <w:abstractNumId w:val="6"/>
  </w:num>
  <w:num w:numId="1441" w16cid:durableId="1656757761">
    <w:abstractNumId w:val="7"/>
  </w:num>
  <w:num w:numId="1442" w16cid:durableId="9722024">
    <w:abstractNumId w:val="9"/>
  </w:num>
  <w:num w:numId="1443" w16cid:durableId="1685277989">
    <w:abstractNumId w:val="70"/>
  </w:num>
  <w:num w:numId="1444" w16cid:durableId="1574270205">
    <w:abstractNumId w:val="0"/>
  </w:num>
  <w:num w:numId="1445" w16cid:durableId="23142752">
    <w:abstractNumId w:val="1"/>
  </w:num>
  <w:num w:numId="1446" w16cid:durableId="414712447">
    <w:abstractNumId w:val="2"/>
  </w:num>
  <w:num w:numId="1447" w16cid:durableId="791902075">
    <w:abstractNumId w:val="3"/>
  </w:num>
  <w:num w:numId="1448" w16cid:durableId="1876380416">
    <w:abstractNumId w:val="8"/>
  </w:num>
  <w:num w:numId="1449" w16cid:durableId="777795930">
    <w:abstractNumId w:val="4"/>
  </w:num>
  <w:num w:numId="1450" w16cid:durableId="1577667505">
    <w:abstractNumId w:val="5"/>
  </w:num>
  <w:num w:numId="1451" w16cid:durableId="322852403">
    <w:abstractNumId w:val="6"/>
  </w:num>
  <w:num w:numId="1452" w16cid:durableId="1525902607">
    <w:abstractNumId w:val="7"/>
  </w:num>
  <w:num w:numId="1453" w16cid:durableId="513765987">
    <w:abstractNumId w:val="9"/>
  </w:num>
  <w:num w:numId="1454" w16cid:durableId="843205516">
    <w:abstractNumId w:val="0"/>
  </w:num>
  <w:num w:numId="1455" w16cid:durableId="915283172">
    <w:abstractNumId w:val="1"/>
  </w:num>
  <w:num w:numId="1456" w16cid:durableId="1984266229">
    <w:abstractNumId w:val="2"/>
  </w:num>
  <w:num w:numId="1457" w16cid:durableId="1545216864">
    <w:abstractNumId w:val="3"/>
  </w:num>
  <w:num w:numId="1458" w16cid:durableId="535777776">
    <w:abstractNumId w:val="8"/>
  </w:num>
  <w:num w:numId="1459" w16cid:durableId="3676575">
    <w:abstractNumId w:val="4"/>
  </w:num>
  <w:num w:numId="1460" w16cid:durableId="582640100">
    <w:abstractNumId w:val="5"/>
  </w:num>
  <w:num w:numId="1461" w16cid:durableId="1676221938">
    <w:abstractNumId w:val="6"/>
  </w:num>
  <w:num w:numId="1462" w16cid:durableId="923874599">
    <w:abstractNumId w:val="7"/>
  </w:num>
  <w:num w:numId="1463" w16cid:durableId="1002666029">
    <w:abstractNumId w:val="9"/>
  </w:num>
  <w:num w:numId="1464" w16cid:durableId="1734308458">
    <w:abstractNumId w:val="0"/>
  </w:num>
  <w:num w:numId="1465" w16cid:durableId="840973129">
    <w:abstractNumId w:val="1"/>
  </w:num>
  <w:num w:numId="1466" w16cid:durableId="198515072">
    <w:abstractNumId w:val="2"/>
  </w:num>
  <w:num w:numId="1467" w16cid:durableId="1834292672">
    <w:abstractNumId w:val="3"/>
  </w:num>
  <w:num w:numId="1468" w16cid:durableId="423116190">
    <w:abstractNumId w:val="8"/>
  </w:num>
  <w:num w:numId="1469" w16cid:durableId="375084894">
    <w:abstractNumId w:val="4"/>
  </w:num>
  <w:num w:numId="1470" w16cid:durableId="1964647692">
    <w:abstractNumId w:val="5"/>
  </w:num>
  <w:num w:numId="1471" w16cid:durableId="781458424">
    <w:abstractNumId w:val="6"/>
  </w:num>
  <w:num w:numId="1472" w16cid:durableId="1962875717">
    <w:abstractNumId w:val="7"/>
  </w:num>
  <w:num w:numId="1473" w16cid:durableId="699551681">
    <w:abstractNumId w:val="9"/>
  </w:num>
  <w:num w:numId="1474" w16cid:durableId="287010960">
    <w:abstractNumId w:val="0"/>
  </w:num>
  <w:num w:numId="1475" w16cid:durableId="1690913342">
    <w:abstractNumId w:val="1"/>
  </w:num>
  <w:num w:numId="1476" w16cid:durableId="493574375">
    <w:abstractNumId w:val="2"/>
  </w:num>
  <w:num w:numId="1477" w16cid:durableId="1399860968">
    <w:abstractNumId w:val="3"/>
  </w:num>
  <w:num w:numId="1478" w16cid:durableId="1121412879">
    <w:abstractNumId w:val="8"/>
  </w:num>
  <w:num w:numId="1479" w16cid:durableId="1456872022">
    <w:abstractNumId w:val="4"/>
  </w:num>
  <w:num w:numId="1480" w16cid:durableId="233584861">
    <w:abstractNumId w:val="5"/>
  </w:num>
  <w:num w:numId="1481" w16cid:durableId="105664933">
    <w:abstractNumId w:val="6"/>
  </w:num>
  <w:num w:numId="1482" w16cid:durableId="1479179160">
    <w:abstractNumId w:val="7"/>
  </w:num>
  <w:num w:numId="1483" w16cid:durableId="1722291334">
    <w:abstractNumId w:val="9"/>
  </w:num>
  <w:num w:numId="1484" w16cid:durableId="535578689">
    <w:abstractNumId w:val="0"/>
  </w:num>
  <w:num w:numId="1485" w16cid:durableId="1015182642">
    <w:abstractNumId w:val="1"/>
  </w:num>
  <w:num w:numId="1486" w16cid:durableId="1117329524">
    <w:abstractNumId w:val="2"/>
  </w:num>
  <w:num w:numId="1487" w16cid:durableId="257448637">
    <w:abstractNumId w:val="3"/>
  </w:num>
  <w:num w:numId="1488" w16cid:durableId="1910312028">
    <w:abstractNumId w:val="8"/>
  </w:num>
  <w:num w:numId="1489" w16cid:durableId="1100220299">
    <w:abstractNumId w:val="4"/>
  </w:num>
  <w:num w:numId="1490" w16cid:durableId="387806654">
    <w:abstractNumId w:val="5"/>
  </w:num>
  <w:num w:numId="1491" w16cid:durableId="1316953234">
    <w:abstractNumId w:val="6"/>
  </w:num>
  <w:num w:numId="1492" w16cid:durableId="225189628">
    <w:abstractNumId w:val="7"/>
  </w:num>
  <w:num w:numId="1493" w16cid:durableId="1208445904">
    <w:abstractNumId w:val="9"/>
  </w:num>
  <w:num w:numId="1494" w16cid:durableId="1570769277">
    <w:abstractNumId w:val="0"/>
  </w:num>
  <w:num w:numId="1495" w16cid:durableId="1591544968">
    <w:abstractNumId w:val="1"/>
  </w:num>
  <w:num w:numId="1496" w16cid:durableId="1794205467">
    <w:abstractNumId w:val="2"/>
  </w:num>
  <w:num w:numId="1497" w16cid:durableId="780297619">
    <w:abstractNumId w:val="3"/>
  </w:num>
  <w:num w:numId="1498" w16cid:durableId="1129011802">
    <w:abstractNumId w:val="8"/>
  </w:num>
  <w:num w:numId="1499" w16cid:durableId="1223784109">
    <w:abstractNumId w:val="4"/>
  </w:num>
  <w:num w:numId="1500" w16cid:durableId="485439968">
    <w:abstractNumId w:val="5"/>
  </w:num>
  <w:num w:numId="1501" w16cid:durableId="1371690255">
    <w:abstractNumId w:val="6"/>
  </w:num>
  <w:num w:numId="1502" w16cid:durableId="1603412899">
    <w:abstractNumId w:val="7"/>
  </w:num>
  <w:num w:numId="1503" w16cid:durableId="1202131619">
    <w:abstractNumId w:val="9"/>
  </w:num>
  <w:num w:numId="1504" w16cid:durableId="1190027368">
    <w:abstractNumId w:val="0"/>
  </w:num>
  <w:num w:numId="1505" w16cid:durableId="1808744718">
    <w:abstractNumId w:val="1"/>
  </w:num>
  <w:num w:numId="1506" w16cid:durableId="142164444">
    <w:abstractNumId w:val="2"/>
  </w:num>
  <w:num w:numId="1507" w16cid:durableId="787552974">
    <w:abstractNumId w:val="3"/>
  </w:num>
  <w:num w:numId="1508" w16cid:durableId="1018385344">
    <w:abstractNumId w:val="8"/>
  </w:num>
  <w:num w:numId="1509" w16cid:durableId="1115293785">
    <w:abstractNumId w:val="4"/>
  </w:num>
  <w:num w:numId="1510" w16cid:durableId="950891510">
    <w:abstractNumId w:val="5"/>
  </w:num>
  <w:num w:numId="1511" w16cid:durableId="1872305541">
    <w:abstractNumId w:val="6"/>
  </w:num>
  <w:num w:numId="1512" w16cid:durableId="192690784">
    <w:abstractNumId w:val="7"/>
  </w:num>
  <w:num w:numId="1513" w16cid:durableId="273246112">
    <w:abstractNumId w:val="9"/>
  </w:num>
  <w:num w:numId="1514" w16cid:durableId="565067866">
    <w:abstractNumId w:val="0"/>
  </w:num>
  <w:num w:numId="1515" w16cid:durableId="1614285321">
    <w:abstractNumId w:val="1"/>
  </w:num>
  <w:num w:numId="1516" w16cid:durableId="1786386356">
    <w:abstractNumId w:val="2"/>
  </w:num>
  <w:num w:numId="1517" w16cid:durableId="1854880965">
    <w:abstractNumId w:val="3"/>
  </w:num>
  <w:num w:numId="1518" w16cid:durableId="475802791">
    <w:abstractNumId w:val="8"/>
  </w:num>
  <w:num w:numId="1519" w16cid:durableId="787165083">
    <w:abstractNumId w:val="4"/>
  </w:num>
  <w:num w:numId="1520" w16cid:durableId="88545535">
    <w:abstractNumId w:val="5"/>
  </w:num>
  <w:num w:numId="1521" w16cid:durableId="1621647235">
    <w:abstractNumId w:val="6"/>
  </w:num>
  <w:num w:numId="1522" w16cid:durableId="1406997242">
    <w:abstractNumId w:val="7"/>
  </w:num>
  <w:num w:numId="1523" w16cid:durableId="2022195696">
    <w:abstractNumId w:val="9"/>
  </w:num>
  <w:num w:numId="1524" w16cid:durableId="432824646">
    <w:abstractNumId w:val="0"/>
  </w:num>
  <w:num w:numId="1525" w16cid:durableId="2128698874">
    <w:abstractNumId w:val="1"/>
  </w:num>
  <w:num w:numId="1526" w16cid:durableId="1978290383">
    <w:abstractNumId w:val="2"/>
  </w:num>
  <w:num w:numId="1527" w16cid:durableId="169219816">
    <w:abstractNumId w:val="3"/>
  </w:num>
  <w:num w:numId="1528" w16cid:durableId="1217164285">
    <w:abstractNumId w:val="8"/>
  </w:num>
  <w:num w:numId="1529" w16cid:durableId="378093564">
    <w:abstractNumId w:val="4"/>
  </w:num>
  <w:num w:numId="1530" w16cid:durableId="2046633280">
    <w:abstractNumId w:val="5"/>
  </w:num>
  <w:num w:numId="1531" w16cid:durableId="1532110503">
    <w:abstractNumId w:val="6"/>
  </w:num>
  <w:num w:numId="1532" w16cid:durableId="1459300077">
    <w:abstractNumId w:val="7"/>
  </w:num>
  <w:num w:numId="1533" w16cid:durableId="491143362">
    <w:abstractNumId w:val="9"/>
  </w:num>
  <w:num w:numId="1534" w16cid:durableId="1852639396">
    <w:abstractNumId w:val="0"/>
  </w:num>
  <w:num w:numId="1535" w16cid:durableId="1326276373">
    <w:abstractNumId w:val="1"/>
  </w:num>
  <w:num w:numId="1536" w16cid:durableId="27146140">
    <w:abstractNumId w:val="2"/>
  </w:num>
  <w:num w:numId="1537" w16cid:durableId="558171070">
    <w:abstractNumId w:val="3"/>
  </w:num>
  <w:num w:numId="1538" w16cid:durableId="612056592">
    <w:abstractNumId w:val="8"/>
  </w:num>
  <w:num w:numId="1539" w16cid:durableId="399251527">
    <w:abstractNumId w:val="4"/>
  </w:num>
  <w:num w:numId="1540" w16cid:durableId="619263524">
    <w:abstractNumId w:val="5"/>
  </w:num>
  <w:num w:numId="1541" w16cid:durableId="297420704">
    <w:abstractNumId w:val="6"/>
  </w:num>
  <w:num w:numId="1542" w16cid:durableId="1659846611">
    <w:abstractNumId w:val="7"/>
  </w:num>
  <w:num w:numId="1543" w16cid:durableId="287783610">
    <w:abstractNumId w:val="9"/>
  </w:num>
  <w:num w:numId="1544" w16cid:durableId="647518931">
    <w:abstractNumId w:val="28"/>
  </w:num>
  <w:num w:numId="1545" w16cid:durableId="641620420">
    <w:abstractNumId w:val="0"/>
  </w:num>
  <w:num w:numId="1546" w16cid:durableId="1576933307">
    <w:abstractNumId w:val="1"/>
  </w:num>
  <w:num w:numId="1547" w16cid:durableId="384261729">
    <w:abstractNumId w:val="2"/>
  </w:num>
  <w:num w:numId="1548" w16cid:durableId="541790815">
    <w:abstractNumId w:val="3"/>
  </w:num>
  <w:num w:numId="1549" w16cid:durableId="182286881">
    <w:abstractNumId w:val="8"/>
  </w:num>
  <w:num w:numId="1550" w16cid:durableId="2115897387">
    <w:abstractNumId w:val="4"/>
  </w:num>
  <w:num w:numId="1551" w16cid:durableId="608632995">
    <w:abstractNumId w:val="5"/>
  </w:num>
  <w:num w:numId="1552" w16cid:durableId="462160801">
    <w:abstractNumId w:val="6"/>
  </w:num>
  <w:num w:numId="1553" w16cid:durableId="12655531">
    <w:abstractNumId w:val="7"/>
  </w:num>
  <w:num w:numId="1554" w16cid:durableId="2119596327">
    <w:abstractNumId w:val="9"/>
  </w:num>
  <w:num w:numId="1555" w16cid:durableId="789396301">
    <w:abstractNumId w:val="0"/>
  </w:num>
  <w:num w:numId="1556" w16cid:durableId="1474904737">
    <w:abstractNumId w:val="1"/>
  </w:num>
  <w:num w:numId="1557" w16cid:durableId="1581523478">
    <w:abstractNumId w:val="2"/>
  </w:num>
  <w:num w:numId="1558" w16cid:durableId="421340775">
    <w:abstractNumId w:val="3"/>
  </w:num>
  <w:num w:numId="1559" w16cid:durableId="1284965385">
    <w:abstractNumId w:val="8"/>
  </w:num>
  <w:num w:numId="1560" w16cid:durableId="1922524122">
    <w:abstractNumId w:val="4"/>
  </w:num>
  <w:num w:numId="1561" w16cid:durableId="1446927788">
    <w:abstractNumId w:val="5"/>
  </w:num>
  <w:num w:numId="1562" w16cid:durableId="1461144338">
    <w:abstractNumId w:val="6"/>
  </w:num>
  <w:num w:numId="1563" w16cid:durableId="101651475">
    <w:abstractNumId w:val="7"/>
  </w:num>
  <w:num w:numId="1564" w16cid:durableId="1901088366">
    <w:abstractNumId w:val="9"/>
  </w:num>
  <w:num w:numId="1565" w16cid:durableId="711661451">
    <w:abstractNumId w:val="44"/>
  </w:num>
  <w:num w:numId="1566" w16cid:durableId="1309358354">
    <w:abstractNumId w:val="0"/>
  </w:num>
  <w:num w:numId="1567" w16cid:durableId="1039471466">
    <w:abstractNumId w:val="1"/>
  </w:num>
  <w:num w:numId="1568" w16cid:durableId="698822824">
    <w:abstractNumId w:val="2"/>
  </w:num>
  <w:num w:numId="1569" w16cid:durableId="1573929001">
    <w:abstractNumId w:val="3"/>
  </w:num>
  <w:num w:numId="1570" w16cid:durableId="2110008928">
    <w:abstractNumId w:val="8"/>
  </w:num>
  <w:num w:numId="1571" w16cid:durableId="94791127">
    <w:abstractNumId w:val="4"/>
  </w:num>
  <w:num w:numId="1572" w16cid:durableId="1094131463">
    <w:abstractNumId w:val="5"/>
  </w:num>
  <w:num w:numId="1573" w16cid:durableId="1447235405">
    <w:abstractNumId w:val="6"/>
  </w:num>
  <w:num w:numId="1574" w16cid:durableId="1248883893">
    <w:abstractNumId w:val="7"/>
  </w:num>
  <w:num w:numId="1575" w16cid:durableId="425225486">
    <w:abstractNumId w:val="9"/>
  </w:num>
  <w:num w:numId="1576" w16cid:durableId="883716169">
    <w:abstractNumId w:val="51"/>
  </w:num>
  <w:num w:numId="1577" w16cid:durableId="439304949">
    <w:abstractNumId w:val="0"/>
  </w:num>
  <w:num w:numId="1578" w16cid:durableId="1572620017">
    <w:abstractNumId w:val="1"/>
  </w:num>
  <w:num w:numId="1579" w16cid:durableId="2059354925">
    <w:abstractNumId w:val="2"/>
  </w:num>
  <w:num w:numId="1580" w16cid:durableId="153305439">
    <w:abstractNumId w:val="3"/>
  </w:num>
  <w:num w:numId="1581" w16cid:durableId="61221651">
    <w:abstractNumId w:val="8"/>
  </w:num>
  <w:num w:numId="1582" w16cid:durableId="1760371765">
    <w:abstractNumId w:val="4"/>
  </w:num>
  <w:num w:numId="1583" w16cid:durableId="634221931">
    <w:abstractNumId w:val="5"/>
  </w:num>
  <w:num w:numId="1584" w16cid:durableId="1982732149">
    <w:abstractNumId w:val="6"/>
  </w:num>
  <w:num w:numId="1585" w16cid:durableId="1667436793">
    <w:abstractNumId w:val="7"/>
  </w:num>
  <w:num w:numId="1586" w16cid:durableId="1605383104">
    <w:abstractNumId w:val="9"/>
  </w:num>
  <w:num w:numId="1587" w16cid:durableId="1086458565">
    <w:abstractNumId w:val="0"/>
  </w:num>
  <w:num w:numId="1588" w16cid:durableId="1669164829">
    <w:abstractNumId w:val="1"/>
  </w:num>
  <w:num w:numId="1589" w16cid:durableId="1902860228">
    <w:abstractNumId w:val="2"/>
  </w:num>
  <w:num w:numId="1590" w16cid:durableId="383674643">
    <w:abstractNumId w:val="3"/>
  </w:num>
  <w:num w:numId="1591" w16cid:durableId="2118714296">
    <w:abstractNumId w:val="8"/>
  </w:num>
  <w:num w:numId="1592" w16cid:durableId="15810204">
    <w:abstractNumId w:val="4"/>
  </w:num>
  <w:num w:numId="1593" w16cid:durableId="846363524">
    <w:abstractNumId w:val="5"/>
  </w:num>
  <w:num w:numId="1594" w16cid:durableId="706292011">
    <w:abstractNumId w:val="6"/>
  </w:num>
  <w:num w:numId="1595" w16cid:durableId="611939541">
    <w:abstractNumId w:val="7"/>
  </w:num>
  <w:num w:numId="1596" w16cid:durableId="2043899229">
    <w:abstractNumId w:val="9"/>
  </w:num>
  <w:num w:numId="1597" w16cid:durableId="783039758">
    <w:abstractNumId w:val="0"/>
  </w:num>
  <w:num w:numId="1598" w16cid:durableId="1531383558">
    <w:abstractNumId w:val="1"/>
  </w:num>
  <w:num w:numId="1599" w16cid:durableId="365563360">
    <w:abstractNumId w:val="2"/>
  </w:num>
  <w:num w:numId="1600" w16cid:durableId="1503427487">
    <w:abstractNumId w:val="3"/>
  </w:num>
  <w:num w:numId="1601" w16cid:durableId="257446675">
    <w:abstractNumId w:val="8"/>
  </w:num>
  <w:num w:numId="1602" w16cid:durableId="1642231491">
    <w:abstractNumId w:val="4"/>
  </w:num>
  <w:num w:numId="1603" w16cid:durableId="1048604852">
    <w:abstractNumId w:val="5"/>
  </w:num>
  <w:num w:numId="1604" w16cid:durableId="40787597">
    <w:abstractNumId w:val="6"/>
  </w:num>
  <w:num w:numId="1605" w16cid:durableId="445152489">
    <w:abstractNumId w:val="7"/>
  </w:num>
  <w:num w:numId="1606" w16cid:durableId="2093313385">
    <w:abstractNumId w:val="9"/>
  </w:num>
  <w:num w:numId="1607" w16cid:durableId="1327588546">
    <w:abstractNumId w:val="0"/>
  </w:num>
  <w:num w:numId="1608" w16cid:durableId="570120753">
    <w:abstractNumId w:val="1"/>
  </w:num>
  <w:num w:numId="1609" w16cid:durableId="210112544">
    <w:abstractNumId w:val="2"/>
  </w:num>
  <w:num w:numId="1610" w16cid:durableId="1262369691">
    <w:abstractNumId w:val="3"/>
  </w:num>
  <w:num w:numId="1611" w16cid:durableId="995230144">
    <w:abstractNumId w:val="8"/>
  </w:num>
  <w:num w:numId="1612" w16cid:durableId="675885331">
    <w:abstractNumId w:val="4"/>
  </w:num>
  <w:num w:numId="1613" w16cid:durableId="2049722383">
    <w:abstractNumId w:val="5"/>
  </w:num>
  <w:num w:numId="1614" w16cid:durableId="2044015486">
    <w:abstractNumId w:val="6"/>
  </w:num>
  <w:num w:numId="1615" w16cid:durableId="628122780">
    <w:abstractNumId w:val="7"/>
  </w:num>
  <w:num w:numId="1616" w16cid:durableId="1984043471">
    <w:abstractNumId w:val="9"/>
  </w:num>
  <w:num w:numId="1617" w16cid:durableId="1290479929">
    <w:abstractNumId w:val="0"/>
  </w:num>
  <w:num w:numId="1618" w16cid:durableId="1935939174">
    <w:abstractNumId w:val="1"/>
  </w:num>
  <w:num w:numId="1619" w16cid:durableId="538397116">
    <w:abstractNumId w:val="2"/>
  </w:num>
  <w:num w:numId="1620" w16cid:durableId="1573268506">
    <w:abstractNumId w:val="3"/>
  </w:num>
  <w:num w:numId="1621" w16cid:durableId="1314523779">
    <w:abstractNumId w:val="8"/>
  </w:num>
  <w:num w:numId="1622" w16cid:durableId="991524979">
    <w:abstractNumId w:val="4"/>
  </w:num>
  <w:num w:numId="1623" w16cid:durableId="92938512">
    <w:abstractNumId w:val="5"/>
  </w:num>
  <w:num w:numId="1624" w16cid:durableId="728265379">
    <w:abstractNumId w:val="6"/>
  </w:num>
  <w:num w:numId="1625" w16cid:durableId="511722705">
    <w:abstractNumId w:val="7"/>
  </w:num>
  <w:num w:numId="1626" w16cid:durableId="136463321">
    <w:abstractNumId w:val="9"/>
  </w:num>
  <w:num w:numId="1627" w16cid:durableId="1979335253">
    <w:abstractNumId w:val="0"/>
  </w:num>
  <w:num w:numId="1628" w16cid:durableId="1356081584">
    <w:abstractNumId w:val="1"/>
  </w:num>
  <w:num w:numId="1629" w16cid:durableId="327483668">
    <w:abstractNumId w:val="2"/>
  </w:num>
  <w:num w:numId="1630" w16cid:durableId="1460877518">
    <w:abstractNumId w:val="3"/>
  </w:num>
  <w:num w:numId="1631" w16cid:durableId="1593855688">
    <w:abstractNumId w:val="8"/>
  </w:num>
  <w:num w:numId="1632" w16cid:durableId="420873907">
    <w:abstractNumId w:val="4"/>
  </w:num>
  <w:num w:numId="1633" w16cid:durableId="1792164070">
    <w:abstractNumId w:val="5"/>
  </w:num>
  <w:num w:numId="1634" w16cid:durableId="887762927">
    <w:abstractNumId w:val="6"/>
  </w:num>
  <w:num w:numId="1635" w16cid:durableId="1612778119">
    <w:abstractNumId w:val="7"/>
  </w:num>
  <w:num w:numId="1636" w16cid:durableId="1716267899">
    <w:abstractNumId w:val="9"/>
  </w:num>
  <w:num w:numId="1637" w16cid:durableId="2022394306">
    <w:abstractNumId w:val="0"/>
  </w:num>
  <w:num w:numId="1638" w16cid:durableId="395780917">
    <w:abstractNumId w:val="1"/>
  </w:num>
  <w:num w:numId="1639" w16cid:durableId="787239881">
    <w:abstractNumId w:val="2"/>
  </w:num>
  <w:num w:numId="1640" w16cid:durableId="1228033966">
    <w:abstractNumId w:val="3"/>
  </w:num>
  <w:num w:numId="1641" w16cid:durableId="1133447718">
    <w:abstractNumId w:val="8"/>
  </w:num>
  <w:num w:numId="1642" w16cid:durableId="111752117">
    <w:abstractNumId w:val="4"/>
  </w:num>
  <w:num w:numId="1643" w16cid:durableId="440421997">
    <w:abstractNumId w:val="5"/>
  </w:num>
  <w:num w:numId="1644" w16cid:durableId="710033299">
    <w:abstractNumId w:val="6"/>
  </w:num>
  <w:num w:numId="1645" w16cid:durableId="601686086">
    <w:abstractNumId w:val="7"/>
  </w:num>
  <w:num w:numId="1646" w16cid:durableId="1444152194">
    <w:abstractNumId w:val="9"/>
  </w:num>
  <w:num w:numId="1647" w16cid:durableId="1982147273">
    <w:abstractNumId w:val="0"/>
  </w:num>
  <w:num w:numId="1648" w16cid:durableId="1662465728">
    <w:abstractNumId w:val="1"/>
  </w:num>
  <w:num w:numId="1649" w16cid:durableId="1218202959">
    <w:abstractNumId w:val="2"/>
  </w:num>
  <w:num w:numId="1650" w16cid:durableId="252935177">
    <w:abstractNumId w:val="3"/>
  </w:num>
  <w:num w:numId="1651" w16cid:durableId="236936472">
    <w:abstractNumId w:val="8"/>
  </w:num>
  <w:num w:numId="1652" w16cid:durableId="1018385347">
    <w:abstractNumId w:val="4"/>
  </w:num>
  <w:num w:numId="1653" w16cid:durableId="374308066">
    <w:abstractNumId w:val="5"/>
  </w:num>
  <w:num w:numId="1654" w16cid:durableId="1030952800">
    <w:abstractNumId w:val="6"/>
  </w:num>
  <w:num w:numId="1655" w16cid:durableId="651177396">
    <w:abstractNumId w:val="7"/>
  </w:num>
  <w:num w:numId="1656" w16cid:durableId="578518767">
    <w:abstractNumId w:val="9"/>
  </w:num>
  <w:num w:numId="1657" w16cid:durableId="839276753">
    <w:abstractNumId w:val="46"/>
  </w:num>
  <w:num w:numId="1658" w16cid:durableId="974481971">
    <w:abstractNumId w:val="0"/>
  </w:num>
  <w:num w:numId="1659" w16cid:durableId="312609450">
    <w:abstractNumId w:val="1"/>
  </w:num>
  <w:num w:numId="1660" w16cid:durableId="867984165">
    <w:abstractNumId w:val="2"/>
  </w:num>
  <w:num w:numId="1661" w16cid:durableId="1925527290">
    <w:abstractNumId w:val="3"/>
  </w:num>
  <w:num w:numId="1662" w16cid:durableId="1735812224">
    <w:abstractNumId w:val="8"/>
  </w:num>
  <w:num w:numId="1663" w16cid:durableId="730152133">
    <w:abstractNumId w:val="4"/>
  </w:num>
  <w:num w:numId="1664" w16cid:durableId="2120638717">
    <w:abstractNumId w:val="5"/>
  </w:num>
  <w:num w:numId="1665" w16cid:durableId="754977178">
    <w:abstractNumId w:val="6"/>
  </w:num>
  <w:num w:numId="1666" w16cid:durableId="857162472">
    <w:abstractNumId w:val="7"/>
  </w:num>
  <w:num w:numId="1667" w16cid:durableId="1708681333">
    <w:abstractNumId w:val="9"/>
  </w:num>
  <w:num w:numId="1668" w16cid:durableId="769280145">
    <w:abstractNumId w:val="0"/>
  </w:num>
  <w:num w:numId="1669" w16cid:durableId="46926281">
    <w:abstractNumId w:val="1"/>
  </w:num>
  <w:num w:numId="1670" w16cid:durableId="589579156">
    <w:abstractNumId w:val="2"/>
  </w:num>
  <w:num w:numId="1671" w16cid:durableId="21982076">
    <w:abstractNumId w:val="3"/>
  </w:num>
  <w:num w:numId="1672" w16cid:durableId="2050951975">
    <w:abstractNumId w:val="8"/>
  </w:num>
  <w:num w:numId="1673" w16cid:durableId="1380395199">
    <w:abstractNumId w:val="4"/>
  </w:num>
  <w:num w:numId="1674" w16cid:durableId="1518229152">
    <w:abstractNumId w:val="5"/>
  </w:num>
  <w:num w:numId="1675" w16cid:durableId="890848293">
    <w:abstractNumId w:val="6"/>
  </w:num>
  <w:num w:numId="1676" w16cid:durableId="1939173417">
    <w:abstractNumId w:val="7"/>
  </w:num>
  <w:num w:numId="1677" w16cid:durableId="1031489817">
    <w:abstractNumId w:val="9"/>
  </w:num>
  <w:num w:numId="1678" w16cid:durableId="404034849">
    <w:abstractNumId w:val="0"/>
  </w:num>
  <w:num w:numId="1679" w16cid:durableId="1871840197">
    <w:abstractNumId w:val="1"/>
  </w:num>
  <w:num w:numId="1680" w16cid:durableId="1307708379">
    <w:abstractNumId w:val="2"/>
  </w:num>
  <w:num w:numId="1681" w16cid:durableId="1909882002">
    <w:abstractNumId w:val="3"/>
  </w:num>
  <w:num w:numId="1682" w16cid:durableId="425077810">
    <w:abstractNumId w:val="8"/>
  </w:num>
  <w:num w:numId="1683" w16cid:durableId="2022048448">
    <w:abstractNumId w:val="4"/>
  </w:num>
  <w:num w:numId="1684" w16cid:durableId="1005014291">
    <w:abstractNumId w:val="5"/>
  </w:num>
  <w:num w:numId="1685" w16cid:durableId="1302541054">
    <w:abstractNumId w:val="6"/>
  </w:num>
  <w:num w:numId="1686" w16cid:durableId="1912502049">
    <w:abstractNumId w:val="7"/>
  </w:num>
  <w:num w:numId="1687" w16cid:durableId="2070031552">
    <w:abstractNumId w:val="9"/>
  </w:num>
  <w:num w:numId="1688" w16cid:durableId="888340808">
    <w:abstractNumId w:val="0"/>
  </w:num>
  <w:num w:numId="1689" w16cid:durableId="625815098">
    <w:abstractNumId w:val="1"/>
  </w:num>
  <w:num w:numId="1690" w16cid:durableId="1448157292">
    <w:abstractNumId w:val="2"/>
  </w:num>
  <w:num w:numId="1691" w16cid:durableId="615211668">
    <w:abstractNumId w:val="3"/>
  </w:num>
  <w:num w:numId="1692" w16cid:durableId="1696467743">
    <w:abstractNumId w:val="8"/>
  </w:num>
  <w:num w:numId="1693" w16cid:durableId="1800954012">
    <w:abstractNumId w:val="4"/>
  </w:num>
  <w:num w:numId="1694" w16cid:durableId="444543967">
    <w:abstractNumId w:val="5"/>
  </w:num>
  <w:num w:numId="1695" w16cid:durableId="560142591">
    <w:abstractNumId w:val="6"/>
  </w:num>
  <w:num w:numId="1696" w16cid:durableId="896018344">
    <w:abstractNumId w:val="7"/>
  </w:num>
  <w:num w:numId="1697" w16cid:durableId="377357810">
    <w:abstractNumId w:val="9"/>
  </w:num>
  <w:num w:numId="1698" w16cid:durableId="1063217687">
    <w:abstractNumId w:val="90"/>
  </w:num>
  <w:num w:numId="1699" w16cid:durableId="1222787451">
    <w:abstractNumId w:val="0"/>
  </w:num>
  <w:num w:numId="1700" w16cid:durableId="961807346">
    <w:abstractNumId w:val="1"/>
  </w:num>
  <w:num w:numId="1701" w16cid:durableId="189875777">
    <w:abstractNumId w:val="2"/>
  </w:num>
  <w:num w:numId="1702" w16cid:durableId="1464034851">
    <w:abstractNumId w:val="3"/>
  </w:num>
  <w:num w:numId="1703" w16cid:durableId="615068125">
    <w:abstractNumId w:val="8"/>
  </w:num>
  <w:num w:numId="1704" w16cid:durableId="1983536701">
    <w:abstractNumId w:val="4"/>
  </w:num>
  <w:num w:numId="1705" w16cid:durableId="1188640943">
    <w:abstractNumId w:val="5"/>
  </w:num>
  <w:num w:numId="1706" w16cid:durableId="1872063119">
    <w:abstractNumId w:val="6"/>
  </w:num>
  <w:num w:numId="1707" w16cid:durableId="1392730931">
    <w:abstractNumId w:val="7"/>
  </w:num>
  <w:num w:numId="1708" w16cid:durableId="1971010502">
    <w:abstractNumId w:val="9"/>
  </w:num>
  <w:num w:numId="1709" w16cid:durableId="734086847">
    <w:abstractNumId w:val="62"/>
  </w:num>
  <w:num w:numId="1710" w16cid:durableId="2063552527">
    <w:abstractNumId w:val="0"/>
  </w:num>
  <w:num w:numId="1711" w16cid:durableId="723484480">
    <w:abstractNumId w:val="1"/>
  </w:num>
  <w:num w:numId="1712" w16cid:durableId="1553417406">
    <w:abstractNumId w:val="2"/>
  </w:num>
  <w:num w:numId="1713" w16cid:durableId="936138435">
    <w:abstractNumId w:val="3"/>
  </w:num>
  <w:num w:numId="1714" w16cid:durableId="885683891">
    <w:abstractNumId w:val="8"/>
  </w:num>
  <w:num w:numId="1715" w16cid:durableId="426122257">
    <w:abstractNumId w:val="4"/>
  </w:num>
  <w:num w:numId="1716" w16cid:durableId="1987783668">
    <w:abstractNumId w:val="5"/>
  </w:num>
  <w:num w:numId="1717" w16cid:durableId="1470971487">
    <w:abstractNumId w:val="6"/>
  </w:num>
  <w:num w:numId="1718" w16cid:durableId="1295409508">
    <w:abstractNumId w:val="7"/>
  </w:num>
  <w:num w:numId="1719" w16cid:durableId="897319672">
    <w:abstractNumId w:val="9"/>
  </w:num>
  <w:num w:numId="1720" w16cid:durableId="1742484924">
    <w:abstractNumId w:val="31"/>
  </w:num>
  <w:num w:numId="1721" w16cid:durableId="1732994323">
    <w:abstractNumId w:val="0"/>
  </w:num>
  <w:num w:numId="1722" w16cid:durableId="2099209237">
    <w:abstractNumId w:val="1"/>
  </w:num>
  <w:num w:numId="1723" w16cid:durableId="961879727">
    <w:abstractNumId w:val="2"/>
  </w:num>
  <w:num w:numId="1724" w16cid:durableId="1141656666">
    <w:abstractNumId w:val="3"/>
  </w:num>
  <w:num w:numId="1725" w16cid:durableId="1366324581">
    <w:abstractNumId w:val="8"/>
  </w:num>
  <w:num w:numId="1726" w16cid:durableId="333458986">
    <w:abstractNumId w:val="4"/>
  </w:num>
  <w:num w:numId="1727" w16cid:durableId="1761827628">
    <w:abstractNumId w:val="5"/>
  </w:num>
  <w:num w:numId="1728" w16cid:durableId="903874603">
    <w:abstractNumId w:val="6"/>
  </w:num>
  <w:num w:numId="1729" w16cid:durableId="330068288">
    <w:abstractNumId w:val="7"/>
  </w:num>
  <w:num w:numId="1730" w16cid:durableId="1562790374">
    <w:abstractNumId w:val="9"/>
  </w:num>
  <w:num w:numId="1731" w16cid:durableId="1697150572">
    <w:abstractNumId w:val="71"/>
  </w:num>
  <w:num w:numId="1732" w16cid:durableId="1910386042">
    <w:abstractNumId w:val="0"/>
  </w:num>
  <w:num w:numId="1733" w16cid:durableId="1941595313">
    <w:abstractNumId w:val="1"/>
  </w:num>
  <w:num w:numId="1734" w16cid:durableId="214123550">
    <w:abstractNumId w:val="2"/>
  </w:num>
  <w:num w:numId="1735" w16cid:durableId="1794447709">
    <w:abstractNumId w:val="3"/>
  </w:num>
  <w:num w:numId="1736" w16cid:durableId="885528192">
    <w:abstractNumId w:val="8"/>
  </w:num>
  <w:num w:numId="1737" w16cid:durableId="458108182">
    <w:abstractNumId w:val="4"/>
  </w:num>
  <w:num w:numId="1738" w16cid:durableId="2119057827">
    <w:abstractNumId w:val="5"/>
  </w:num>
  <w:num w:numId="1739" w16cid:durableId="1144586469">
    <w:abstractNumId w:val="6"/>
  </w:num>
  <w:num w:numId="1740" w16cid:durableId="1301768648">
    <w:abstractNumId w:val="7"/>
  </w:num>
  <w:num w:numId="1741" w16cid:durableId="1958902985">
    <w:abstractNumId w:val="9"/>
  </w:num>
  <w:num w:numId="1742" w16cid:durableId="2093627347">
    <w:abstractNumId w:val="0"/>
  </w:num>
  <w:num w:numId="1743" w16cid:durableId="1068066954">
    <w:abstractNumId w:val="1"/>
  </w:num>
  <w:num w:numId="1744" w16cid:durableId="645741119">
    <w:abstractNumId w:val="2"/>
  </w:num>
  <w:num w:numId="1745" w16cid:durableId="2035761866">
    <w:abstractNumId w:val="3"/>
  </w:num>
  <w:num w:numId="1746" w16cid:durableId="1998266061">
    <w:abstractNumId w:val="8"/>
  </w:num>
  <w:num w:numId="1747" w16cid:durableId="482619673">
    <w:abstractNumId w:val="4"/>
  </w:num>
  <w:num w:numId="1748" w16cid:durableId="1740203925">
    <w:abstractNumId w:val="5"/>
  </w:num>
  <w:num w:numId="1749" w16cid:durableId="718668281">
    <w:abstractNumId w:val="6"/>
  </w:num>
  <w:num w:numId="1750" w16cid:durableId="1323310021">
    <w:abstractNumId w:val="7"/>
  </w:num>
  <w:num w:numId="1751" w16cid:durableId="2013289338">
    <w:abstractNumId w:val="9"/>
  </w:num>
  <w:num w:numId="1752" w16cid:durableId="545530268">
    <w:abstractNumId w:val="0"/>
  </w:num>
  <w:num w:numId="1753" w16cid:durableId="1028917730">
    <w:abstractNumId w:val="1"/>
  </w:num>
  <w:num w:numId="1754" w16cid:durableId="1889411440">
    <w:abstractNumId w:val="2"/>
  </w:num>
  <w:num w:numId="1755" w16cid:durableId="29498610">
    <w:abstractNumId w:val="3"/>
  </w:num>
  <w:num w:numId="1756" w16cid:durableId="887062236">
    <w:abstractNumId w:val="8"/>
  </w:num>
  <w:num w:numId="1757" w16cid:durableId="86852683">
    <w:abstractNumId w:val="4"/>
  </w:num>
  <w:num w:numId="1758" w16cid:durableId="1684283621">
    <w:abstractNumId w:val="5"/>
  </w:num>
  <w:num w:numId="1759" w16cid:durableId="181938395">
    <w:abstractNumId w:val="6"/>
  </w:num>
  <w:num w:numId="1760" w16cid:durableId="1764229723">
    <w:abstractNumId w:val="7"/>
  </w:num>
  <w:num w:numId="1761" w16cid:durableId="1206409721">
    <w:abstractNumId w:val="9"/>
  </w:num>
  <w:num w:numId="1762" w16cid:durableId="251477077">
    <w:abstractNumId w:val="0"/>
  </w:num>
  <w:num w:numId="1763" w16cid:durableId="1865291072">
    <w:abstractNumId w:val="1"/>
  </w:num>
  <w:num w:numId="1764" w16cid:durableId="434251491">
    <w:abstractNumId w:val="2"/>
  </w:num>
  <w:num w:numId="1765" w16cid:durableId="796528138">
    <w:abstractNumId w:val="3"/>
  </w:num>
  <w:num w:numId="1766" w16cid:durableId="1551530395">
    <w:abstractNumId w:val="8"/>
  </w:num>
  <w:num w:numId="1767" w16cid:durableId="2072803306">
    <w:abstractNumId w:val="4"/>
  </w:num>
  <w:num w:numId="1768" w16cid:durableId="1416320218">
    <w:abstractNumId w:val="5"/>
  </w:num>
  <w:num w:numId="1769" w16cid:durableId="1312518931">
    <w:abstractNumId w:val="6"/>
  </w:num>
  <w:num w:numId="1770" w16cid:durableId="1907107824">
    <w:abstractNumId w:val="7"/>
  </w:num>
  <w:num w:numId="1771" w16cid:durableId="851259274">
    <w:abstractNumId w:val="9"/>
  </w:num>
  <w:num w:numId="1772" w16cid:durableId="1853951060">
    <w:abstractNumId w:val="92"/>
  </w:num>
  <w:num w:numId="1773" w16cid:durableId="302196480">
    <w:abstractNumId w:val="0"/>
  </w:num>
  <w:num w:numId="1774" w16cid:durableId="1294170520">
    <w:abstractNumId w:val="1"/>
  </w:num>
  <w:num w:numId="1775" w16cid:durableId="1960454699">
    <w:abstractNumId w:val="2"/>
  </w:num>
  <w:num w:numId="1776" w16cid:durableId="1123812997">
    <w:abstractNumId w:val="3"/>
  </w:num>
  <w:num w:numId="1777" w16cid:durableId="1417241610">
    <w:abstractNumId w:val="8"/>
  </w:num>
  <w:num w:numId="1778" w16cid:durableId="456486554">
    <w:abstractNumId w:val="4"/>
  </w:num>
  <w:num w:numId="1779" w16cid:durableId="2086222449">
    <w:abstractNumId w:val="5"/>
  </w:num>
  <w:num w:numId="1780" w16cid:durableId="1163617938">
    <w:abstractNumId w:val="6"/>
  </w:num>
  <w:num w:numId="1781" w16cid:durableId="1879118872">
    <w:abstractNumId w:val="7"/>
  </w:num>
  <w:num w:numId="1782" w16cid:durableId="1475178061">
    <w:abstractNumId w:val="9"/>
  </w:num>
  <w:num w:numId="1783" w16cid:durableId="382415294">
    <w:abstractNumId w:val="45"/>
  </w:num>
  <w:num w:numId="1784" w16cid:durableId="1573662131">
    <w:abstractNumId w:val="0"/>
  </w:num>
  <w:num w:numId="1785" w16cid:durableId="182322422">
    <w:abstractNumId w:val="1"/>
  </w:num>
  <w:num w:numId="1786" w16cid:durableId="1033458651">
    <w:abstractNumId w:val="2"/>
  </w:num>
  <w:num w:numId="1787" w16cid:durableId="137309964">
    <w:abstractNumId w:val="3"/>
  </w:num>
  <w:num w:numId="1788" w16cid:durableId="2072843510">
    <w:abstractNumId w:val="8"/>
  </w:num>
  <w:num w:numId="1789" w16cid:durableId="1299141975">
    <w:abstractNumId w:val="4"/>
  </w:num>
  <w:num w:numId="1790" w16cid:durableId="1078594296">
    <w:abstractNumId w:val="5"/>
  </w:num>
  <w:num w:numId="1791" w16cid:durableId="1763136055">
    <w:abstractNumId w:val="6"/>
  </w:num>
  <w:num w:numId="1792" w16cid:durableId="133910873">
    <w:abstractNumId w:val="7"/>
  </w:num>
  <w:num w:numId="1793" w16cid:durableId="2044206430">
    <w:abstractNumId w:val="9"/>
  </w:num>
  <w:num w:numId="1794" w16cid:durableId="194392688">
    <w:abstractNumId w:val="0"/>
  </w:num>
  <w:num w:numId="1795" w16cid:durableId="327907107">
    <w:abstractNumId w:val="1"/>
  </w:num>
  <w:num w:numId="1796" w16cid:durableId="2067798677">
    <w:abstractNumId w:val="2"/>
  </w:num>
  <w:num w:numId="1797" w16cid:durableId="534198625">
    <w:abstractNumId w:val="3"/>
  </w:num>
  <w:num w:numId="1798" w16cid:durableId="62333724">
    <w:abstractNumId w:val="8"/>
  </w:num>
  <w:num w:numId="1799" w16cid:durableId="262958499">
    <w:abstractNumId w:val="4"/>
  </w:num>
  <w:num w:numId="1800" w16cid:durableId="1469275131">
    <w:abstractNumId w:val="5"/>
  </w:num>
  <w:num w:numId="1801" w16cid:durableId="976183788">
    <w:abstractNumId w:val="6"/>
  </w:num>
  <w:num w:numId="1802" w16cid:durableId="1702779727">
    <w:abstractNumId w:val="7"/>
  </w:num>
  <w:num w:numId="1803" w16cid:durableId="1445004807">
    <w:abstractNumId w:val="9"/>
  </w:num>
  <w:num w:numId="1804" w16cid:durableId="1059981083">
    <w:abstractNumId w:val="0"/>
  </w:num>
  <w:num w:numId="1805" w16cid:durableId="576017010">
    <w:abstractNumId w:val="1"/>
  </w:num>
  <w:num w:numId="1806" w16cid:durableId="274286919">
    <w:abstractNumId w:val="2"/>
  </w:num>
  <w:num w:numId="1807" w16cid:durableId="2029485355">
    <w:abstractNumId w:val="3"/>
  </w:num>
  <w:num w:numId="1808" w16cid:durableId="1358892041">
    <w:abstractNumId w:val="8"/>
  </w:num>
  <w:num w:numId="1809" w16cid:durableId="558856771">
    <w:abstractNumId w:val="4"/>
  </w:num>
  <w:num w:numId="1810" w16cid:durableId="123736338">
    <w:abstractNumId w:val="5"/>
  </w:num>
  <w:num w:numId="1811" w16cid:durableId="1029451623">
    <w:abstractNumId w:val="6"/>
  </w:num>
  <w:num w:numId="1812" w16cid:durableId="949629008">
    <w:abstractNumId w:val="7"/>
  </w:num>
  <w:num w:numId="1813" w16cid:durableId="478811287">
    <w:abstractNumId w:val="9"/>
  </w:num>
  <w:num w:numId="1814" w16cid:durableId="1877886405">
    <w:abstractNumId w:val="0"/>
  </w:num>
  <w:num w:numId="1815" w16cid:durableId="2094282360">
    <w:abstractNumId w:val="1"/>
  </w:num>
  <w:num w:numId="1816" w16cid:durableId="1167283816">
    <w:abstractNumId w:val="2"/>
  </w:num>
  <w:num w:numId="1817" w16cid:durableId="1905793771">
    <w:abstractNumId w:val="3"/>
  </w:num>
  <w:num w:numId="1818" w16cid:durableId="1336297073">
    <w:abstractNumId w:val="8"/>
  </w:num>
  <w:num w:numId="1819" w16cid:durableId="454908379">
    <w:abstractNumId w:val="4"/>
  </w:num>
  <w:num w:numId="1820" w16cid:durableId="171573462">
    <w:abstractNumId w:val="5"/>
  </w:num>
  <w:num w:numId="1821" w16cid:durableId="2003200292">
    <w:abstractNumId w:val="6"/>
  </w:num>
  <w:num w:numId="1822" w16cid:durableId="1145659657">
    <w:abstractNumId w:val="7"/>
  </w:num>
  <w:num w:numId="1823" w16cid:durableId="1805390008">
    <w:abstractNumId w:val="9"/>
  </w:num>
  <w:num w:numId="1824" w16cid:durableId="520436205">
    <w:abstractNumId w:val="0"/>
  </w:num>
  <w:num w:numId="1825" w16cid:durableId="1337339036">
    <w:abstractNumId w:val="1"/>
  </w:num>
  <w:num w:numId="1826" w16cid:durableId="1129124481">
    <w:abstractNumId w:val="2"/>
  </w:num>
  <w:num w:numId="1827" w16cid:durableId="2100905464">
    <w:abstractNumId w:val="3"/>
  </w:num>
  <w:num w:numId="1828" w16cid:durableId="290669216">
    <w:abstractNumId w:val="8"/>
  </w:num>
  <w:num w:numId="1829" w16cid:durableId="208884472">
    <w:abstractNumId w:val="4"/>
  </w:num>
  <w:num w:numId="1830" w16cid:durableId="178854635">
    <w:abstractNumId w:val="5"/>
  </w:num>
  <w:num w:numId="1831" w16cid:durableId="725252916">
    <w:abstractNumId w:val="6"/>
  </w:num>
  <w:num w:numId="1832" w16cid:durableId="668215202">
    <w:abstractNumId w:val="7"/>
  </w:num>
  <w:num w:numId="1833" w16cid:durableId="1182933654">
    <w:abstractNumId w:val="9"/>
  </w:num>
  <w:num w:numId="1834" w16cid:durableId="1485972096">
    <w:abstractNumId w:val="0"/>
  </w:num>
  <w:num w:numId="1835" w16cid:durableId="1899824278">
    <w:abstractNumId w:val="1"/>
  </w:num>
  <w:num w:numId="1836" w16cid:durableId="1611280985">
    <w:abstractNumId w:val="2"/>
  </w:num>
  <w:num w:numId="1837" w16cid:durableId="286283322">
    <w:abstractNumId w:val="3"/>
  </w:num>
  <w:num w:numId="1838" w16cid:durableId="2135631747">
    <w:abstractNumId w:val="8"/>
  </w:num>
  <w:num w:numId="1839" w16cid:durableId="588003889">
    <w:abstractNumId w:val="4"/>
  </w:num>
  <w:num w:numId="1840" w16cid:durableId="1521116061">
    <w:abstractNumId w:val="5"/>
  </w:num>
  <w:num w:numId="1841" w16cid:durableId="1642342283">
    <w:abstractNumId w:val="6"/>
  </w:num>
  <w:num w:numId="1842" w16cid:durableId="1765764761">
    <w:abstractNumId w:val="7"/>
  </w:num>
  <w:num w:numId="1843" w16cid:durableId="1571037062">
    <w:abstractNumId w:val="9"/>
  </w:num>
  <w:num w:numId="1844" w16cid:durableId="763765740">
    <w:abstractNumId w:val="0"/>
  </w:num>
  <w:num w:numId="1845" w16cid:durableId="384135937">
    <w:abstractNumId w:val="1"/>
  </w:num>
  <w:num w:numId="1846" w16cid:durableId="786968192">
    <w:abstractNumId w:val="2"/>
  </w:num>
  <w:num w:numId="1847" w16cid:durableId="671565267">
    <w:abstractNumId w:val="3"/>
  </w:num>
  <w:num w:numId="1848" w16cid:durableId="318772061">
    <w:abstractNumId w:val="8"/>
  </w:num>
  <w:num w:numId="1849" w16cid:durableId="1968701994">
    <w:abstractNumId w:val="4"/>
  </w:num>
  <w:num w:numId="1850" w16cid:durableId="1133984347">
    <w:abstractNumId w:val="5"/>
  </w:num>
  <w:num w:numId="1851" w16cid:durableId="879362689">
    <w:abstractNumId w:val="6"/>
  </w:num>
  <w:num w:numId="1852" w16cid:durableId="174810631">
    <w:abstractNumId w:val="7"/>
  </w:num>
  <w:num w:numId="1853" w16cid:durableId="2025743554">
    <w:abstractNumId w:val="9"/>
  </w:num>
  <w:num w:numId="1854" w16cid:durableId="1549952317">
    <w:abstractNumId w:val="0"/>
  </w:num>
  <w:num w:numId="1855" w16cid:durableId="122698668">
    <w:abstractNumId w:val="1"/>
  </w:num>
  <w:num w:numId="1856" w16cid:durableId="463961864">
    <w:abstractNumId w:val="2"/>
  </w:num>
  <w:num w:numId="1857" w16cid:durableId="1148934720">
    <w:abstractNumId w:val="3"/>
  </w:num>
  <w:num w:numId="1858" w16cid:durableId="611060385">
    <w:abstractNumId w:val="8"/>
  </w:num>
  <w:num w:numId="1859" w16cid:durableId="244339357">
    <w:abstractNumId w:val="4"/>
  </w:num>
  <w:num w:numId="1860" w16cid:durableId="323779193">
    <w:abstractNumId w:val="5"/>
  </w:num>
  <w:num w:numId="1861" w16cid:durableId="1737123397">
    <w:abstractNumId w:val="6"/>
  </w:num>
  <w:num w:numId="1862" w16cid:durableId="820732038">
    <w:abstractNumId w:val="7"/>
  </w:num>
  <w:num w:numId="1863" w16cid:durableId="119107473">
    <w:abstractNumId w:val="9"/>
  </w:num>
  <w:num w:numId="1864" w16cid:durableId="374961830">
    <w:abstractNumId w:val="0"/>
  </w:num>
  <w:num w:numId="1865" w16cid:durableId="1198590595">
    <w:abstractNumId w:val="1"/>
  </w:num>
  <w:num w:numId="1866" w16cid:durableId="1735932890">
    <w:abstractNumId w:val="2"/>
  </w:num>
  <w:num w:numId="1867" w16cid:durableId="230579436">
    <w:abstractNumId w:val="3"/>
  </w:num>
  <w:num w:numId="1868" w16cid:durableId="1716464913">
    <w:abstractNumId w:val="8"/>
  </w:num>
  <w:num w:numId="1869" w16cid:durableId="938098267">
    <w:abstractNumId w:val="4"/>
  </w:num>
  <w:num w:numId="1870" w16cid:durableId="2048679566">
    <w:abstractNumId w:val="5"/>
  </w:num>
  <w:num w:numId="1871" w16cid:durableId="1002388569">
    <w:abstractNumId w:val="6"/>
  </w:num>
  <w:num w:numId="1872" w16cid:durableId="1158154957">
    <w:abstractNumId w:val="7"/>
  </w:num>
  <w:num w:numId="1873" w16cid:durableId="381754160">
    <w:abstractNumId w:val="9"/>
  </w:num>
  <w:num w:numId="1874" w16cid:durableId="1581211295">
    <w:abstractNumId w:val="0"/>
  </w:num>
  <w:num w:numId="1875" w16cid:durableId="377705204">
    <w:abstractNumId w:val="1"/>
  </w:num>
  <w:num w:numId="1876" w16cid:durableId="1159494280">
    <w:abstractNumId w:val="2"/>
  </w:num>
  <w:num w:numId="1877" w16cid:durableId="1383943268">
    <w:abstractNumId w:val="3"/>
  </w:num>
  <w:num w:numId="1878" w16cid:durableId="5793795">
    <w:abstractNumId w:val="8"/>
  </w:num>
  <w:num w:numId="1879" w16cid:durableId="200291009">
    <w:abstractNumId w:val="4"/>
  </w:num>
  <w:num w:numId="1880" w16cid:durableId="1842159716">
    <w:abstractNumId w:val="5"/>
  </w:num>
  <w:num w:numId="1881" w16cid:durableId="920992122">
    <w:abstractNumId w:val="6"/>
  </w:num>
  <w:num w:numId="1882" w16cid:durableId="1870139258">
    <w:abstractNumId w:val="7"/>
  </w:num>
  <w:num w:numId="1883" w16cid:durableId="133988344">
    <w:abstractNumId w:val="9"/>
  </w:num>
  <w:num w:numId="1884" w16cid:durableId="613945921">
    <w:abstractNumId w:val="0"/>
  </w:num>
  <w:num w:numId="1885" w16cid:durableId="2126272871">
    <w:abstractNumId w:val="1"/>
  </w:num>
  <w:num w:numId="1886" w16cid:durableId="455374664">
    <w:abstractNumId w:val="2"/>
  </w:num>
  <w:num w:numId="1887" w16cid:durableId="1884097520">
    <w:abstractNumId w:val="3"/>
  </w:num>
  <w:num w:numId="1888" w16cid:durableId="670990074">
    <w:abstractNumId w:val="8"/>
  </w:num>
  <w:num w:numId="1889" w16cid:durableId="981617483">
    <w:abstractNumId w:val="4"/>
  </w:num>
  <w:num w:numId="1890" w16cid:durableId="870724135">
    <w:abstractNumId w:val="5"/>
  </w:num>
  <w:num w:numId="1891" w16cid:durableId="2111701278">
    <w:abstractNumId w:val="6"/>
  </w:num>
  <w:num w:numId="1892" w16cid:durableId="595863120">
    <w:abstractNumId w:val="7"/>
  </w:num>
  <w:num w:numId="1893" w16cid:durableId="1106272293">
    <w:abstractNumId w:val="9"/>
  </w:num>
  <w:num w:numId="1894" w16cid:durableId="1194031309">
    <w:abstractNumId w:val="0"/>
  </w:num>
  <w:num w:numId="1895" w16cid:durableId="1426532319">
    <w:abstractNumId w:val="1"/>
  </w:num>
  <w:num w:numId="1896" w16cid:durableId="2028827072">
    <w:abstractNumId w:val="2"/>
  </w:num>
  <w:num w:numId="1897" w16cid:durableId="1011757484">
    <w:abstractNumId w:val="3"/>
  </w:num>
  <w:num w:numId="1898" w16cid:durableId="866985269">
    <w:abstractNumId w:val="8"/>
  </w:num>
  <w:num w:numId="1899" w16cid:durableId="1968510639">
    <w:abstractNumId w:val="4"/>
  </w:num>
  <w:num w:numId="1900" w16cid:durableId="614606318">
    <w:abstractNumId w:val="5"/>
  </w:num>
  <w:num w:numId="1901" w16cid:durableId="1633558474">
    <w:abstractNumId w:val="6"/>
  </w:num>
  <w:num w:numId="1902" w16cid:durableId="948657835">
    <w:abstractNumId w:val="7"/>
  </w:num>
  <w:num w:numId="1903" w16cid:durableId="1981374106">
    <w:abstractNumId w:val="9"/>
  </w:num>
  <w:num w:numId="1904" w16cid:durableId="1594511543">
    <w:abstractNumId w:val="0"/>
  </w:num>
  <w:num w:numId="1905" w16cid:durableId="1065953489">
    <w:abstractNumId w:val="1"/>
  </w:num>
  <w:num w:numId="1906" w16cid:durableId="3940668">
    <w:abstractNumId w:val="2"/>
  </w:num>
  <w:num w:numId="1907" w16cid:durableId="1192453455">
    <w:abstractNumId w:val="3"/>
  </w:num>
  <w:num w:numId="1908" w16cid:durableId="1181705231">
    <w:abstractNumId w:val="8"/>
  </w:num>
  <w:num w:numId="1909" w16cid:durableId="99644942">
    <w:abstractNumId w:val="4"/>
  </w:num>
  <w:num w:numId="1910" w16cid:durableId="1164277021">
    <w:abstractNumId w:val="5"/>
  </w:num>
  <w:num w:numId="1911" w16cid:durableId="28343488">
    <w:abstractNumId w:val="6"/>
  </w:num>
  <w:num w:numId="1912" w16cid:durableId="9842169">
    <w:abstractNumId w:val="7"/>
  </w:num>
  <w:num w:numId="1913" w16cid:durableId="1677029281">
    <w:abstractNumId w:val="9"/>
  </w:num>
  <w:num w:numId="1914" w16cid:durableId="78605222">
    <w:abstractNumId w:val="0"/>
  </w:num>
  <w:num w:numId="1915" w16cid:durableId="72094607">
    <w:abstractNumId w:val="1"/>
  </w:num>
  <w:num w:numId="1916" w16cid:durableId="65689410">
    <w:abstractNumId w:val="2"/>
  </w:num>
  <w:num w:numId="1917" w16cid:durableId="1512601880">
    <w:abstractNumId w:val="3"/>
  </w:num>
  <w:num w:numId="1918" w16cid:durableId="2120634593">
    <w:abstractNumId w:val="8"/>
  </w:num>
  <w:num w:numId="1919" w16cid:durableId="1861353900">
    <w:abstractNumId w:val="4"/>
  </w:num>
  <w:num w:numId="1920" w16cid:durableId="1845591209">
    <w:abstractNumId w:val="5"/>
  </w:num>
  <w:num w:numId="1921" w16cid:durableId="1287932544">
    <w:abstractNumId w:val="6"/>
  </w:num>
  <w:num w:numId="1922" w16cid:durableId="174267202">
    <w:abstractNumId w:val="7"/>
  </w:num>
  <w:num w:numId="1923" w16cid:durableId="888685817">
    <w:abstractNumId w:val="9"/>
  </w:num>
  <w:num w:numId="1924" w16cid:durableId="2141730245">
    <w:abstractNumId w:val="0"/>
  </w:num>
  <w:num w:numId="1925" w16cid:durableId="1445809108">
    <w:abstractNumId w:val="1"/>
  </w:num>
  <w:num w:numId="1926" w16cid:durableId="396589351">
    <w:abstractNumId w:val="2"/>
  </w:num>
  <w:num w:numId="1927" w16cid:durableId="1115438965">
    <w:abstractNumId w:val="3"/>
  </w:num>
  <w:num w:numId="1928" w16cid:durableId="421226641">
    <w:abstractNumId w:val="8"/>
  </w:num>
  <w:num w:numId="1929" w16cid:durableId="84689167">
    <w:abstractNumId w:val="4"/>
  </w:num>
  <w:num w:numId="1930" w16cid:durableId="1744060425">
    <w:abstractNumId w:val="5"/>
  </w:num>
  <w:num w:numId="1931" w16cid:durableId="1351297732">
    <w:abstractNumId w:val="6"/>
  </w:num>
  <w:num w:numId="1932" w16cid:durableId="1437482654">
    <w:abstractNumId w:val="7"/>
  </w:num>
  <w:num w:numId="1933" w16cid:durableId="907958492">
    <w:abstractNumId w:val="9"/>
  </w:num>
  <w:num w:numId="1934" w16cid:durableId="925696746">
    <w:abstractNumId w:val="0"/>
  </w:num>
  <w:num w:numId="1935" w16cid:durableId="1889144963">
    <w:abstractNumId w:val="1"/>
  </w:num>
  <w:num w:numId="1936" w16cid:durableId="2034527324">
    <w:abstractNumId w:val="2"/>
  </w:num>
  <w:num w:numId="1937" w16cid:durableId="2011254991">
    <w:abstractNumId w:val="3"/>
  </w:num>
  <w:num w:numId="1938" w16cid:durableId="1373848260">
    <w:abstractNumId w:val="8"/>
  </w:num>
  <w:num w:numId="1939" w16cid:durableId="383024253">
    <w:abstractNumId w:val="4"/>
  </w:num>
  <w:num w:numId="1940" w16cid:durableId="502941710">
    <w:abstractNumId w:val="5"/>
  </w:num>
  <w:num w:numId="1941" w16cid:durableId="1798454304">
    <w:abstractNumId w:val="6"/>
  </w:num>
  <w:num w:numId="1942" w16cid:durableId="1067847358">
    <w:abstractNumId w:val="7"/>
  </w:num>
  <w:num w:numId="1943" w16cid:durableId="1115170603">
    <w:abstractNumId w:val="9"/>
  </w:num>
  <w:num w:numId="1944" w16cid:durableId="1968780912">
    <w:abstractNumId w:val="0"/>
  </w:num>
  <w:num w:numId="1945" w16cid:durableId="1947152168">
    <w:abstractNumId w:val="1"/>
  </w:num>
  <w:num w:numId="1946" w16cid:durableId="1424495891">
    <w:abstractNumId w:val="2"/>
  </w:num>
  <w:num w:numId="1947" w16cid:durableId="505098343">
    <w:abstractNumId w:val="3"/>
  </w:num>
  <w:num w:numId="1948" w16cid:durableId="945622536">
    <w:abstractNumId w:val="8"/>
  </w:num>
  <w:num w:numId="1949" w16cid:durableId="650524144">
    <w:abstractNumId w:val="4"/>
  </w:num>
  <w:num w:numId="1950" w16cid:durableId="723721434">
    <w:abstractNumId w:val="5"/>
  </w:num>
  <w:num w:numId="1951" w16cid:durableId="1577470153">
    <w:abstractNumId w:val="6"/>
  </w:num>
  <w:num w:numId="1952" w16cid:durableId="616257373">
    <w:abstractNumId w:val="7"/>
  </w:num>
  <w:num w:numId="1953" w16cid:durableId="446243027">
    <w:abstractNumId w:val="9"/>
  </w:num>
  <w:num w:numId="1954" w16cid:durableId="1315404417">
    <w:abstractNumId w:val="0"/>
  </w:num>
  <w:num w:numId="1955" w16cid:durableId="431977193">
    <w:abstractNumId w:val="1"/>
  </w:num>
  <w:num w:numId="1956" w16cid:durableId="166402885">
    <w:abstractNumId w:val="2"/>
  </w:num>
  <w:num w:numId="1957" w16cid:durableId="599721448">
    <w:abstractNumId w:val="3"/>
  </w:num>
  <w:num w:numId="1958" w16cid:durableId="1063991745">
    <w:abstractNumId w:val="8"/>
  </w:num>
  <w:num w:numId="1959" w16cid:durableId="1553419282">
    <w:abstractNumId w:val="4"/>
  </w:num>
  <w:num w:numId="1960" w16cid:durableId="1070151267">
    <w:abstractNumId w:val="5"/>
  </w:num>
  <w:num w:numId="1961" w16cid:durableId="2107648143">
    <w:abstractNumId w:val="6"/>
  </w:num>
  <w:num w:numId="1962" w16cid:durableId="1864316321">
    <w:abstractNumId w:val="7"/>
  </w:num>
  <w:num w:numId="1963" w16cid:durableId="48041008">
    <w:abstractNumId w:val="9"/>
  </w:num>
  <w:num w:numId="1964" w16cid:durableId="869030022">
    <w:abstractNumId w:val="0"/>
  </w:num>
  <w:num w:numId="1965" w16cid:durableId="999237449">
    <w:abstractNumId w:val="1"/>
  </w:num>
  <w:num w:numId="1966" w16cid:durableId="626468479">
    <w:abstractNumId w:val="2"/>
  </w:num>
  <w:num w:numId="1967" w16cid:durableId="859203328">
    <w:abstractNumId w:val="3"/>
  </w:num>
  <w:num w:numId="1968" w16cid:durableId="1964069917">
    <w:abstractNumId w:val="8"/>
  </w:num>
  <w:num w:numId="1969" w16cid:durableId="1815640554">
    <w:abstractNumId w:val="4"/>
  </w:num>
  <w:num w:numId="1970" w16cid:durableId="1143306131">
    <w:abstractNumId w:val="5"/>
  </w:num>
  <w:num w:numId="1971" w16cid:durableId="2094547318">
    <w:abstractNumId w:val="6"/>
  </w:num>
  <w:num w:numId="1972" w16cid:durableId="725876976">
    <w:abstractNumId w:val="7"/>
  </w:num>
  <w:num w:numId="1973" w16cid:durableId="1627735238">
    <w:abstractNumId w:val="9"/>
  </w:num>
  <w:num w:numId="1974" w16cid:durableId="628587444">
    <w:abstractNumId w:val="0"/>
  </w:num>
  <w:num w:numId="1975" w16cid:durableId="289482828">
    <w:abstractNumId w:val="1"/>
  </w:num>
  <w:num w:numId="1976" w16cid:durableId="606042709">
    <w:abstractNumId w:val="2"/>
  </w:num>
  <w:num w:numId="1977" w16cid:durableId="329061530">
    <w:abstractNumId w:val="3"/>
  </w:num>
  <w:num w:numId="1978" w16cid:durableId="312954150">
    <w:abstractNumId w:val="8"/>
  </w:num>
  <w:num w:numId="1979" w16cid:durableId="557133568">
    <w:abstractNumId w:val="4"/>
  </w:num>
  <w:num w:numId="1980" w16cid:durableId="96409081">
    <w:abstractNumId w:val="5"/>
  </w:num>
  <w:num w:numId="1981" w16cid:durableId="503866126">
    <w:abstractNumId w:val="6"/>
  </w:num>
  <w:num w:numId="1982" w16cid:durableId="2060469547">
    <w:abstractNumId w:val="7"/>
  </w:num>
  <w:num w:numId="1983" w16cid:durableId="2007439205">
    <w:abstractNumId w:val="9"/>
  </w:num>
  <w:num w:numId="1984" w16cid:durableId="2060087291">
    <w:abstractNumId w:val="0"/>
  </w:num>
  <w:num w:numId="1985" w16cid:durableId="614561263">
    <w:abstractNumId w:val="1"/>
  </w:num>
  <w:num w:numId="1986" w16cid:durableId="1426464514">
    <w:abstractNumId w:val="2"/>
  </w:num>
  <w:num w:numId="1987" w16cid:durableId="1754549562">
    <w:abstractNumId w:val="3"/>
  </w:num>
  <w:num w:numId="1988" w16cid:durableId="721366721">
    <w:abstractNumId w:val="8"/>
  </w:num>
  <w:num w:numId="1989" w16cid:durableId="1426149673">
    <w:abstractNumId w:val="4"/>
  </w:num>
  <w:num w:numId="1990" w16cid:durableId="582378598">
    <w:abstractNumId w:val="5"/>
  </w:num>
  <w:num w:numId="1991" w16cid:durableId="1866098207">
    <w:abstractNumId w:val="6"/>
  </w:num>
  <w:num w:numId="1992" w16cid:durableId="479930105">
    <w:abstractNumId w:val="7"/>
  </w:num>
  <w:num w:numId="1993" w16cid:durableId="837576295">
    <w:abstractNumId w:val="9"/>
  </w:num>
  <w:num w:numId="1994" w16cid:durableId="1618440547">
    <w:abstractNumId w:val="0"/>
  </w:num>
  <w:num w:numId="1995" w16cid:durableId="733554134">
    <w:abstractNumId w:val="1"/>
  </w:num>
  <w:num w:numId="1996" w16cid:durableId="157431417">
    <w:abstractNumId w:val="2"/>
  </w:num>
  <w:num w:numId="1997" w16cid:durableId="1752501545">
    <w:abstractNumId w:val="3"/>
  </w:num>
  <w:num w:numId="1998" w16cid:durableId="1860243489">
    <w:abstractNumId w:val="8"/>
  </w:num>
  <w:num w:numId="1999" w16cid:durableId="1074427255">
    <w:abstractNumId w:val="4"/>
  </w:num>
  <w:num w:numId="2000" w16cid:durableId="1444616509">
    <w:abstractNumId w:val="5"/>
  </w:num>
  <w:num w:numId="2001" w16cid:durableId="613942922">
    <w:abstractNumId w:val="6"/>
  </w:num>
  <w:num w:numId="2002" w16cid:durableId="633296063">
    <w:abstractNumId w:val="15"/>
  </w:num>
  <w:num w:numId="2003" w16cid:durableId="19811801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6DC6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303D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5B8F"/>
    <w:rsid w:val="00106675"/>
    <w:rsid w:val="00110B91"/>
    <w:rsid w:val="001259D4"/>
    <w:rsid w:val="001319B9"/>
    <w:rsid w:val="001332E5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73571"/>
    <w:rsid w:val="0017369E"/>
    <w:rsid w:val="00173FA9"/>
    <w:rsid w:val="001740A8"/>
    <w:rsid w:val="00174DD6"/>
    <w:rsid w:val="00177610"/>
    <w:rsid w:val="0018229F"/>
    <w:rsid w:val="0018491D"/>
    <w:rsid w:val="00197F0C"/>
    <w:rsid w:val="001B29F7"/>
    <w:rsid w:val="001B3230"/>
    <w:rsid w:val="001B4E3B"/>
    <w:rsid w:val="001C02E2"/>
    <w:rsid w:val="001C43E2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80129"/>
    <w:rsid w:val="00285362"/>
    <w:rsid w:val="00287A3F"/>
    <w:rsid w:val="00295923"/>
    <w:rsid w:val="00296C87"/>
    <w:rsid w:val="002A02E2"/>
    <w:rsid w:val="002A495A"/>
    <w:rsid w:val="002A72F8"/>
    <w:rsid w:val="002B1F95"/>
    <w:rsid w:val="002B7FA7"/>
    <w:rsid w:val="002C0658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78D6"/>
    <w:rsid w:val="002F2A1E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EDD"/>
    <w:rsid w:val="003466E5"/>
    <w:rsid w:val="00346FDA"/>
    <w:rsid w:val="00347550"/>
    <w:rsid w:val="003547E5"/>
    <w:rsid w:val="00354D04"/>
    <w:rsid w:val="00362453"/>
    <w:rsid w:val="0036686B"/>
    <w:rsid w:val="003707B2"/>
    <w:rsid w:val="00376213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03BD"/>
    <w:rsid w:val="003A2641"/>
    <w:rsid w:val="003B4F1B"/>
    <w:rsid w:val="003B533D"/>
    <w:rsid w:val="003B5955"/>
    <w:rsid w:val="003B6423"/>
    <w:rsid w:val="003C3228"/>
    <w:rsid w:val="003C431B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64F8"/>
    <w:rsid w:val="003F6A6D"/>
    <w:rsid w:val="003F731F"/>
    <w:rsid w:val="00402759"/>
    <w:rsid w:val="004041B6"/>
    <w:rsid w:val="00406CE2"/>
    <w:rsid w:val="004128FB"/>
    <w:rsid w:val="004141F5"/>
    <w:rsid w:val="00416CE3"/>
    <w:rsid w:val="00421CF0"/>
    <w:rsid w:val="004326AF"/>
    <w:rsid w:val="00433C41"/>
    <w:rsid w:val="00435D39"/>
    <w:rsid w:val="00464038"/>
    <w:rsid w:val="004647F8"/>
    <w:rsid w:val="00465A5A"/>
    <w:rsid w:val="004669AD"/>
    <w:rsid w:val="00471E55"/>
    <w:rsid w:val="00475651"/>
    <w:rsid w:val="00483741"/>
    <w:rsid w:val="00484877"/>
    <w:rsid w:val="00485283"/>
    <w:rsid w:val="0049078A"/>
    <w:rsid w:val="004A59CE"/>
    <w:rsid w:val="004B677B"/>
    <w:rsid w:val="004C2E1A"/>
    <w:rsid w:val="004C6932"/>
    <w:rsid w:val="004C7C54"/>
    <w:rsid w:val="004D3507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F0E"/>
    <w:rsid w:val="0056197F"/>
    <w:rsid w:val="00562440"/>
    <w:rsid w:val="00562BAC"/>
    <w:rsid w:val="00562FA8"/>
    <w:rsid w:val="00563653"/>
    <w:rsid w:val="0057305E"/>
    <w:rsid w:val="0057320A"/>
    <w:rsid w:val="00573493"/>
    <w:rsid w:val="005748DA"/>
    <w:rsid w:val="005771B8"/>
    <w:rsid w:val="005828E5"/>
    <w:rsid w:val="00582BBD"/>
    <w:rsid w:val="005A0E1E"/>
    <w:rsid w:val="005A3041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6E38"/>
    <w:rsid w:val="006177F4"/>
    <w:rsid w:val="00617F1F"/>
    <w:rsid w:val="0062173A"/>
    <w:rsid w:val="00623B33"/>
    <w:rsid w:val="00624489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6ADD"/>
    <w:rsid w:val="0067287F"/>
    <w:rsid w:val="00673709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956"/>
    <w:rsid w:val="006B1D53"/>
    <w:rsid w:val="006B709A"/>
    <w:rsid w:val="006C10BC"/>
    <w:rsid w:val="006C53AF"/>
    <w:rsid w:val="006D002C"/>
    <w:rsid w:val="006D1D4D"/>
    <w:rsid w:val="006E2322"/>
    <w:rsid w:val="006E2999"/>
    <w:rsid w:val="006E5DA5"/>
    <w:rsid w:val="006F0200"/>
    <w:rsid w:val="006F0699"/>
    <w:rsid w:val="006F292D"/>
    <w:rsid w:val="006F3190"/>
    <w:rsid w:val="006F3641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408B"/>
    <w:rsid w:val="00736586"/>
    <w:rsid w:val="00736678"/>
    <w:rsid w:val="007431E6"/>
    <w:rsid w:val="00743C02"/>
    <w:rsid w:val="00745BA5"/>
    <w:rsid w:val="00746154"/>
    <w:rsid w:val="00747962"/>
    <w:rsid w:val="00751B06"/>
    <w:rsid w:val="0075716E"/>
    <w:rsid w:val="00760AF2"/>
    <w:rsid w:val="00765DF9"/>
    <w:rsid w:val="00771523"/>
    <w:rsid w:val="00780C78"/>
    <w:rsid w:val="00781EF5"/>
    <w:rsid w:val="007879D8"/>
    <w:rsid w:val="00791A9E"/>
    <w:rsid w:val="0079337D"/>
    <w:rsid w:val="00793EBF"/>
    <w:rsid w:val="007A01EF"/>
    <w:rsid w:val="007A296E"/>
    <w:rsid w:val="007A5FA4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3BA3"/>
    <w:rsid w:val="007F6C3F"/>
    <w:rsid w:val="00804DC5"/>
    <w:rsid w:val="00807FE4"/>
    <w:rsid w:val="00812D94"/>
    <w:rsid w:val="008153BB"/>
    <w:rsid w:val="00815674"/>
    <w:rsid w:val="008207AE"/>
    <w:rsid w:val="00820A26"/>
    <w:rsid w:val="00822373"/>
    <w:rsid w:val="00825BCB"/>
    <w:rsid w:val="00825E9E"/>
    <w:rsid w:val="008338A5"/>
    <w:rsid w:val="008352DA"/>
    <w:rsid w:val="00837032"/>
    <w:rsid w:val="00845075"/>
    <w:rsid w:val="00846359"/>
    <w:rsid w:val="00857538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4010"/>
    <w:rsid w:val="008A405D"/>
    <w:rsid w:val="008A4A47"/>
    <w:rsid w:val="008B1999"/>
    <w:rsid w:val="008C2495"/>
    <w:rsid w:val="008C26C3"/>
    <w:rsid w:val="008C6D60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281A"/>
    <w:rsid w:val="00915E78"/>
    <w:rsid w:val="009170D7"/>
    <w:rsid w:val="00926361"/>
    <w:rsid w:val="00927144"/>
    <w:rsid w:val="0093504D"/>
    <w:rsid w:val="0093597D"/>
    <w:rsid w:val="009370D2"/>
    <w:rsid w:val="00937A1B"/>
    <w:rsid w:val="00940AF5"/>
    <w:rsid w:val="0094604E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A0489"/>
    <w:rsid w:val="009A43A4"/>
    <w:rsid w:val="009A5EC4"/>
    <w:rsid w:val="009A79E4"/>
    <w:rsid w:val="009B59DE"/>
    <w:rsid w:val="009C1B13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5BE8"/>
    <w:rsid w:val="00A76D62"/>
    <w:rsid w:val="00A77B30"/>
    <w:rsid w:val="00A926FF"/>
    <w:rsid w:val="00AA79B7"/>
    <w:rsid w:val="00AB1522"/>
    <w:rsid w:val="00AB4787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E7715"/>
    <w:rsid w:val="00AF3414"/>
    <w:rsid w:val="00AF7307"/>
    <w:rsid w:val="00B01044"/>
    <w:rsid w:val="00B01EC3"/>
    <w:rsid w:val="00B1267E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52760"/>
    <w:rsid w:val="00B53ACD"/>
    <w:rsid w:val="00B679DC"/>
    <w:rsid w:val="00B70EBB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89C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472F"/>
    <w:rsid w:val="00C4496F"/>
    <w:rsid w:val="00C455B0"/>
    <w:rsid w:val="00C5339A"/>
    <w:rsid w:val="00C60BC9"/>
    <w:rsid w:val="00C629CC"/>
    <w:rsid w:val="00C64B0E"/>
    <w:rsid w:val="00C6621E"/>
    <w:rsid w:val="00C67690"/>
    <w:rsid w:val="00C70B7B"/>
    <w:rsid w:val="00C711F4"/>
    <w:rsid w:val="00C7141C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EAE"/>
    <w:rsid w:val="00CA050E"/>
    <w:rsid w:val="00CA1360"/>
    <w:rsid w:val="00CA6D60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30477"/>
    <w:rsid w:val="00D30E80"/>
    <w:rsid w:val="00D31B7E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36BD8"/>
    <w:rsid w:val="00E4129E"/>
    <w:rsid w:val="00E478D1"/>
    <w:rsid w:val="00E53615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648E"/>
    <w:rsid w:val="00F47250"/>
    <w:rsid w:val="00F51D8A"/>
    <w:rsid w:val="00F549F9"/>
    <w:rsid w:val="00F5638F"/>
    <w:rsid w:val="00F56403"/>
    <w:rsid w:val="00F62B36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270"/>
    <w:rsid w:val="00FB7598"/>
    <w:rsid w:val="00FD0268"/>
    <w:rsid w:val="00FD0DF0"/>
    <w:rsid w:val="00FD4C97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16E38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aliases w:val="Разделыфыв"/>
    <w:basedOn w:val="a3"/>
    <w:next w:val="a4"/>
    <w:link w:val="1a"/>
    <w:uiPriority w:val="9"/>
    <w:rsid w:val="00616E38"/>
    <w:pPr>
      <w:keepNext/>
      <w:keepLines/>
      <w:numPr>
        <w:numId w:val="40"/>
      </w:numPr>
      <w:jc w:val="left"/>
      <w:outlineLvl w:val="0"/>
    </w:pPr>
    <w:rPr>
      <w:rFonts w:eastAsiaTheme="majorEastAsia"/>
      <w:b w:val="0"/>
      <w:caps w:val="0"/>
      <w:szCs w:val="29"/>
    </w:rPr>
  </w:style>
  <w:style w:type="paragraph" w:styleId="2a">
    <w:name w:val="heading 2"/>
    <w:basedOn w:val="1"/>
    <w:next w:val="a2"/>
    <w:link w:val="2b"/>
    <w:uiPriority w:val="9"/>
    <w:unhideWhenUsed/>
    <w:rsid w:val="00DD4D8E"/>
    <w:pPr>
      <w:ind w:firstLine="709"/>
      <w:outlineLvl w:val="1"/>
    </w:pPr>
    <w:rPr>
      <w:szCs w:val="23"/>
    </w:rPr>
  </w:style>
  <w:style w:type="paragraph" w:styleId="3a">
    <w:name w:val="heading 3"/>
    <w:basedOn w:val="2a"/>
    <w:next w:val="a2"/>
    <w:link w:val="3b"/>
    <w:uiPriority w:val="9"/>
    <w:unhideWhenUsed/>
    <w:rsid w:val="00030A5B"/>
    <w:pPr>
      <w:outlineLvl w:val="2"/>
    </w:pPr>
    <w:rPr>
      <w:szCs w:val="21"/>
    </w:rPr>
  </w:style>
  <w:style w:type="paragraph" w:styleId="40">
    <w:name w:val="heading 4"/>
    <w:basedOn w:val="a2"/>
    <w:next w:val="a2"/>
    <w:link w:val="41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0">
    <w:name w:val="heading 5"/>
    <w:basedOn w:val="a2"/>
    <w:next w:val="a2"/>
    <w:link w:val="51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0">
    <w:name w:val="heading 6"/>
    <w:basedOn w:val="a2"/>
    <w:next w:val="a2"/>
    <w:link w:val="61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Абзац"/>
    <w:basedOn w:val="a2"/>
    <w:qFormat/>
    <w:rsid w:val="00616E38"/>
    <w:pPr>
      <w:ind w:firstLine="709"/>
    </w:pPr>
  </w:style>
  <w:style w:type="character" w:customStyle="1" w:styleId="61">
    <w:name w:val="Заголовок 6 Знак"/>
    <w:basedOn w:val="a5"/>
    <w:link w:val="60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8">
    <w:name w:val="List Paragraph"/>
    <w:basedOn w:val="a2"/>
    <w:uiPriority w:val="34"/>
    <w:rsid w:val="00D56279"/>
    <w:pPr>
      <w:ind w:left="720"/>
      <w:contextualSpacing/>
    </w:pPr>
    <w:rPr>
      <w:szCs w:val="18"/>
    </w:rPr>
  </w:style>
  <w:style w:type="paragraph" w:styleId="a9">
    <w:name w:val="header"/>
    <w:basedOn w:val="a2"/>
    <w:link w:val="aa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a">
    <w:name w:val="Верхний колонтитул Знак"/>
    <w:basedOn w:val="a5"/>
    <w:link w:val="a9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b">
    <w:name w:val="footer"/>
    <w:basedOn w:val="a2"/>
    <w:link w:val="ac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c">
    <w:name w:val="Нижний колонтитул Знак"/>
    <w:basedOn w:val="a5"/>
    <w:link w:val="ab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d">
    <w:name w:val="Hyperlink"/>
    <w:basedOn w:val="a5"/>
    <w:uiPriority w:val="99"/>
    <w:unhideWhenUsed/>
    <w:rsid w:val="00510C04"/>
    <w:rPr>
      <w:color w:val="0563C1" w:themeColor="hyperlink"/>
      <w:u w:val="single"/>
    </w:rPr>
  </w:style>
  <w:style w:type="character" w:styleId="ae">
    <w:name w:val="Unresolved Mention"/>
    <w:basedOn w:val="a5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a">
    <w:name w:val="Заголовок 1 Знак"/>
    <w:aliases w:val="Разделыфыв Знак"/>
    <w:basedOn w:val="a5"/>
    <w:link w:val="1"/>
    <w:uiPriority w:val="9"/>
    <w:rsid w:val="00815674"/>
    <w:rPr>
      <w:rFonts w:ascii="Times New Roman" w:eastAsiaTheme="majorEastAsia" w:hAnsi="Times New Roman" w:cs="Mangal"/>
      <w:sz w:val="28"/>
      <w:szCs w:val="29"/>
      <w:lang w:val="ru-RU" w:eastAsia="zh-CN" w:bidi="hi-IN"/>
    </w:rPr>
  </w:style>
  <w:style w:type="paragraph" w:styleId="af">
    <w:name w:val="TOC Heading"/>
    <w:basedOn w:val="1"/>
    <w:next w:val="a2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2"/>
    <w:autoRedefine/>
    <w:uiPriority w:val="39"/>
    <w:unhideWhenUsed/>
    <w:rsid w:val="00105B8F"/>
    <w:pPr>
      <w:tabs>
        <w:tab w:val="right" w:leader="dot" w:pos="9629"/>
      </w:tabs>
      <w:jc w:val="both"/>
    </w:pPr>
    <w:rPr>
      <w:rFonts w:ascii="Times New Roman" w:hAnsi="Times New Roman" w:cs="Calibri (Основной текст)"/>
      <w:bCs/>
      <w:iCs/>
      <w:caps/>
      <w:sz w:val="28"/>
      <w:szCs w:val="20"/>
      <w:lang w:val="ru-RU" w:eastAsia="zh-CN" w:bidi="hi-IN"/>
    </w:rPr>
  </w:style>
  <w:style w:type="paragraph" w:styleId="2c">
    <w:name w:val="toc 2"/>
    <w:next w:val="a2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3c">
    <w:name w:val="toc 3"/>
    <w:basedOn w:val="a2"/>
    <w:next w:val="a2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2">
    <w:name w:val="toc 4"/>
    <w:basedOn w:val="a2"/>
    <w:next w:val="a2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2">
    <w:name w:val="toc 5"/>
    <w:basedOn w:val="a2"/>
    <w:next w:val="a2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2">
    <w:name w:val="toc 6"/>
    <w:basedOn w:val="a2"/>
    <w:next w:val="a2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2"/>
    <w:next w:val="a2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2"/>
    <w:next w:val="a2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f0">
    <w:name w:val="line number"/>
    <w:basedOn w:val="a5"/>
    <w:uiPriority w:val="99"/>
    <w:semiHidden/>
    <w:unhideWhenUsed/>
    <w:rsid w:val="00DC037F"/>
  </w:style>
  <w:style w:type="paragraph" w:styleId="af1">
    <w:name w:val="Title"/>
    <w:basedOn w:val="a2"/>
    <w:next w:val="a2"/>
    <w:link w:val="af2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f2">
    <w:name w:val="Заголовок Знак"/>
    <w:basedOn w:val="a5"/>
    <w:link w:val="af1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5"/>
    <w:link w:val="2a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b">
    <w:name w:val="Заголовок 3 Знак"/>
    <w:basedOn w:val="a5"/>
    <w:link w:val="3a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1">
    <w:name w:val="Заголовок 4 Знак"/>
    <w:basedOn w:val="a5"/>
    <w:link w:val="40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3">
    <w:name w:val="page number"/>
    <w:basedOn w:val="a5"/>
    <w:uiPriority w:val="99"/>
    <w:semiHidden/>
    <w:unhideWhenUsed/>
    <w:rsid w:val="00296C87"/>
  </w:style>
  <w:style w:type="paragraph" w:styleId="HTML">
    <w:name w:val="HTML Preformatted"/>
    <w:basedOn w:val="a2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2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2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5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513"/>
      </w:numPr>
    </w:pPr>
  </w:style>
  <w:style w:type="character" w:styleId="af5">
    <w:name w:val="FollowedHyperlink"/>
    <w:basedOn w:val="a5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6">
    <w:name w:val="Table Grid"/>
    <w:basedOn w:val="a6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5"/>
    <w:link w:val="50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3">
    <w:name w:val="Раздел без нумерации"/>
    <w:basedOn w:val="a2"/>
    <w:next w:val="a4"/>
    <w:qFormat/>
    <w:rsid w:val="00815674"/>
    <w:pPr>
      <w:spacing w:after="280"/>
      <w:jc w:val="center"/>
    </w:pPr>
    <w:rPr>
      <w:b/>
      <w:caps/>
    </w:rPr>
  </w:style>
  <w:style w:type="character" w:styleId="af7">
    <w:name w:val="Strong"/>
    <w:basedOn w:val="a5"/>
    <w:uiPriority w:val="22"/>
    <w:rsid w:val="00391D37"/>
    <w:rPr>
      <w:b/>
      <w:bCs/>
    </w:rPr>
  </w:style>
  <w:style w:type="paragraph" w:customStyle="1" w:styleId="af8">
    <w:name w:val="Раздел без нумерации и оглавления"/>
    <w:basedOn w:val="a3"/>
    <w:next w:val="a4"/>
    <w:qFormat/>
    <w:rsid w:val="00105B8F"/>
  </w:style>
  <w:style w:type="numbering" w:customStyle="1" w:styleId="4">
    <w:name w:val="Текущий список4"/>
    <w:uiPriority w:val="99"/>
    <w:rsid w:val="00616E38"/>
    <w:pPr>
      <w:numPr>
        <w:numId w:val="574"/>
      </w:numPr>
    </w:pPr>
  </w:style>
  <w:style w:type="numbering" w:customStyle="1" w:styleId="5">
    <w:name w:val="Текущий список5"/>
    <w:uiPriority w:val="99"/>
    <w:rsid w:val="00616E38"/>
    <w:pPr>
      <w:numPr>
        <w:numId w:val="585"/>
      </w:numPr>
    </w:pPr>
  </w:style>
  <w:style w:type="numbering" w:customStyle="1" w:styleId="6">
    <w:name w:val="Текущий список6"/>
    <w:uiPriority w:val="99"/>
    <w:rsid w:val="00616E38"/>
    <w:pPr>
      <w:numPr>
        <w:numId w:val="596"/>
      </w:numPr>
    </w:pPr>
  </w:style>
  <w:style w:type="numbering" w:customStyle="1" w:styleId="7">
    <w:name w:val="Текущий список7"/>
    <w:uiPriority w:val="99"/>
    <w:rsid w:val="00616E38"/>
    <w:pPr>
      <w:numPr>
        <w:numId w:val="598"/>
      </w:numPr>
    </w:pPr>
  </w:style>
  <w:style w:type="paragraph" w:customStyle="1" w:styleId="a">
    <w:name w:val="Раздел"/>
    <w:basedOn w:val="a3"/>
    <w:next w:val="a4"/>
    <w:qFormat/>
    <w:rsid w:val="00780C78"/>
    <w:pPr>
      <w:pageBreakBefore/>
      <w:numPr>
        <w:numId w:val="779"/>
      </w:numPr>
      <w:jc w:val="left"/>
    </w:pPr>
  </w:style>
  <w:style w:type="paragraph" w:customStyle="1" w:styleId="a0">
    <w:name w:val="Подраздел"/>
    <w:basedOn w:val="a"/>
    <w:next w:val="a4"/>
    <w:qFormat/>
    <w:rsid w:val="002C0658"/>
    <w:pPr>
      <w:pageBreakBefore w:val="0"/>
      <w:numPr>
        <w:ilvl w:val="1"/>
      </w:numPr>
      <w:ind w:left="1140"/>
    </w:pPr>
    <w:rPr>
      <w:caps w:val="0"/>
    </w:rPr>
  </w:style>
  <w:style w:type="numbering" w:customStyle="1" w:styleId="16">
    <w:name w:val="Текущий список1"/>
    <w:uiPriority w:val="99"/>
    <w:rsid w:val="00B32CF2"/>
    <w:pPr>
      <w:numPr>
        <w:numId w:val="41"/>
      </w:numPr>
    </w:pPr>
  </w:style>
  <w:style w:type="numbering" w:customStyle="1" w:styleId="2">
    <w:name w:val="Текущий список2"/>
    <w:uiPriority w:val="99"/>
    <w:rsid w:val="00B32CF2"/>
    <w:pPr>
      <w:numPr>
        <w:numId w:val="42"/>
      </w:numPr>
    </w:pPr>
  </w:style>
  <w:style w:type="paragraph" w:customStyle="1" w:styleId="a1">
    <w:name w:val="Пункт"/>
    <w:basedOn w:val="a0"/>
    <w:qFormat/>
    <w:rsid w:val="002C0658"/>
    <w:pPr>
      <w:numPr>
        <w:ilvl w:val="2"/>
      </w:numPr>
      <w:ind w:left="1350" w:hanging="641"/>
    </w:pPr>
  </w:style>
  <w:style w:type="numbering" w:customStyle="1" w:styleId="8">
    <w:name w:val="Текущий список8"/>
    <w:uiPriority w:val="99"/>
    <w:rsid w:val="00815674"/>
    <w:pPr>
      <w:numPr>
        <w:numId w:val="980"/>
      </w:numPr>
    </w:pPr>
  </w:style>
  <w:style w:type="numbering" w:customStyle="1" w:styleId="9">
    <w:name w:val="Текущий список9"/>
    <w:uiPriority w:val="99"/>
    <w:rsid w:val="00815674"/>
    <w:pPr>
      <w:numPr>
        <w:numId w:val="1022"/>
      </w:numPr>
    </w:pPr>
  </w:style>
  <w:style w:type="numbering" w:customStyle="1" w:styleId="10">
    <w:name w:val="Текущий список10"/>
    <w:uiPriority w:val="99"/>
    <w:rsid w:val="00815674"/>
    <w:pPr>
      <w:numPr>
        <w:numId w:val="1033"/>
      </w:numPr>
    </w:pPr>
  </w:style>
  <w:style w:type="numbering" w:customStyle="1" w:styleId="11">
    <w:name w:val="Текущий список11"/>
    <w:uiPriority w:val="99"/>
    <w:rsid w:val="00815674"/>
    <w:pPr>
      <w:numPr>
        <w:numId w:val="1034"/>
      </w:numPr>
    </w:pPr>
  </w:style>
  <w:style w:type="numbering" w:customStyle="1" w:styleId="12">
    <w:name w:val="Текущий список12"/>
    <w:uiPriority w:val="99"/>
    <w:rsid w:val="00815674"/>
    <w:pPr>
      <w:numPr>
        <w:numId w:val="1145"/>
      </w:numPr>
    </w:pPr>
  </w:style>
  <w:style w:type="numbering" w:customStyle="1" w:styleId="13">
    <w:name w:val="Текущий список13"/>
    <w:uiPriority w:val="99"/>
    <w:rsid w:val="00815674"/>
    <w:pPr>
      <w:numPr>
        <w:numId w:val="1166"/>
      </w:numPr>
    </w:pPr>
  </w:style>
  <w:style w:type="numbering" w:customStyle="1" w:styleId="14">
    <w:name w:val="Текущий список14"/>
    <w:uiPriority w:val="99"/>
    <w:rsid w:val="00815674"/>
    <w:pPr>
      <w:numPr>
        <w:numId w:val="1177"/>
      </w:numPr>
    </w:pPr>
  </w:style>
  <w:style w:type="numbering" w:customStyle="1" w:styleId="15">
    <w:name w:val="Текущий список15"/>
    <w:uiPriority w:val="99"/>
    <w:rsid w:val="00815674"/>
    <w:pPr>
      <w:numPr>
        <w:numId w:val="1218"/>
      </w:numPr>
    </w:pPr>
  </w:style>
  <w:style w:type="numbering" w:customStyle="1" w:styleId="160">
    <w:name w:val="Текущий список16"/>
    <w:uiPriority w:val="99"/>
    <w:rsid w:val="00815674"/>
    <w:pPr>
      <w:numPr>
        <w:numId w:val="1229"/>
      </w:numPr>
    </w:pPr>
  </w:style>
  <w:style w:type="numbering" w:customStyle="1" w:styleId="17">
    <w:name w:val="Текущий список17"/>
    <w:uiPriority w:val="99"/>
    <w:rsid w:val="00815674"/>
    <w:pPr>
      <w:numPr>
        <w:numId w:val="1240"/>
      </w:numPr>
    </w:pPr>
  </w:style>
  <w:style w:type="numbering" w:customStyle="1" w:styleId="18">
    <w:name w:val="Текущий список18"/>
    <w:uiPriority w:val="99"/>
    <w:rsid w:val="00815674"/>
    <w:pPr>
      <w:numPr>
        <w:numId w:val="1261"/>
      </w:numPr>
    </w:pPr>
  </w:style>
  <w:style w:type="numbering" w:customStyle="1" w:styleId="19">
    <w:name w:val="Текущий список19"/>
    <w:uiPriority w:val="99"/>
    <w:rsid w:val="00815674"/>
    <w:pPr>
      <w:numPr>
        <w:numId w:val="1312"/>
      </w:numPr>
    </w:pPr>
  </w:style>
  <w:style w:type="numbering" w:customStyle="1" w:styleId="20">
    <w:name w:val="Текущий список20"/>
    <w:uiPriority w:val="99"/>
    <w:rsid w:val="00815674"/>
    <w:pPr>
      <w:numPr>
        <w:numId w:val="1334"/>
      </w:numPr>
    </w:pPr>
  </w:style>
  <w:style w:type="numbering" w:customStyle="1" w:styleId="21">
    <w:name w:val="Текущий список21"/>
    <w:uiPriority w:val="99"/>
    <w:rsid w:val="00815674"/>
    <w:pPr>
      <w:numPr>
        <w:numId w:val="1345"/>
      </w:numPr>
    </w:pPr>
  </w:style>
  <w:style w:type="numbering" w:customStyle="1" w:styleId="22">
    <w:name w:val="Текущий список22"/>
    <w:uiPriority w:val="99"/>
    <w:rsid w:val="00815674"/>
    <w:pPr>
      <w:numPr>
        <w:numId w:val="1346"/>
      </w:numPr>
    </w:pPr>
  </w:style>
  <w:style w:type="numbering" w:customStyle="1" w:styleId="23">
    <w:name w:val="Текущий список23"/>
    <w:uiPriority w:val="99"/>
    <w:rsid w:val="00815674"/>
    <w:pPr>
      <w:numPr>
        <w:numId w:val="1357"/>
      </w:numPr>
    </w:pPr>
  </w:style>
  <w:style w:type="numbering" w:customStyle="1" w:styleId="24">
    <w:name w:val="Текущий список24"/>
    <w:uiPriority w:val="99"/>
    <w:rsid w:val="00815674"/>
    <w:pPr>
      <w:numPr>
        <w:numId w:val="1358"/>
      </w:numPr>
    </w:pPr>
  </w:style>
  <w:style w:type="numbering" w:customStyle="1" w:styleId="38">
    <w:name w:val="Текущий список38"/>
    <w:uiPriority w:val="99"/>
    <w:rsid w:val="00780C78"/>
    <w:pPr>
      <w:numPr>
        <w:numId w:val="2002"/>
      </w:numPr>
    </w:pPr>
  </w:style>
  <w:style w:type="numbering" w:customStyle="1" w:styleId="25">
    <w:name w:val="Текущий список25"/>
    <w:uiPriority w:val="99"/>
    <w:rsid w:val="00857538"/>
    <w:pPr>
      <w:numPr>
        <w:numId w:val="1399"/>
      </w:numPr>
    </w:pPr>
  </w:style>
  <w:style w:type="numbering" w:customStyle="1" w:styleId="26">
    <w:name w:val="Текущий список26"/>
    <w:uiPriority w:val="99"/>
    <w:rsid w:val="00857538"/>
    <w:pPr>
      <w:numPr>
        <w:numId w:val="1431"/>
      </w:numPr>
    </w:pPr>
  </w:style>
  <w:style w:type="numbering" w:customStyle="1" w:styleId="27">
    <w:name w:val="Текущий список27"/>
    <w:uiPriority w:val="99"/>
    <w:rsid w:val="00857538"/>
    <w:pPr>
      <w:numPr>
        <w:numId w:val="1443"/>
      </w:numPr>
    </w:pPr>
  </w:style>
  <w:style w:type="numbering" w:customStyle="1" w:styleId="28">
    <w:name w:val="Текущий список28"/>
    <w:uiPriority w:val="99"/>
    <w:rsid w:val="00857538"/>
    <w:pPr>
      <w:numPr>
        <w:numId w:val="1544"/>
      </w:numPr>
    </w:pPr>
  </w:style>
  <w:style w:type="numbering" w:customStyle="1" w:styleId="29">
    <w:name w:val="Текущий список29"/>
    <w:uiPriority w:val="99"/>
    <w:rsid w:val="003F6A6D"/>
    <w:pPr>
      <w:numPr>
        <w:numId w:val="1565"/>
      </w:numPr>
    </w:pPr>
  </w:style>
  <w:style w:type="numbering" w:customStyle="1" w:styleId="30">
    <w:name w:val="Текущий список30"/>
    <w:uiPriority w:val="99"/>
    <w:rsid w:val="003F6A6D"/>
    <w:pPr>
      <w:numPr>
        <w:numId w:val="1576"/>
      </w:numPr>
    </w:pPr>
  </w:style>
  <w:style w:type="numbering" w:customStyle="1" w:styleId="31">
    <w:name w:val="Текущий список31"/>
    <w:uiPriority w:val="99"/>
    <w:rsid w:val="003F6A6D"/>
    <w:pPr>
      <w:numPr>
        <w:numId w:val="1657"/>
      </w:numPr>
    </w:pPr>
  </w:style>
  <w:style w:type="numbering" w:customStyle="1" w:styleId="32">
    <w:name w:val="Текущий список32"/>
    <w:uiPriority w:val="99"/>
    <w:rsid w:val="003F6A6D"/>
    <w:pPr>
      <w:numPr>
        <w:numId w:val="1698"/>
      </w:numPr>
    </w:pPr>
  </w:style>
  <w:style w:type="numbering" w:customStyle="1" w:styleId="33">
    <w:name w:val="Текущий список33"/>
    <w:uiPriority w:val="99"/>
    <w:rsid w:val="003F6A6D"/>
    <w:pPr>
      <w:numPr>
        <w:numId w:val="1709"/>
      </w:numPr>
    </w:pPr>
  </w:style>
  <w:style w:type="numbering" w:customStyle="1" w:styleId="34">
    <w:name w:val="Текущий список34"/>
    <w:uiPriority w:val="99"/>
    <w:rsid w:val="003F6A6D"/>
    <w:pPr>
      <w:numPr>
        <w:numId w:val="1720"/>
      </w:numPr>
    </w:pPr>
  </w:style>
  <w:style w:type="numbering" w:customStyle="1" w:styleId="35">
    <w:name w:val="Текущий список35"/>
    <w:uiPriority w:val="99"/>
    <w:rsid w:val="003F6A6D"/>
    <w:pPr>
      <w:numPr>
        <w:numId w:val="1731"/>
      </w:numPr>
    </w:pPr>
  </w:style>
  <w:style w:type="numbering" w:customStyle="1" w:styleId="36">
    <w:name w:val="Текущий список36"/>
    <w:uiPriority w:val="99"/>
    <w:rsid w:val="003F6A6D"/>
    <w:pPr>
      <w:numPr>
        <w:numId w:val="1772"/>
      </w:numPr>
    </w:pPr>
  </w:style>
  <w:style w:type="numbering" w:customStyle="1" w:styleId="37">
    <w:name w:val="Текущий список37"/>
    <w:uiPriority w:val="99"/>
    <w:rsid w:val="003F6A6D"/>
    <w:pPr>
      <w:numPr>
        <w:numId w:val="1783"/>
      </w:numPr>
    </w:pPr>
  </w:style>
  <w:style w:type="numbering" w:customStyle="1" w:styleId="39">
    <w:name w:val="Текущий список39"/>
    <w:uiPriority w:val="99"/>
    <w:rsid w:val="002C0658"/>
    <w:pPr>
      <w:numPr>
        <w:numId w:val="20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6</cp:revision>
  <cp:lastPrinted>2022-12-19T14:50:00Z</cp:lastPrinted>
  <dcterms:created xsi:type="dcterms:W3CDTF">2022-12-19T16:36:00Z</dcterms:created>
  <dcterms:modified xsi:type="dcterms:W3CDTF">2023-04-15T12:54:00Z</dcterms:modified>
</cp:coreProperties>
</file>